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9B" w:rsidRPr="00B83A65" w:rsidRDefault="00C806F5" w:rsidP="00C806F5">
      <w:pPr>
        <w:jc w:val="center"/>
        <w:rPr>
          <w:b/>
          <w:sz w:val="28"/>
        </w:rPr>
      </w:pPr>
      <w:r w:rsidRPr="00B83A65">
        <w:rPr>
          <w:b/>
          <w:sz w:val="28"/>
        </w:rPr>
        <w:t>Capstone Project Prep 1 Part 2</w:t>
      </w:r>
    </w:p>
    <w:p w:rsidR="00C806F5" w:rsidRPr="00AB6432" w:rsidRDefault="00C806F5" w:rsidP="00C806F5">
      <w:pPr>
        <w:spacing w:after="0" w:line="240" w:lineRule="auto"/>
        <w:rPr>
          <w:rFonts w:cstheme="minorHAnsi"/>
          <w:b/>
          <w:sz w:val="28"/>
          <w:szCs w:val="23"/>
        </w:rPr>
      </w:pPr>
      <w:r w:rsidRPr="00AB6432">
        <w:rPr>
          <w:rFonts w:cstheme="minorHAnsi"/>
          <w:b/>
          <w:sz w:val="24"/>
          <w:szCs w:val="23"/>
        </w:rPr>
        <w:t xml:space="preserve">Question 1 </w:t>
      </w:r>
      <w:r w:rsidRPr="00AB6432">
        <w:rPr>
          <w:rFonts w:cstheme="minorHAnsi"/>
          <w:b/>
          <w:sz w:val="28"/>
          <w:szCs w:val="23"/>
        </w:rPr>
        <w:t xml:space="preserve">– </w:t>
      </w:r>
      <w:r w:rsidRPr="00AB6432">
        <w:rPr>
          <w:rFonts w:cstheme="minorHAnsi"/>
          <w:b/>
          <w:sz w:val="24"/>
          <w:szCs w:val="21"/>
        </w:rPr>
        <w:t xml:space="preserve">Audits </w:t>
      </w:r>
      <w:r w:rsidRPr="00AB6432">
        <w:rPr>
          <w:rFonts w:cstheme="minorHAnsi"/>
          <w:b/>
          <w:sz w:val="28"/>
          <w:szCs w:val="23"/>
        </w:rPr>
        <w:t xml:space="preserve">- </w:t>
      </w:r>
      <w:r w:rsidRPr="00AB6432">
        <w:rPr>
          <w:rFonts w:cstheme="minorHAnsi"/>
          <w:b/>
          <w:sz w:val="24"/>
          <w:szCs w:val="23"/>
        </w:rPr>
        <w:t>5 Marks</w:t>
      </w:r>
    </w:p>
    <w:p w:rsidR="00C806F5" w:rsidRPr="00AB6432" w:rsidRDefault="00C806F5" w:rsidP="00C806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1"/>
        </w:rPr>
      </w:pPr>
      <w:r w:rsidRPr="00AB6432">
        <w:rPr>
          <w:rFonts w:cstheme="minorHAnsi"/>
          <w:b/>
          <w:sz w:val="24"/>
          <w:szCs w:val="21"/>
        </w:rPr>
        <w:t xml:space="preserve">4 Quarterly Audits are planned </w:t>
      </w:r>
      <w:proofErr w:type="gramStart"/>
      <w:r w:rsidRPr="00AB6432">
        <w:rPr>
          <w:rFonts w:cstheme="minorHAnsi"/>
          <w:b/>
          <w:sz w:val="24"/>
          <w:szCs w:val="21"/>
        </w:rPr>
        <w:t>Q1 ,</w:t>
      </w:r>
      <w:proofErr w:type="gramEnd"/>
      <w:r w:rsidRPr="00AB6432">
        <w:rPr>
          <w:rFonts w:cstheme="minorHAnsi"/>
          <w:b/>
          <w:sz w:val="24"/>
          <w:szCs w:val="21"/>
        </w:rPr>
        <w:t xml:space="preserve"> Q2, Q3, Q4 for this Project What is your</w:t>
      </w:r>
    </w:p>
    <w:p w:rsidR="00C806F5" w:rsidRPr="00AB6432" w:rsidRDefault="00C806F5" w:rsidP="00C806F5">
      <w:pPr>
        <w:spacing w:after="0" w:line="240" w:lineRule="auto"/>
        <w:rPr>
          <w:rFonts w:cstheme="minorHAnsi"/>
          <w:b/>
          <w:sz w:val="24"/>
          <w:szCs w:val="21"/>
        </w:rPr>
      </w:pPr>
      <w:proofErr w:type="gramStart"/>
      <w:r w:rsidRPr="00AB6432">
        <w:rPr>
          <w:rFonts w:cstheme="minorHAnsi"/>
          <w:b/>
          <w:sz w:val="24"/>
          <w:szCs w:val="21"/>
        </w:rPr>
        <w:t>knowledge</w:t>
      </w:r>
      <w:proofErr w:type="gramEnd"/>
      <w:r w:rsidRPr="00AB6432">
        <w:rPr>
          <w:rFonts w:cstheme="minorHAnsi"/>
          <w:b/>
          <w:sz w:val="24"/>
          <w:szCs w:val="21"/>
        </w:rPr>
        <w:t xml:space="preserve"> on how these Audits will happen for a BA ?</w:t>
      </w:r>
    </w:p>
    <w:p w:rsidR="00C806F5" w:rsidRDefault="00C806F5" w:rsidP="00C806F5">
      <w:pPr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Answer:</w:t>
      </w:r>
    </w:p>
    <w:p w:rsidR="00C806F5" w:rsidRDefault="00C806F5" w:rsidP="00C806F5">
      <w:pPr>
        <w:spacing w:after="0" w:line="240" w:lineRule="auto"/>
        <w:rPr>
          <w:rFonts w:ascii="CIDFont+F1" w:hAnsi="CIDFont+F1" w:cs="CIDFont+F1"/>
          <w:sz w:val="21"/>
          <w:szCs w:val="21"/>
        </w:rPr>
      </w:pPr>
      <w:proofErr w:type="spellStart"/>
      <w:r>
        <w:rPr>
          <w:rFonts w:ascii="CIDFont+F1" w:hAnsi="CIDFont+F1" w:cs="CIDFont+F1"/>
          <w:sz w:val="21"/>
          <w:szCs w:val="21"/>
        </w:rPr>
        <w:t>Audit</w:t>
      </w:r>
      <w:proofErr w:type="gramStart"/>
      <w:r>
        <w:rPr>
          <w:rFonts w:ascii="CIDFont+F1" w:hAnsi="CIDFont+F1" w:cs="CIDFont+F1"/>
          <w:sz w:val="21"/>
          <w:szCs w:val="21"/>
        </w:rPr>
        <w:t>:Audit</w:t>
      </w:r>
      <w:proofErr w:type="spellEnd"/>
      <w:proofErr w:type="gramEnd"/>
      <w:r>
        <w:rPr>
          <w:rFonts w:ascii="CIDFont+F1" w:hAnsi="CIDFont+F1" w:cs="CIDFont+F1"/>
          <w:sz w:val="21"/>
          <w:szCs w:val="21"/>
        </w:rPr>
        <w:t xml:space="preserve"> is the verification of various activities as compared to department standards to ensure dept. is running as per specified standards.</w:t>
      </w:r>
    </w:p>
    <w:p w:rsidR="00C806F5" w:rsidRDefault="00C806F5" w:rsidP="00C806F5">
      <w:pPr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C806F5" w:rsidRDefault="00C806F5" w:rsidP="00C806F5">
      <w:pPr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roject Audit:</w:t>
      </w:r>
    </w:p>
    <w:p w:rsidR="00C806F5" w:rsidRDefault="00C806F5" w:rsidP="00C806F5">
      <w:pPr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Project Audit is for verification of activities done by </w:t>
      </w:r>
      <w:proofErr w:type="spellStart"/>
      <w:r>
        <w:rPr>
          <w:rFonts w:ascii="CIDFont+F1" w:hAnsi="CIDFont+F1" w:cs="CIDFont+F1"/>
          <w:sz w:val="21"/>
          <w:szCs w:val="21"/>
        </w:rPr>
        <w:t>BA</w:t>
      </w:r>
      <w:proofErr w:type="gramStart"/>
      <w:r>
        <w:rPr>
          <w:rFonts w:ascii="CIDFont+F1" w:hAnsi="CIDFont+F1" w:cs="CIDFont+F1"/>
          <w:sz w:val="21"/>
          <w:szCs w:val="21"/>
        </w:rPr>
        <w:t>,Project</w:t>
      </w:r>
      <w:proofErr w:type="spellEnd"/>
      <w:proofErr w:type="gramEnd"/>
      <w:r>
        <w:rPr>
          <w:rFonts w:ascii="CIDFont+F1" w:hAnsi="CIDFont+F1" w:cs="CIDFont+F1"/>
          <w:sz w:val="21"/>
          <w:szCs w:val="21"/>
        </w:rPr>
        <w:t xml:space="preserve"> Audit is formal review of given project based on standards.</w:t>
      </w:r>
    </w:p>
    <w:p w:rsidR="00C806F5" w:rsidRDefault="00C806F5" w:rsidP="00C806F5">
      <w:pPr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C806F5" w:rsidRDefault="00C806F5" w:rsidP="00C806F5">
      <w:pPr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Purpose of </w:t>
      </w:r>
      <w:proofErr w:type="spellStart"/>
      <w:r>
        <w:rPr>
          <w:rFonts w:ascii="CIDFont+F1" w:hAnsi="CIDFont+F1" w:cs="CIDFont+F1"/>
          <w:sz w:val="21"/>
          <w:szCs w:val="21"/>
        </w:rPr>
        <w:t>Quaterly</w:t>
      </w:r>
      <w:proofErr w:type="spellEnd"/>
      <w:r>
        <w:rPr>
          <w:rFonts w:ascii="CIDFont+F1" w:hAnsi="CIDFont+F1" w:cs="CIDFont+F1"/>
          <w:sz w:val="21"/>
          <w:szCs w:val="21"/>
        </w:rPr>
        <w:t xml:space="preserve"> Audits:</w:t>
      </w:r>
    </w:p>
    <w:p w:rsidR="00C806F5" w:rsidRDefault="00242893" w:rsidP="00242893">
      <w:pPr>
        <w:pStyle w:val="ListParagraph"/>
        <w:numPr>
          <w:ilvl w:val="0"/>
          <w:numId w:val="1"/>
        </w:numPr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To fix gaps, issues &amp; risks in BA process &amp; documentation.</w:t>
      </w:r>
    </w:p>
    <w:p w:rsidR="00242893" w:rsidRDefault="00242893" w:rsidP="00242893">
      <w:pPr>
        <w:pStyle w:val="ListParagraph"/>
        <w:numPr>
          <w:ilvl w:val="0"/>
          <w:numId w:val="1"/>
        </w:numPr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To cross check activities compiled with internal standards or external regulations.</w:t>
      </w:r>
    </w:p>
    <w:p w:rsidR="00242893" w:rsidRDefault="00242893" w:rsidP="00242893">
      <w:pPr>
        <w:pStyle w:val="ListParagraph"/>
        <w:numPr>
          <w:ilvl w:val="0"/>
          <w:numId w:val="1"/>
        </w:numPr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To ensure project align with Business Goals , stakeholder expectations</w:t>
      </w:r>
    </w:p>
    <w:p w:rsidR="00242893" w:rsidRDefault="00242893" w:rsidP="00242893">
      <w:pPr>
        <w:pStyle w:val="ListParagraph"/>
        <w:numPr>
          <w:ilvl w:val="0"/>
          <w:numId w:val="1"/>
        </w:numPr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Ensure requirements are tracked , documented &amp; validated</w:t>
      </w:r>
    </w:p>
    <w:p w:rsidR="00242893" w:rsidRDefault="00242893" w:rsidP="00242893">
      <w:pPr>
        <w:spacing w:after="0" w:line="240" w:lineRule="auto"/>
        <w:rPr>
          <w:rFonts w:ascii="CIDFont+F1" w:hAnsi="CIDFont+F1" w:cs="CIDFont+F1"/>
          <w:sz w:val="23"/>
          <w:szCs w:val="23"/>
        </w:rPr>
      </w:pPr>
    </w:p>
    <w:tbl>
      <w:tblPr>
        <w:tblStyle w:val="TableGrid"/>
        <w:tblW w:w="11061" w:type="dxa"/>
        <w:tblLook w:val="04A0"/>
      </w:tblPr>
      <w:tblGrid>
        <w:gridCol w:w="1012"/>
        <w:gridCol w:w="10049"/>
      </w:tblGrid>
      <w:tr w:rsidR="00242893" w:rsidTr="00AB540E">
        <w:trPr>
          <w:trHeight w:val="373"/>
        </w:trPr>
        <w:tc>
          <w:tcPr>
            <w:tcW w:w="11061" w:type="dxa"/>
            <w:gridSpan w:val="2"/>
          </w:tcPr>
          <w:p w:rsidR="00242893" w:rsidRPr="00AB540E" w:rsidRDefault="00242893" w:rsidP="00AB540E">
            <w:pPr>
              <w:jc w:val="center"/>
              <w:rPr>
                <w:rFonts w:ascii="CIDFont+F1" w:hAnsi="CIDFont+F1" w:cs="CIDFont+F1"/>
                <w:b/>
                <w:sz w:val="25"/>
                <w:szCs w:val="23"/>
              </w:rPr>
            </w:pPr>
            <w:r w:rsidRPr="00AB540E">
              <w:rPr>
                <w:rFonts w:ascii="CIDFont+F1" w:hAnsi="CIDFont+F1" w:cs="CIDFont+F1"/>
                <w:b/>
                <w:sz w:val="25"/>
                <w:szCs w:val="23"/>
              </w:rPr>
              <w:t>Review Done in Q1 Audit</w:t>
            </w:r>
          </w:p>
        </w:tc>
      </w:tr>
      <w:tr w:rsidR="00242893" w:rsidTr="00AB540E">
        <w:trPr>
          <w:trHeight w:val="352"/>
        </w:trPr>
        <w:tc>
          <w:tcPr>
            <w:tcW w:w="1012" w:type="dxa"/>
          </w:tcPr>
          <w:p w:rsidR="00242893" w:rsidRDefault="00242893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1</w:t>
            </w:r>
          </w:p>
        </w:tc>
        <w:tc>
          <w:tcPr>
            <w:tcW w:w="10049" w:type="dxa"/>
          </w:tcPr>
          <w:p w:rsidR="00242893" w:rsidRDefault="00242893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To ensure BA understands company Goals</w:t>
            </w:r>
          </w:p>
        </w:tc>
      </w:tr>
      <w:tr w:rsidR="00242893" w:rsidTr="00AB540E">
        <w:trPr>
          <w:trHeight w:val="373"/>
        </w:trPr>
        <w:tc>
          <w:tcPr>
            <w:tcW w:w="1012" w:type="dxa"/>
          </w:tcPr>
          <w:p w:rsidR="00242893" w:rsidRDefault="00242893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2</w:t>
            </w:r>
          </w:p>
        </w:tc>
        <w:tc>
          <w:tcPr>
            <w:tcW w:w="10049" w:type="dxa"/>
          </w:tcPr>
          <w:p w:rsidR="00242893" w:rsidRDefault="00242893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To understand the Current Situation of Project</w:t>
            </w:r>
          </w:p>
        </w:tc>
      </w:tr>
      <w:tr w:rsidR="00242893" w:rsidTr="00AB540E">
        <w:trPr>
          <w:trHeight w:val="352"/>
        </w:trPr>
        <w:tc>
          <w:tcPr>
            <w:tcW w:w="1012" w:type="dxa"/>
          </w:tcPr>
          <w:p w:rsidR="00242893" w:rsidRDefault="00242893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3</w:t>
            </w:r>
          </w:p>
        </w:tc>
        <w:tc>
          <w:tcPr>
            <w:tcW w:w="10049" w:type="dxa"/>
          </w:tcPr>
          <w:p w:rsidR="00242893" w:rsidRDefault="00AB540E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Check Stakeholders requirements are properly gathered</w:t>
            </w:r>
          </w:p>
        </w:tc>
      </w:tr>
      <w:tr w:rsidR="00242893" w:rsidTr="00AB540E">
        <w:trPr>
          <w:trHeight w:val="352"/>
        </w:trPr>
        <w:tc>
          <w:tcPr>
            <w:tcW w:w="1012" w:type="dxa"/>
          </w:tcPr>
          <w:p w:rsidR="00242893" w:rsidRDefault="00AB540E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4</w:t>
            </w:r>
          </w:p>
        </w:tc>
        <w:tc>
          <w:tcPr>
            <w:tcW w:w="10049" w:type="dxa"/>
          </w:tcPr>
          <w:p w:rsidR="00242893" w:rsidRDefault="00AB540E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Stakeholder Analysis is done &amp; requirements are prioritized</w:t>
            </w:r>
          </w:p>
        </w:tc>
      </w:tr>
      <w:tr w:rsidR="00242893" w:rsidTr="00AB540E">
        <w:trPr>
          <w:trHeight w:val="352"/>
        </w:trPr>
        <w:tc>
          <w:tcPr>
            <w:tcW w:w="1012" w:type="dxa"/>
          </w:tcPr>
          <w:p w:rsidR="00242893" w:rsidRDefault="00AB540E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5</w:t>
            </w:r>
          </w:p>
        </w:tc>
        <w:tc>
          <w:tcPr>
            <w:tcW w:w="10049" w:type="dxa"/>
          </w:tcPr>
          <w:p w:rsidR="00242893" w:rsidRDefault="00AB540E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Proper Elicitation technique is used for Requirements gathering</w:t>
            </w:r>
          </w:p>
        </w:tc>
      </w:tr>
      <w:tr w:rsidR="00242893" w:rsidTr="00AB540E">
        <w:trPr>
          <w:trHeight w:val="373"/>
        </w:trPr>
        <w:tc>
          <w:tcPr>
            <w:tcW w:w="1012" w:type="dxa"/>
          </w:tcPr>
          <w:p w:rsidR="00242893" w:rsidRDefault="00AB540E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6</w:t>
            </w:r>
          </w:p>
        </w:tc>
        <w:tc>
          <w:tcPr>
            <w:tcW w:w="10049" w:type="dxa"/>
          </w:tcPr>
          <w:p w:rsidR="00242893" w:rsidRDefault="00AB540E" w:rsidP="00242893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Work planning is done &amp; understood by all team members</w:t>
            </w:r>
          </w:p>
        </w:tc>
      </w:tr>
    </w:tbl>
    <w:p w:rsidR="00242893" w:rsidRPr="00242893" w:rsidRDefault="00242893" w:rsidP="00242893">
      <w:pPr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C806F5" w:rsidRDefault="00C806F5"/>
    <w:tbl>
      <w:tblPr>
        <w:tblStyle w:val="TableGrid"/>
        <w:tblW w:w="11061" w:type="dxa"/>
        <w:tblLook w:val="04A0"/>
      </w:tblPr>
      <w:tblGrid>
        <w:gridCol w:w="1012"/>
        <w:gridCol w:w="10049"/>
      </w:tblGrid>
      <w:tr w:rsidR="00AB540E" w:rsidRPr="00AB540E" w:rsidTr="001E6A9B">
        <w:trPr>
          <w:trHeight w:val="373"/>
        </w:trPr>
        <w:tc>
          <w:tcPr>
            <w:tcW w:w="11061" w:type="dxa"/>
            <w:gridSpan w:val="2"/>
          </w:tcPr>
          <w:p w:rsidR="00AB540E" w:rsidRPr="00AB540E" w:rsidRDefault="00AB540E" w:rsidP="00AB540E">
            <w:pPr>
              <w:jc w:val="center"/>
              <w:rPr>
                <w:rFonts w:ascii="CIDFont+F1" w:hAnsi="CIDFont+F1" w:cs="CIDFont+F1"/>
                <w:b/>
                <w:sz w:val="25"/>
                <w:szCs w:val="23"/>
              </w:rPr>
            </w:pPr>
            <w:r w:rsidRPr="00AB540E">
              <w:rPr>
                <w:rFonts w:ascii="CIDFont+F1" w:hAnsi="CIDFont+F1" w:cs="CIDFont+F1"/>
                <w:b/>
                <w:sz w:val="25"/>
                <w:szCs w:val="23"/>
              </w:rPr>
              <w:t>Review Done in Q</w:t>
            </w:r>
            <w:r>
              <w:rPr>
                <w:rFonts w:ascii="CIDFont+F1" w:hAnsi="CIDFont+F1" w:cs="CIDFont+F1"/>
                <w:b/>
                <w:sz w:val="25"/>
                <w:szCs w:val="23"/>
              </w:rPr>
              <w:t>2</w:t>
            </w:r>
            <w:r w:rsidRPr="00AB540E">
              <w:rPr>
                <w:rFonts w:ascii="CIDFont+F1" w:hAnsi="CIDFont+F1" w:cs="CIDFont+F1"/>
                <w:b/>
                <w:sz w:val="25"/>
                <w:szCs w:val="23"/>
              </w:rPr>
              <w:t xml:space="preserve"> Audit</w:t>
            </w:r>
          </w:p>
        </w:tc>
      </w:tr>
      <w:tr w:rsidR="00AB540E" w:rsidTr="001E6A9B">
        <w:trPr>
          <w:trHeight w:val="352"/>
        </w:trPr>
        <w:tc>
          <w:tcPr>
            <w:tcW w:w="1012" w:type="dxa"/>
          </w:tcPr>
          <w:p w:rsidR="00AB540E" w:rsidRDefault="00AB540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1</w:t>
            </w:r>
          </w:p>
        </w:tc>
        <w:tc>
          <w:tcPr>
            <w:tcW w:w="10049" w:type="dxa"/>
          </w:tcPr>
          <w:p w:rsidR="00AB540E" w:rsidRDefault="00AB540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Business Analyst has to prepare Use Case Diagram &amp; Activity Diagram</w:t>
            </w:r>
          </w:p>
        </w:tc>
      </w:tr>
      <w:tr w:rsidR="00AB540E" w:rsidTr="001E6A9B">
        <w:trPr>
          <w:trHeight w:val="373"/>
        </w:trPr>
        <w:tc>
          <w:tcPr>
            <w:tcW w:w="1012" w:type="dxa"/>
          </w:tcPr>
          <w:p w:rsidR="00AB540E" w:rsidRDefault="00AB540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2</w:t>
            </w:r>
          </w:p>
        </w:tc>
        <w:tc>
          <w:tcPr>
            <w:tcW w:w="10049" w:type="dxa"/>
          </w:tcPr>
          <w:p w:rsidR="00AB540E" w:rsidRDefault="00AB540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To verify documents prepared like Requirements Traceability Matrix(RTM),Business Process Module (BPM) to ensure all requirements are properly understand</w:t>
            </w:r>
          </w:p>
        </w:tc>
      </w:tr>
      <w:tr w:rsidR="00AB540E" w:rsidTr="001E6A9B">
        <w:trPr>
          <w:trHeight w:val="352"/>
        </w:trPr>
        <w:tc>
          <w:tcPr>
            <w:tcW w:w="1012" w:type="dxa"/>
          </w:tcPr>
          <w:p w:rsidR="00AB540E" w:rsidRDefault="00AB540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3</w:t>
            </w:r>
          </w:p>
        </w:tc>
        <w:tc>
          <w:tcPr>
            <w:tcW w:w="10049" w:type="dxa"/>
          </w:tcPr>
          <w:p w:rsidR="00AB540E" w:rsidRDefault="00AB540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Are Business Requirements are finalized &amp; sign done on Documents like RTM</w:t>
            </w:r>
          </w:p>
        </w:tc>
      </w:tr>
    </w:tbl>
    <w:p w:rsidR="00AB540E" w:rsidRDefault="00AB540E"/>
    <w:tbl>
      <w:tblPr>
        <w:tblStyle w:val="TableGrid"/>
        <w:tblW w:w="11061" w:type="dxa"/>
        <w:tblLook w:val="04A0"/>
      </w:tblPr>
      <w:tblGrid>
        <w:gridCol w:w="1012"/>
        <w:gridCol w:w="10049"/>
      </w:tblGrid>
      <w:tr w:rsidR="00AB540E" w:rsidRPr="00AB540E" w:rsidTr="001E6A9B">
        <w:trPr>
          <w:trHeight w:val="373"/>
        </w:trPr>
        <w:tc>
          <w:tcPr>
            <w:tcW w:w="11061" w:type="dxa"/>
            <w:gridSpan w:val="2"/>
          </w:tcPr>
          <w:p w:rsidR="00AB540E" w:rsidRPr="00AB540E" w:rsidRDefault="00AB540E" w:rsidP="00AB540E">
            <w:pPr>
              <w:jc w:val="center"/>
              <w:rPr>
                <w:rFonts w:ascii="CIDFont+F1" w:hAnsi="CIDFont+F1" w:cs="CIDFont+F1"/>
                <w:b/>
                <w:sz w:val="25"/>
                <w:szCs w:val="23"/>
              </w:rPr>
            </w:pPr>
            <w:r w:rsidRPr="00AB540E">
              <w:rPr>
                <w:rFonts w:ascii="CIDFont+F1" w:hAnsi="CIDFont+F1" w:cs="CIDFont+F1"/>
                <w:b/>
                <w:sz w:val="25"/>
                <w:szCs w:val="23"/>
              </w:rPr>
              <w:t>Review Done in Q</w:t>
            </w:r>
            <w:r>
              <w:rPr>
                <w:rFonts w:ascii="CIDFont+F1" w:hAnsi="CIDFont+F1" w:cs="CIDFont+F1"/>
                <w:b/>
                <w:sz w:val="25"/>
                <w:szCs w:val="23"/>
              </w:rPr>
              <w:t>3</w:t>
            </w:r>
            <w:r w:rsidRPr="00AB540E">
              <w:rPr>
                <w:rFonts w:ascii="CIDFont+F1" w:hAnsi="CIDFont+F1" w:cs="CIDFont+F1"/>
                <w:b/>
                <w:sz w:val="25"/>
                <w:szCs w:val="23"/>
              </w:rPr>
              <w:t xml:space="preserve"> Audit</w:t>
            </w:r>
          </w:p>
        </w:tc>
      </w:tr>
      <w:tr w:rsidR="00AB540E" w:rsidTr="001E6A9B">
        <w:trPr>
          <w:trHeight w:val="352"/>
        </w:trPr>
        <w:tc>
          <w:tcPr>
            <w:tcW w:w="1012" w:type="dxa"/>
          </w:tcPr>
          <w:p w:rsidR="00AB540E" w:rsidRDefault="00AB540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1</w:t>
            </w:r>
          </w:p>
        </w:tc>
        <w:tc>
          <w:tcPr>
            <w:tcW w:w="10049" w:type="dxa"/>
          </w:tcPr>
          <w:p w:rsidR="00AB540E" w:rsidRDefault="00AB540E" w:rsidP="00522BEE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 xml:space="preserve">Business Analyst has to prepare </w:t>
            </w:r>
            <w:r w:rsidR="00522BEE">
              <w:rPr>
                <w:rFonts w:ascii="CIDFont+F1" w:hAnsi="CIDFont+F1" w:cs="CIDFont+F1"/>
                <w:sz w:val="23"/>
                <w:szCs w:val="23"/>
              </w:rPr>
              <w:t>Brainstorming/JAD session with Development team</w:t>
            </w:r>
          </w:p>
        </w:tc>
      </w:tr>
      <w:tr w:rsidR="00AB540E" w:rsidTr="001E6A9B">
        <w:trPr>
          <w:trHeight w:val="373"/>
        </w:trPr>
        <w:tc>
          <w:tcPr>
            <w:tcW w:w="1012" w:type="dxa"/>
          </w:tcPr>
          <w:p w:rsidR="00AB540E" w:rsidRDefault="00AB540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2</w:t>
            </w:r>
          </w:p>
        </w:tc>
        <w:tc>
          <w:tcPr>
            <w:tcW w:w="10049" w:type="dxa"/>
          </w:tcPr>
          <w:p w:rsidR="00AB540E" w:rsidRDefault="00522BEE" w:rsidP="00522BEE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Are all Requirements are clearly understand by Development Team</w:t>
            </w:r>
          </w:p>
        </w:tc>
      </w:tr>
      <w:tr w:rsidR="00AB540E" w:rsidTr="001E6A9B">
        <w:trPr>
          <w:trHeight w:val="352"/>
        </w:trPr>
        <w:tc>
          <w:tcPr>
            <w:tcW w:w="1012" w:type="dxa"/>
          </w:tcPr>
          <w:p w:rsidR="00AB540E" w:rsidRDefault="00AB540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3</w:t>
            </w:r>
          </w:p>
        </w:tc>
        <w:tc>
          <w:tcPr>
            <w:tcW w:w="10049" w:type="dxa"/>
          </w:tcPr>
          <w:p w:rsidR="00AB540E" w:rsidRDefault="00522BEE" w:rsidP="00522BEE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Is Business Analyst is updating stakeholder regarding Progress of Project</w:t>
            </w:r>
          </w:p>
        </w:tc>
      </w:tr>
      <w:tr w:rsidR="00AB540E" w:rsidTr="001E6A9B">
        <w:trPr>
          <w:trHeight w:val="352"/>
        </w:trPr>
        <w:tc>
          <w:tcPr>
            <w:tcW w:w="1012" w:type="dxa"/>
          </w:tcPr>
          <w:p w:rsidR="00AB540E" w:rsidRDefault="00AB540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4</w:t>
            </w:r>
          </w:p>
        </w:tc>
        <w:tc>
          <w:tcPr>
            <w:tcW w:w="10049" w:type="dxa"/>
          </w:tcPr>
          <w:p w:rsidR="00522BEE" w:rsidRDefault="00522BE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Are Timelines for all stages are prepared &amp; submit by Business Analyst</w:t>
            </w:r>
          </w:p>
        </w:tc>
      </w:tr>
    </w:tbl>
    <w:p w:rsidR="00AB540E" w:rsidRDefault="00AB540E"/>
    <w:p w:rsidR="00522BEE" w:rsidRDefault="00522BEE"/>
    <w:p w:rsidR="004564C6" w:rsidRDefault="004564C6"/>
    <w:p w:rsidR="004564C6" w:rsidRDefault="004564C6"/>
    <w:tbl>
      <w:tblPr>
        <w:tblStyle w:val="TableGrid"/>
        <w:tblW w:w="11061" w:type="dxa"/>
        <w:tblLook w:val="04A0"/>
      </w:tblPr>
      <w:tblGrid>
        <w:gridCol w:w="1012"/>
        <w:gridCol w:w="10049"/>
      </w:tblGrid>
      <w:tr w:rsidR="00522BEE" w:rsidRPr="00AB540E" w:rsidTr="001E6A9B">
        <w:trPr>
          <w:trHeight w:val="373"/>
        </w:trPr>
        <w:tc>
          <w:tcPr>
            <w:tcW w:w="11061" w:type="dxa"/>
            <w:gridSpan w:val="2"/>
          </w:tcPr>
          <w:p w:rsidR="00522BEE" w:rsidRPr="00AB540E" w:rsidRDefault="00522BEE" w:rsidP="001E6A9B">
            <w:pPr>
              <w:jc w:val="center"/>
              <w:rPr>
                <w:rFonts w:ascii="CIDFont+F1" w:hAnsi="CIDFont+F1" w:cs="CIDFont+F1"/>
                <w:b/>
                <w:sz w:val="25"/>
                <w:szCs w:val="23"/>
              </w:rPr>
            </w:pPr>
            <w:r>
              <w:rPr>
                <w:rFonts w:ascii="CIDFont+F1" w:hAnsi="CIDFont+F1" w:cs="CIDFont+F1"/>
                <w:b/>
                <w:sz w:val="25"/>
                <w:szCs w:val="23"/>
              </w:rPr>
              <w:lastRenderedPageBreak/>
              <w:t>Review Done in Q4</w:t>
            </w:r>
            <w:r w:rsidRPr="00AB540E">
              <w:rPr>
                <w:rFonts w:ascii="CIDFont+F1" w:hAnsi="CIDFont+F1" w:cs="CIDFont+F1"/>
                <w:b/>
                <w:sz w:val="25"/>
                <w:szCs w:val="23"/>
              </w:rPr>
              <w:t xml:space="preserve"> Audit</w:t>
            </w:r>
          </w:p>
        </w:tc>
      </w:tr>
      <w:tr w:rsidR="00522BEE" w:rsidTr="001E6A9B">
        <w:trPr>
          <w:trHeight w:val="352"/>
        </w:trPr>
        <w:tc>
          <w:tcPr>
            <w:tcW w:w="1012" w:type="dxa"/>
          </w:tcPr>
          <w:p w:rsidR="00522BEE" w:rsidRDefault="00522BE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1</w:t>
            </w:r>
          </w:p>
        </w:tc>
        <w:tc>
          <w:tcPr>
            <w:tcW w:w="10049" w:type="dxa"/>
          </w:tcPr>
          <w:p w:rsidR="00522BEE" w:rsidRDefault="00522BE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BA is preparing Test Plan for Software testing</w:t>
            </w:r>
          </w:p>
        </w:tc>
      </w:tr>
      <w:tr w:rsidR="00522BEE" w:rsidTr="001E6A9B">
        <w:trPr>
          <w:trHeight w:val="373"/>
        </w:trPr>
        <w:tc>
          <w:tcPr>
            <w:tcW w:w="1012" w:type="dxa"/>
          </w:tcPr>
          <w:p w:rsidR="00522BEE" w:rsidRDefault="00522BE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2</w:t>
            </w:r>
          </w:p>
        </w:tc>
        <w:tc>
          <w:tcPr>
            <w:tcW w:w="10049" w:type="dxa"/>
          </w:tcPr>
          <w:p w:rsidR="00522BEE" w:rsidRDefault="00522BEE" w:rsidP="00522BEE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Test Data send to client</w:t>
            </w:r>
          </w:p>
        </w:tc>
      </w:tr>
      <w:tr w:rsidR="00522BEE" w:rsidTr="001E6A9B">
        <w:trPr>
          <w:trHeight w:val="352"/>
        </w:trPr>
        <w:tc>
          <w:tcPr>
            <w:tcW w:w="1012" w:type="dxa"/>
          </w:tcPr>
          <w:p w:rsidR="00522BEE" w:rsidRDefault="00522BE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3</w:t>
            </w:r>
          </w:p>
        </w:tc>
        <w:tc>
          <w:tcPr>
            <w:tcW w:w="10049" w:type="dxa"/>
          </w:tcPr>
          <w:p w:rsidR="00522BEE" w:rsidRDefault="00522BEE" w:rsidP="00522BEE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 xml:space="preserve">Is Business Analyst Testing Team assisting Testing product </w:t>
            </w:r>
          </w:p>
        </w:tc>
      </w:tr>
      <w:tr w:rsidR="00522BEE" w:rsidTr="001E6A9B">
        <w:trPr>
          <w:trHeight w:val="352"/>
        </w:trPr>
        <w:tc>
          <w:tcPr>
            <w:tcW w:w="1012" w:type="dxa"/>
          </w:tcPr>
          <w:p w:rsidR="00522BEE" w:rsidRDefault="00522BE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4</w:t>
            </w:r>
          </w:p>
        </w:tc>
        <w:tc>
          <w:tcPr>
            <w:tcW w:w="10049" w:type="dxa"/>
          </w:tcPr>
          <w:p w:rsidR="00522BEE" w:rsidRDefault="00522BEE" w:rsidP="00522BEE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Is User Manual prepared for software testing</w:t>
            </w:r>
          </w:p>
        </w:tc>
      </w:tr>
      <w:tr w:rsidR="00522BEE" w:rsidTr="001E6A9B">
        <w:trPr>
          <w:trHeight w:val="352"/>
        </w:trPr>
        <w:tc>
          <w:tcPr>
            <w:tcW w:w="1012" w:type="dxa"/>
          </w:tcPr>
          <w:p w:rsidR="00522BEE" w:rsidRDefault="00522BE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5</w:t>
            </w:r>
          </w:p>
        </w:tc>
        <w:tc>
          <w:tcPr>
            <w:tcW w:w="10049" w:type="dxa"/>
          </w:tcPr>
          <w:p w:rsidR="00522BEE" w:rsidRDefault="00522BEE" w:rsidP="00522BEE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Business Analyst preparing client for User Acceptance Testing</w:t>
            </w:r>
          </w:p>
        </w:tc>
      </w:tr>
      <w:tr w:rsidR="00522BEE" w:rsidTr="001E6A9B">
        <w:trPr>
          <w:trHeight w:val="373"/>
        </w:trPr>
        <w:tc>
          <w:tcPr>
            <w:tcW w:w="1012" w:type="dxa"/>
          </w:tcPr>
          <w:p w:rsidR="00522BEE" w:rsidRDefault="00522BE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6</w:t>
            </w:r>
          </w:p>
        </w:tc>
        <w:tc>
          <w:tcPr>
            <w:tcW w:w="10049" w:type="dxa"/>
          </w:tcPr>
          <w:p w:rsidR="00522BEE" w:rsidRDefault="00522BE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Assist Delivery Manager to implement Project</w:t>
            </w:r>
          </w:p>
        </w:tc>
      </w:tr>
      <w:tr w:rsidR="00522BEE" w:rsidTr="001E6A9B">
        <w:trPr>
          <w:trHeight w:val="373"/>
        </w:trPr>
        <w:tc>
          <w:tcPr>
            <w:tcW w:w="1012" w:type="dxa"/>
          </w:tcPr>
          <w:p w:rsidR="00522BEE" w:rsidRDefault="00522BEE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7</w:t>
            </w:r>
          </w:p>
        </w:tc>
        <w:tc>
          <w:tcPr>
            <w:tcW w:w="10049" w:type="dxa"/>
          </w:tcPr>
          <w:p w:rsidR="00522BEE" w:rsidRDefault="00980D46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Are all users are trained &amp; End User manual handover</w:t>
            </w:r>
          </w:p>
        </w:tc>
      </w:tr>
      <w:tr w:rsidR="00522BEE" w:rsidTr="001E6A9B">
        <w:trPr>
          <w:trHeight w:val="373"/>
        </w:trPr>
        <w:tc>
          <w:tcPr>
            <w:tcW w:w="1012" w:type="dxa"/>
          </w:tcPr>
          <w:p w:rsidR="00522BEE" w:rsidRDefault="00980D46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8</w:t>
            </w:r>
          </w:p>
        </w:tc>
        <w:tc>
          <w:tcPr>
            <w:tcW w:w="10049" w:type="dxa"/>
          </w:tcPr>
          <w:p w:rsidR="00522BEE" w:rsidRDefault="00980D46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Sign Off on UAT &amp; after complete implementation done</w:t>
            </w:r>
          </w:p>
        </w:tc>
      </w:tr>
      <w:tr w:rsidR="00522BEE" w:rsidTr="001E6A9B">
        <w:trPr>
          <w:trHeight w:val="373"/>
        </w:trPr>
        <w:tc>
          <w:tcPr>
            <w:tcW w:w="1012" w:type="dxa"/>
          </w:tcPr>
          <w:p w:rsidR="00522BEE" w:rsidRDefault="00980D46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9</w:t>
            </w:r>
          </w:p>
        </w:tc>
        <w:tc>
          <w:tcPr>
            <w:tcW w:w="10049" w:type="dxa"/>
          </w:tcPr>
          <w:p w:rsidR="00522BEE" w:rsidRDefault="00980D46" w:rsidP="001E6A9B">
            <w:pPr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Document all Timesheets of all stages like Requirement Elicitation, Design, Development, User Acceptance Testing, Software Handover</w:t>
            </w:r>
          </w:p>
        </w:tc>
      </w:tr>
    </w:tbl>
    <w:p w:rsidR="00522BEE" w:rsidRDefault="00522BEE"/>
    <w:p w:rsidR="009F1147" w:rsidRPr="00AB6432" w:rsidRDefault="009F1147" w:rsidP="009F1147">
      <w:pPr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Question 2 – BA Approach Strategy - 6 Marks</w:t>
      </w:r>
    </w:p>
    <w:p w:rsidR="009F1147" w:rsidRPr="00AB6432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 xml:space="preserve">Before the Project is going to Kick Start, </w:t>
      </w:r>
      <w:proofErr w:type="gramStart"/>
      <w:r w:rsidRPr="00AB6432">
        <w:rPr>
          <w:rFonts w:cstheme="minorHAnsi"/>
          <w:b/>
          <w:sz w:val="24"/>
          <w:szCs w:val="24"/>
        </w:rPr>
        <w:t>The</w:t>
      </w:r>
      <w:proofErr w:type="gramEnd"/>
      <w:r w:rsidRPr="00AB6432">
        <w:rPr>
          <w:rFonts w:cstheme="minorHAnsi"/>
          <w:b/>
          <w:sz w:val="24"/>
          <w:szCs w:val="24"/>
        </w:rPr>
        <w:t xml:space="preserve"> Committee asked </w:t>
      </w:r>
      <w:proofErr w:type="spellStart"/>
      <w:r w:rsidRPr="00AB6432">
        <w:rPr>
          <w:rFonts w:cstheme="minorHAnsi"/>
          <w:b/>
          <w:sz w:val="24"/>
          <w:szCs w:val="24"/>
        </w:rPr>
        <w:t>Mr</w:t>
      </w:r>
      <w:proofErr w:type="spellEnd"/>
      <w:r w:rsidRPr="00AB6432">
        <w:rPr>
          <w:rFonts w:cstheme="minorHAnsi"/>
          <w:b/>
          <w:sz w:val="24"/>
          <w:szCs w:val="24"/>
        </w:rPr>
        <w:t xml:space="preserve"> Karthik to submit BA Approach</w:t>
      </w:r>
    </w:p>
    <w:p w:rsidR="009F1147" w:rsidRPr="00AB6432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Strategy</w:t>
      </w:r>
    </w:p>
    <w:p w:rsidR="009F1147" w:rsidRPr="00AB6432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Write BA Approach strategy (As a business analyst, what are the steps that you would need to</w:t>
      </w:r>
    </w:p>
    <w:p w:rsidR="009F1147" w:rsidRPr="00AB6432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AB6432">
        <w:rPr>
          <w:rFonts w:cstheme="minorHAnsi"/>
          <w:b/>
          <w:sz w:val="24"/>
          <w:szCs w:val="24"/>
        </w:rPr>
        <w:t>follow</w:t>
      </w:r>
      <w:proofErr w:type="gramEnd"/>
      <w:r w:rsidRPr="00AB6432">
        <w:rPr>
          <w:rFonts w:cstheme="minorHAnsi"/>
          <w:b/>
          <w:sz w:val="24"/>
          <w:szCs w:val="24"/>
        </w:rPr>
        <w:t xml:space="preserve"> to complete a project – What Elicitation Techniques to apply, how to do Stakeholder Analysis</w:t>
      </w:r>
    </w:p>
    <w:p w:rsidR="009F1147" w:rsidRPr="00AB6432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RACI/ILS, What Documents to Write, What process to follow to Sign off on the Documents, How to</w:t>
      </w:r>
    </w:p>
    <w:p w:rsidR="009F1147" w:rsidRPr="00AB6432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AB6432">
        <w:rPr>
          <w:rFonts w:cstheme="minorHAnsi"/>
          <w:b/>
          <w:sz w:val="24"/>
          <w:szCs w:val="24"/>
        </w:rPr>
        <w:t>take</w:t>
      </w:r>
      <w:proofErr w:type="gramEnd"/>
      <w:r w:rsidRPr="00AB6432">
        <w:rPr>
          <w:rFonts w:cstheme="minorHAnsi"/>
          <w:b/>
          <w:sz w:val="24"/>
          <w:szCs w:val="24"/>
        </w:rPr>
        <w:t xml:space="preserve"> Approvals from the Client, What Communication Channels to establish n implement, How to</w:t>
      </w:r>
    </w:p>
    <w:p w:rsidR="009F1147" w:rsidRPr="00AB6432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Handle Change Requests, How to update the progress of the project to the Stakeholders, How to</w:t>
      </w:r>
    </w:p>
    <w:p w:rsidR="009F1147" w:rsidRPr="00AB6432" w:rsidRDefault="009F1147" w:rsidP="009F1147">
      <w:pPr>
        <w:rPr>
          <w:rFonts w:cstheme="minorHAnsi"/>
          <w:b/>
          <w:sz w:val="24"/>
          <w:szCs w:val="24"/>
        </w:rPr>
      </w:pPr>
      <w:proofErr w:type="gramStart"/>
      <w:r w:rsidRPr="00AB6432">
        <w:rPr>
          <w:rFonts w:cstheme="minorHAnsi"/>
          <w:b/>
          <w:sz w:val="24"/>
          <w:szCs w:val="24"/>
        </w:rPr>
        <w:t>take</w:t>
      </w:r>
      <w:proofErr w:type="gramEnd"/>
      <w:r w:rsidRPr="00AB6432">
        <w:rPr>
          <w:rFonts w:cstheme="minorHAnsi"/>
          <w:b/>
          <w:sz w:val="24"/>
          <w:szCs w:val="24"/>
        </w:rPr>
        <w:t xml:space="preserve"> signoff on the UAT- Client Project Acceptance Form )</w:t>
      </w:r>
    </w:p>
    <w:p w:rsidR="009F1147" w:rsidRPr="00AB6432" w:rsidRDefault="009F1147" w:rsidP="009F11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AB6432">
        <w:rPr>
          <w:rFonts w:cstheme="minorHAnsi"/>
          <w:b/>
          <w:sz w:val="24"/>
          <w:szCs w:val="24"/>
        </w:rPr>
        <w:t>Your</w:t>
      </w:r>
      <w:proofErr w:type="gramEnd"/>
      <w:r w:rsidRPr="00AB6432">
        <w:rPr>
          <w:rFonts w:cstheme="minorHAnsi"/>
          <w:b/>
          <w:sz w:val="24"/>
          <w:szCs w:val="24"/>
        </w:rPr>
        <w:t xml:space="preserve"> Team</w:t>
      </w:r>
    </w:p>
    <w:tbl>
      <w:tblPr>
        <w:tblStyle w:val="TableGrid"/>
        <w:tblW w:w="0" w:type="auto"/>
        <w:tblLook w:val="04A0"/>
      </w:tblPr>
      <w:tblGrid>
        <w:gridCol w:w="2250"/>
        <w:gridCol w:w="1320"/>
        <w:gridCol w:w="45"/>
        <w:gridCol w:w="3975"/>
        <w:gridCol w:w="1380"/>
        <w:gridCol w:w="858"/>
      </w:tblGrid>
      <w:tr w:rsidR="009F1147" w:rsidRPr="00AB6432" w:rsidTr="00EB46FE">
        <w:trPr>
          <w:trHeight w:val="493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147" w:rsidRPr="00AB6432" w:rsidRDefault="009F1147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47" w:rsidRPr="00AB6432" w:rsidRDefault="009F1147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432">
              <w:rPr>
                <w:rFonts w:cstheme="minorHAnsi"/>
                <w:b/>
                <w:sz w:val="24"/>
                <w:szCs w:val="24"/>
              </w:rPr>
              <w:t xml:space="preserve">Project Manager - </w:t>
            </w:r>
            <w:proofErr w:type="spellStart"/>
            <w:r w:rsidRPr="00AB6432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AB6432">
              <w:rPr>
                <w:rFonts w:cstheme="minorHAnsi"/>
                <w:b/>
                <w:sz w:val="24"/>
                <w:szCs w:val="24"/>
              </w:rPr>
              <w:t xml:space="preserve"> Vandanam Senior</w:t>
            </w:r>
          </w:p>
          <w:p w:rsidR="000D04CE" w:rsidRPr="00AB6432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432">
              <w:rPr>
                <w:rFonts w:cstheme="minorHAnsi"/>
                <w:b/>
                <w:sz w:val="24"/>
                <w:szCs w:val="24"/>
              </w:rPr>
              <w:t>Java Developer - Ms. Juhi</w:t>
            </w: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147" w:rsidRPr="00AB6432" w:rsidRDefault="009F1147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04CE" w:rsidRPr="00AB6432" w:rsidTr="00EB46FE"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4CE" w:rsidRPr="00AB6432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E" w:rsidRPr="00AB6432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432">
              <w:rPr>
                <w:rFonts w:cstheme="minorHAnsi"/>
                <w:b/>
                <w:sz w:val="24"/>
                <w:szCs w:val="24"/>
              </w:rPr>
              <w:t xml:space="preserve">Java Developers </w:t>
            </w:r>
            <w:r w:rsidR="000072FC" w:rsidRPr="00AB6432">
              <w:rPr>
                <w:rFonts w:cstheme="minorHAnsi"/>
                <w:b/>
                <w:sz w:val="24"/>
                <w:szCs w:val="24"/>
              </w:rPr>
              <w:t>–</w:t>
            </w:r>
            <w:r w:rsidRPr="00AB6432">
              <w:rPr>
                <w:rFonts w:cstheme="minorHAnsi"/>
                <w:b/>
                <w:sz w:val="24"/>
                <w:szCs w:val="24"/>
              </w:rPr>
              <w:t xml:space="preserve"> Mr</w:t>
            </w:r>
            <w:r w:rsidR="000072FC" w:rsidRPr="00AB6432">
              <w:rPr>
                <w:rFonts w:cstheme="minorHAnsi"/>
                <w:b/>
                <w:sz w:val="24"/>
                <w:szCs w:val="24"/>
              </w:rPr>
              <w:t>.</w:t>
            </w:r>
            <w:r w:rsidRPr="00AB6432">
              <w:rPr>
                <w:rFonts w:cstheme="minorHAnsi"/>
                <w:b/>
                <w:sz w:val="24"/>
                <w:szCs w:val="24"/>
              </w:rPr>
              <w:t xml:space="preserve">Teyson, Ms Lucie, </w:t>
            </w:r>
            <w:proofErr w:type="spellStart"/>
            <w:r w:rsidRPr="00AB6432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AB6432">
              <w:rPr>
                <w:rFonts w:cstheme="minorHAnsi"/>
                <w:b/>
                <w:sz w:val="24"/>
                <w:szCs w:val="24"/>
              </w:rPr>
              <w:t xml:space="preserve"> Tucker, </w:t>
            </w:r>
            <w:proofErr w:type="spellStart"/>
            <w:r w:rsidRPr="00AB6432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AB6432">
              <w:rPr>
                <w:rFonts w:cstheme="minorHAnsi"/>
                <w:b/>
                <w:sz w:val="24"/>
                <w:szCs w:val="24"/>
              </w:rPr>
              <w:t xml:space="preserve"> Bravo</w:t>
            </w:r>
          </w:p>
          <w:p w:rsidR="000D04CE" w:rsidRPr="00AB6432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432">
              <w:rPr>
                <w:rFonts w:cstheme="minorHAnsi"/>
                <w:b/>
                <w:sz w:val="24"/>
                <w:szCs w:val="24"/>
              </w:rPr>
              <w:t xml:space="preserve">Network Admin - </w:t>
            </w:r>
            <w:proofErr w:type="spellStart"/>
            <w:r w:rsidRPr="00AB6432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AB6432">
              <w:rPr>
                <w:rFonts w:cstheme="minorHAnsi"/>
                <w:b/>
                <w:sz w:val="24"/>
                <w:szCs w:val="24"/>
              </w:rPr>
              <w:t xml:space="preserve"> Mike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4CE" w:rsidRPr="00AB6432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04CE" w:rsidRPr="00AB6432" w:rsidTr="00EB4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2"/>
          <w:wBefore w:w="3570" w:type="dxa"/>
          <w:wAfter w:w="2238" w:type="dxa"/>
          <w:trHeight w:val="287"/>
        </w:trPr>
        <w:tc>
          <w:tcPr>
            <w:tcW w:w="4020" w:type="dxa"/>
            <w:gridSpan w:val="2"/>
            <w:vAlign w:val="center"/>
          </w:tcPr>
          <w:p w:rsidR="000D04CE" w:rsidRPr="00AB6432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432">
              <w:rPr>
                <w:rFonts w:cstheme="minorHAnsi"/>
                <w:b/>
                <w:sz w:val="24"/>
                <w:szCs w:val="24"/>
              </w:rPr>
              <w:t xml:space="preserve">DB Admin - </w:t>
            </w:r>
            <w:proofErr w:type="spellStart"/>
            <w:r w:rsidRPr="00AB6432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AB6432">
              <w:rPr>
                <w:rFonts w:cstheme="minorHAnsi"/>
                <w:b/>
                <w:sz w:val="24"/>
                <w:szCs w:val="24"/>
              </w:rPr>
              <w:t xml:space="preserve"> John.</w:t>
            </w:r>
          </w:p>
        </w:tc>
      </w:tr>
      <w:tr w:rsidR="000D04CE" w:rsidRPr="00AB6432" w:rsidTr="00EB4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2"/>
          <w:wBefore w:w="3570" w:type="dxa"/>
          <w:wAfter w:w="2238" w:type="dxa"/>
          <w:trHeight w:val="260"/>
        </w:trPr>
        <w:tc>
          <w:tcPr>
            <w:tcW w:w="4020" w:type="dxa"/>
            <w:gridSpan w:val="2"/>
            <w:vAlign w:val="center"/>
          </w:tcPr>
          <w:p w:rsidR="000D04CE" w:rsidRPr="00AB6432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432">
              <w:rPr>
                <w:rFonts w:cstheme="minorHAnsi"/>
                <w:b/>
                <w:sz w:val="24"/>
                <w:szCs w:val="24"/>
              </w:rPr>
              <w:t xml:space="preserve">Testers - </w:t>
            </w:r>
            <w:proofErr w:type="spellStart"/>
            <w:r w:rsidRPr="00AB6432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AB6432">
              <w:rPr>
                <w:rFonts w:cstheme="minorHAnsi"/>
                <w:b/>
                <w:sz w:val="24"/>
                <w:szCs w:val="24"/>
              </w:rPr>
              <w:t xml:space="preserve"> Jason and Ms Alekya</w:t>
            </w:r>
          </w:p>
        </w:tc>
      </w:tr>
      <w:tr w:rsidR="00EB46FE" w:rsidRPr="00AB6432" w:rsidTr="00EB4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2"/>
          <w:wBefore w:w="3570" w:type="dxa"/>
          <w:wAfter w:w="2238" w:type="dxa"/>
          <w:trHeight w:val="260"/>
        </w:trPr>
        <w:tc>
          <w:tcPr>
            <w:tcW w:w="4020" w:type="dxa"/>
            <w:gridSpan w:val="2"/>
            <w:vAlign w:val="center"/>
          </w:tcPr>
          <w:p w:rsidR="00EB46FE" w:rsidRPr="00AB6432" w:rsidRDefault="00EB46F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432">
              <w:rPr>
                <w:rFonts w:cstheme="minorHAnsi"/>
                <w:b/>
                <w:sz w:val="24"/>
                <w:szCs w:val="24"/>
              </w:rPr>
              <w:t>BA - You</w:t>
            </w:r>
          </w:p>
        </w:tc>
      </w:tr>
    </w:tbl>
    <w:p w:rsidR="00EB46FE" w:rsidRDefault="00EB46FE" w:rsidP="00EB46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Answer:</w:t>
      </w:r>
    </w:p>
    <w:p w:rsidR="00EB46FE" w:rsidRDefault="00BD207C" w:rsidP="00EB46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Business Analyst is plan leads by BA about how the activities will be ex</w:t>
      </w:r>
      <w:r w:rsidR="00CB3BCD">
        <w:rPr>
          <w:rFonts w:ascii="CIDFont+F1" w:hAnsi="CIDFont+F1" w:cs="CIDFont+F1"/>
          <w:sz w:val="21"/>
          <w:szCs w:val="21"/>
        </w:rPr>
        <w:t>ec</w:t>
      </w:r>
      <w:r>
        <w:rPr>
          <w:rFonts w:ascii="CIDFont+F1" w:hAnsi="CIDFont+F1" w:cs="CIDFont+F1"/>
          <w:sz w:val="21"/>
          <w:szCs w:val="21"/>
        </w:rPr>
        <w:t>uted</w:t>
      </w:r>
    </w:p>
    <w:p w:rsidR="00BD207C" w:rsidRDefault="00CB3BCD" w:rsidP="00EB46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Business Approach includes following steps:</w:t>
      </w:r>
    </w:p>
    <w:p w:rsidR="00CB3BCD" w:rsidRPr="00687BF8" w:rsidRDefault="00CB3BCD" w:rsidP="00CB3B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687BF8">
        <w:rPr>
          <w:rFonts w:cstheme="minorHAnsi"/>
          <w:b/>
          <w:sz w:val="21"/>
          <w:szCs w:val="21"/>
        </w:rPr>
        <w:t>Elicitation technique 2. Stakeholder Analysis 3. Documents to write 4. Sign off Document</w:t>
      </w:r>
    </w:p>
    <w:p w:rsidR="00CB3BCD" w:rsidRPr="00687BF8" w:rsidRDefault="00CB3BCD" w:rsidP="00CB3B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687BF8">
        <w:rPr>
          <w:rFonts w:cstheme="minorHAnsi"/>
          <w:b/>
          <w:sz w:val="21"/>
          <w:szCs w:val="21"/>
        </w:rPr>
        <w:t>Taking approval 6. Communication channels 7. Change request</w:t>
      </w:r>
    </w:p>
    <w:p w:rsidR="000072FC" w:rsidRPr="00687BF8" w:rsidRDefault="000072FC" w:rsidP="000072FC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</w:p>
    <w:p w:rsidR="00CB3BCD" w:rsidRDefault="000072FC" w:rsidP="000072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BA use technique for Requirement gathering</w:t>
      </w:r>
    </w:p>
    <w:p w:rsidR="000072FC" w:rsidRDefault="000072FC" w:rsidP="000072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Resources for Project &amp; their Roles &amp; Responsibilities</w:t>
      </w:r>
    </w:p>
    <w:p w:rsidR="000072FC" w:rsidRDefault="000072FC" w:rsidP="000072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To identify each stakeholder &amp; ensures stakeholder engagement during project.</w:t>
      </w:r>
    </w:p>
    <w:p w:rsidR="000072FC" w:rsidRDefault="000072FC" w:rsidP="000072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Requirement traceability to review requirement process &amp; approval cycle</w:t>
      </w:r>
    </w:p>
    <w:p w:rsidR="000072FC" w:rsidRDefault="000072FC" w:rsidP="000072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Change management approach to requirement &amp; agreed deliverables</w:t>
      </w:r>
    </w:p>
    <w:p w:rsidR="000072FC" w:rsidRDefault="000072FC" w:rsidP="000072F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0072FC" w:rsidRDefault="000072FC" w:rsidP="000072F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As a Business Analyst following are the </w:t>
      </w:r>
      <w:proofErr w:type="gramStart"/>
      <w:r>
        <w:rPr>
          <w:rFonts w:ascii="CIDFont+F1" w:hAnsi="CIDFont+F1" w:cs="CIDFont+F1"/>
          <w:sz w:val="21"/>
          <w:szCs w:val="21"/>
        </w:rPr>
        <w:t>steps which needs</w:t>
      </w:r>
      <w:proofErr w:type="gramEnd"/>
      <w:r>
        <w:rPr>
          <w:rFonts w:ascii="CIDFont+F1" w:hAnsi="CIDFont+F1" w:cs="CIDFont+F1"/>
          <w:sz w:val="21"/>
          <w:szCs w:val="21"/>
        </w:rPr>
        <w:t xml:space="preserve"> to followed to complete a project:</w:t>
      </w:r>
    </w:p>
    <w:p w:rsidR="000072FC" w:rsidRPr="004F4264" w:rsidRDefault="000072FC" w:rsidP="000072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4F4264">
        <w:rPr>
          <w:rFonts w:ascii="CIDFont+F1" w:hAnsi="CIDFont+F1" w:cs="CIDFont+F1"/>
          <w:b/>
          <w:sz w:val="21"/>
          <w:szCs w:val="21"/>
        </w:rPr>
        <w:t xml:space="preserve">Elicitation Technique to </w:t>
      </w:r>
      <w:proofErr w:type="spellStart"/>
      <w:r w:rsidRPr="004F4264">
        <w:rPr>
          <w:rFonts w:ascii="CIDFont+F1" w:hAnsi="CIDFont+F1" w:cs="CIDFont+F1"/>
          <w:b/>
          <w:sz w:val="21"/>
          <w:szCs w:val="21"/>
        </w:rPr>
        <w:t>apply:</w:t>
      </w:r>
      <w:r w:rsidR="00B65F05">
        <w:rPr>
          <w:rFonts w:ascii="CIDFont+F1" w:hAnsi="CIDFont+F1" w:cs="CIDFont+F1"/>
          <w:b/>
          <w:sz w:val="21"/>
          <w:szCs w:val="21"/>
        </w:rPr>
        <w:t>BDRFOWJIPQU</w:t>
      </w:r>
      <w:proofErr w:type="spellEnd"/>
    </w:p>
    <w:p w:rsidR="00916095" w:rsidRDefault="000072FC" w:rsidP="000072FC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There are </w:t>
      </w:r>
      <w:r w:rsidR="00916095">
        <w:rPr>
          <w:rFonts w:ascii="CIDFont+F1" w:hAnsi="CIDFont+F1" w:cs="CIDFont+F1"/>
          <w:sz w:val="21"/>
          <w:szCs w:val="21"/>
        </w:rPr>
        <w:t>several elicitation techniques like</w:t>
      </w:r>
    </w:p>
    <w:p w:rsidR="00916095" w:rsidRPr="00916095" w:rsidRDefault="00916095" w:rsidP="00F359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916095">
        <w:rPr>
          <w:rFonts w:ascii="CIDFont+F1" w:hAnsi="CIDFont+F1" w:cs="CIDFont+F1"/>
          <w:sz w:val="21"/>
          <w:szCs w:val="21"/>
        </w:rPr>
        <w:t xml:space="preserve">Brainstorming B. Document Analysis C. Reverse Engineering </w:t>
      </w:r>
      <w:r w:rsidR="00FE67DA">
        <w:rPr>
          <w:rFonts w:ascii="CIDFont+F1" w:hAnsi="CIDFont+F1" w:cs="CIDFont+F1"/>
          <w:sz w:val="21"/>
          <w:szCs w:val="21"/>
        </w:rPr>
        <w:t xml:space="preserve">   </w:t>
      </w:r>
      <w:r w:rsidR="00B65F05">
        <w:rPr>
          <w:rFonts w:ascii="CIDFont+F1" w:hAnsi="CIDFont+F1" w:cs="CIDFont+F1"/>
          <w:sz w:val="21"/>
          <w:szCs w:val="21"/>
        </w:rPr>
        <w:t xml:space="preserve">               </w:t>
      </w:r>
      <w:r w:rsidRPr="00916095">
        <w:rPr>
          <w:rFonts w:ascii="CIDFont+F1" w:hAnsi="CIDFont+F1" w:cs="CIDFont+F1"/>
          <w:sz w:val="21"/>
          <w:szCs w:val="21"/>
        </w:rPr>
        <w:t>D. Focus Group</w:t>
      </w:r>
    </w:p>
    <w:p w:rsidR="00916095" w:rsidRDefault="00916095" w:rsidP="00916095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E.   Observation    F. Workshop               G. Joint Application Development</w:t>
      </w:r>
    </w:p>
    <w:p w:rsidR="00FE67DA" w:rsidRDefault="00B65F05" w:rsidP="00916095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H.   Interview        </w:t>
      </w:r>
      <w:r w:rsidR="00916095">
        <w:rPr>
          <w:rFonts w:ascii="CIDFont+F1" w:hAnsi="CIDFont+F1" w:cs="CIDFont+F1"/>
          <w:sz w:val="21"/>
          <w:szCs w:val="21"/>
        </w:rPr>
        <w:t xml:space="preserve">I. </w:t>
      </w:r>
      <w:r>
        <w:rPr>
          <w:rFonts w:ascii="CIDFont+F1" w:hAnsi="CIDFont+F1" w:cs="CIDFont+F1"/>
          <w:sz w:val="21"/>
          <w:szCs w:val="21"/>
        </w:rPr>
        <w:t xml:space="preserve">Prototyping               </w:t>
      </w:r>
      <w:r w:rsidR="00916095">
        <w:rPr>
          <w:rFonts w:ascii="CIDFont+F1" w:hAnsi="CIDFont+F1" w:cs="CIDFont+F1"/>
          <w:sz w:val="21"/>
          <w:szCs w:val="21"/>
        </w:rPr>
        <w:t xml:space="preserve">J. </w:t>
      </w:r>
      <w:r w:rsidR="00FE67DA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 xml:space="preserve">Questionnaire &amp; Surveys             </w:t>
      </w:r>
      <w:r w:rsidR="00FE67DA">
        <w:rPr>
          <w:rFonts w:ascii="CIDFont+F1" w:hAnsi="CIDFont+F1" w:cs="CIDFont+F1"/>
          <w:sz w:val="21"/>
          <w:szCs w:val="21"/>
        </w:rPr>
        <w:t xml:space="preserve">K. </w:t>
      </w:r>
      <w:r>
        <w:rPr>
          <w:rFonts w:ascii="CIDFont+F1" w:hAnsi="CIDFont+F1" w:cs="CIDFont+F1"/>
          <w:sz w:val="21"/>
          <w:szCs w:val="21"/>
        </w:rPr>
        <w:t>Use case specification</w:t>
      </w:r>
    </w:p>
    <w:p w:rsidR="00FE67DA" w:rsidRDefault="00FE67DA" w:rsidP="00FE67D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lastRenderedPageBreak/>
        <w:t>Out of above techniques we are using following Elicitation Techniques:</w:t>
      </w:r>
    </w:p>
    <w:p w:rsidR="00FE67DA" w:rsidRDefault="00FE67DA" w:rsidP="00F359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Brainstorming: In this we conduct meeting session with all participants in which new ideas are gathered</w:t>
      </w:r>
    </w:p>
    <w:p w:rsidR="00FE67DA" w:rsidRDefault="00FE67DA" w:rsidP="00FE67DA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proofErr w:type="gramStart"/>
      <w:r>
        <w:rPr>
          <w:rFonts w:ascii="CIDFont+F1" w:hAnsi="CIDFont+F1" w:cs="CIDFont+F1"/>
          <w:sz w:val="21"/>
          <w:szCs w:val="21"/>
        </w:rPr>
        <w:t>Without any criticism &amp; in all perspectives.</w:t>
      </w:r>
      <w:proofErr w:type="gramEnd"/>
    </w:p>
    <w:p w:rsidR="00354E37" w:rsidRDefault="00FE67DA" w:rsidP="00F359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Interview: In this technique we take interview of stakeholders to elicit the requirements</w:t>
      </w:r>
    </w:p>
    <w:p w:rsidR="00354E37" w:rsidRDefault="00354E37" w:rsidP="00F359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Workshops: Arranging workshops with key stakeholders &amp; SME’s </w:t>
      </w:r>
    </w:p>
    <w:p w:rsidR="00354E37" w:rsidRDefault="00354E37" w:rsidP="00354E37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These will be for Planning, Analysis, Design, Scoping, Requirement Elicitation, </w:t>
      </w:r>
      <w:proofErr w:type="gramStart"/>
      <w:r>
        <w:rPr>
          <w:rFonts w:ascii="CIDFont+F1" w:hAnsi="CIDFont+F1" w:cs="CIDFont+F1"/>
          <w:sz w:val="21"/>
          <w:szCs w:val="21"/>
        </w:rPr>
        <w:t>Modelling</w:t>
      </w:r>
      <w:proofErr w:type="gramEnd"/>
    </w:p>
    <w:p w:rsidR="00354E37" w:rsidRDefault="00354E37" w:rsidP="00354E37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This Elicitation technique also generate new ideas for new features of products</w:t>
      </w:r>
    </w:p>
    <w:p w:rsidR="00354E37" w:rsidRDefault="00354E37" w:rsidP="00F359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Questionnaire: We will send Questionnaires to all stakeholders to gather the requirements, also extract </w:t>
      </w:r>
    </w:p>
    <w:p w:rsidR="00354E37" w:rsidRDefault="00354E37" w:rsidP="00354E37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Information about desired product, work practices &amp; additional product requirements</w:t>
      </w:r>
    </w:p>
    <w:p w:rsidR="004C0C28" w:rsidRPr="004F4264" w:rsidRDefault="004C0C28" w:rsidP="004C0C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4F4264">
        <w:rPr>
          <w:rFonts w:ascii="CIDFont+F1" w:hAnsi="CIDFont+F1" w:cs="CIDFont+F1"/>
          <w:b/>
          <w:sz w:val="21"/>
          <w:szCs w:val="21"/>
        </w:rPr>
        <w:t>Stakeholder Analysis:</w:t>
      </w:r>
    </w:p>
    <w:p w:rsidR="004C0C28" w:rsidRPr="00467C00" w:rsidRDefault="004C0C28" w:rsidP="00F359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467C00">
        <w:rPr>
          <w:rFonts w:ascii="CIDFont+F1" w:hAnsi="CIDFont+F1" w:cs="CIDFont+F1"/>
          <w:sz w:val="21"/>
          <w:szCs w:val="21"/>
        </w:rPr>
        <w:t xml:space="preserve">To identify the stakeholders &amp; that are directly/indirectly impacted by change &amp; </w:t>
      </w:r>
      <w:proofErr w:type="spellStart"/>
      <w:r w:rsidRPr="00467C00">
        <w:rPr>
          <w:rFonts w:ascii="CIDFont+F1" w:hAnsi="CIDFont+F1" w:cs="CIDFont+F1"/>
          <w:sz w:val="21"/>
          <w:szCs w:val="21"/>
        </w:rPr>
        <w:t>analyse</w:t>
      </w:r>
      <w:proofErr w:type="spellEnd"/>
      <w:r w:rsidRPr="00467C00">
        <w:rPr>
          <w:rFonts w:ascii="CIDFont+F1" w:hAnsi="CIDFont+F1" w:cs="CIDFont+F1"/>
          <w:sz w:val="21"/>
          <w:szCs w:val="21"/>
        </w:rPr>
        <w:t xml:space="preserve"> information got from stakeholder</w:t>
      </w: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2520"/>
        <w:gridCol w:w="4410"/>
      </w:tblGrid>
      <w:tr w:rsidR="004C0C28" w:rsidTr="004C0C28">
        <w:tc>
          <w:tcPr>
            <w:tcW w:w="558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1</w:t>
            </w:r>
          </w:p>
        </w:tc>
        <w:tc>
          <w:tcPr>
            <w:tcW w:w="252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oject Manager</w:t>
            </w:r>
          </w:p>
        </w:tc>
        <w:tc>
          <w:tcPr>
            <w:tcW w:w="441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Vandanam Senior</w:t>
            </w:r>
          </w:p>
        </w:tc>
      </w:tr>
      <w:tr w:rsidR="004C0C28" w:rsidTr="004C0C28">
        <w:tc>
          <w:tcPr>
            <w:tcW w:w="558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2</w:t>
            </w:r>
          </w:p>
        </w:tc>
        <w:tc>
          <w:tcPr>
            <w:tcW w:w="252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r. Java Developer</w:t>
            </w:r>
          </w:p>
        </w:tc>
        <w:tc>
          <w:tcPr>
            <w:tcW w:w="441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Ms. Juhi</w:t>
            </w:r>
          </w:p>
        </w:tc>
      </w:tr>
      <w:tr w:rsidR="004C0C28" w:rsidTr="004C0C28">
        <w:tc>
          <w:tcPr>
            <w:tcW w:w="558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3</w:t>
            </w:r>
          </w:p>
        </w:tc>
        <w:tc>
          <w:tcPr>
            <w:tcW w:w="252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Java Developers</w:t>
            </w:r>
          </w:p>
        </w:tc>
        <w:tc>
          <w:tcPr>
            <w:tcW w:w="441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Mr.Teyson, Ms Lucie,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Tucker,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Bravo</w:t>
            </w:r>
          </w:p>
        </w:tc>
      </w:tr>
      <w:tr w:rsidR="004C0C28" w:rsidTr="004C0C28">
        <w:tc>
          <w:tcPr>
            <w:tcW w:w="558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4</w:t>
            </w:r>
          </w:p>
        </w:tc>
        <w:tc>
          <w:tcPr>
            <w:tcW w:w="252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Network Admin</w:t>
            </w:r>
          </w:p>
        </w:tc>
        <w:tc>
          <w:tcPr>
            <w:tcW w:w="441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Mike</w:t>
            </w:r>
          </w:p>
        </w:tc>
      </w:tr>
      <w:tr w:rsidR="004C0C28" w:rsidTr="004C0C28">
        <w:tc>
          <w:tcPr>
            <w:tcW w:w="558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5</w:t>
            </w:r>
          </w:p>
        </w:tc>
        <w:tc>
          <w:tcPr>
            <w:tcW w:w="252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B Admin</w:t>
            </w:r>
          </w:p>
        </w:tc>
        <w:tc>
          <w:tcPr>
            <w:tcW w:w="441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John</w:t>
            </w:r>
          </w:p>
        </w:tc>
      </w:tr>
      <w:tr w:rsidR="004C0C28" w:rsidTr="004C0C28">
        <w:tc>
          <w:tcPr>
            <w:tcW w:w="558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6</w:t>
            </w:r>
          </w:p>
        </w:tc>
        <w:tc>
          <w:tcPr>
            <w:tcW w:w="252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Testers</w:t>
            </w:r>
          </w:p>
        </w:tc>
        <w:tc>
          <w:tcPr>
            <w:tcW w:w="441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Jason and Ms Alekya</w:t>
            </w:r>
          </w:p>
        </w:tc>
      </w:tr>
      <w:tr w:rsidR="004C0C28" w:rsidTr="004C0C28">
        <w:tc>
          <w:tcPr>
            <w:tcW w:w="558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7</w:t>
            </w:r>
          </w:p>
        </w:tc>
        <w:tc>
          <w:tcPr>
            <w:tcW w:w="252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A</w:t>
            </w:r>
          </w:p>
        </w:tc>
        <w:tc>
          <w:tcPr>
            <w:tcW w:w="4410" w:type="dxa"/>
          </w:tcPr>
          <w:p w:rsidR="004C0C28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elf</w:t>
            </w:r>
          </w:p>
        </w:tc>
      </w:tr>
    </w:tbl>
    <w:p w:rsidR="00CB3BCD" w:rsidRPr="004F4264" w:rsidRDefault="004C0C28" w:rsidP="00F3590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4F4264">
        <w:rPr>
          <w:rFonts w:ascii="CIDFont+F1" w:hAnsi="CIDFont+F1" w:cs="CIDFont+F1"/>
          <w:b/>
          <w:sz w:val="21"/>
          <w:szCs w:val="21"/>
        </w:rPr>
        <w:t>External Stakeholder:</w:t>
      </w:r>
    </w:p>
    <w:p w:rsidR="004C0C28" w:rsidRDefault="004C0C28" w:rsidP="00CB3BC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8208"/>
      </w:tblGrid>
      <w:tr w:rsidR="004C0C28" w:rsidTr="004C0C28">
        <w:tc>
          <w:tcPr>
            <w:tcW w:w="2808" w:type="dxa"/>
          </w:tcPr>
          <w:p w:rsidR="004C0C28" w:rsidRDefault="004C0C28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Primary Stakeholder </w:t>
            </w:r>
            <w:r w:rsidR="0019195D">
              <w:rPr>
                <w:rFonts w:ascii="CIDFont+F1" w:hAnsi="CIDFont+F1" w:cs="CIDFont+F1"/>
                <w:sz w:val="21"/>
                <w:szCs w:val="21"/>
              </w:rPr>
              <w:t>Sponsored</w:t>
            </w:r>
          </w:p>
        </w:tc>
        <w:tc>
          <w:tcPr>
            <w:tcW w:w="8208" w:type="dxa"/>
          </w:tcPr>
          <w:p w:rsidR="004C0C28" w:rsidRDefault="0019195D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Mr. Henry</w:t>
            </w:r>
          </w:p>
        </w:tc>
      </w:tr>
      <w:tr w:rsidR="004C0C28" w:rsidTr="004C0C28">
        <w:tc>
          <w:tcPr>
            <w:tcW w:w="2808" w:type="dxa"/>
          </w:tcPr>
          <w:p w:rsidR="004C0C28" w:rsidRDefault="0019195D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Financial Head</w:t>
            </w:r>
          </w:p>
        </w:tc>
        <w:tc>
          <w:tcPr>
            <w:tcW w:w="8208" w:type="dxa"/>
          </w:tcPr>
          <w:p w:rsidR="004C0C28" w:rsidRDefault="0019195D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Mr. Pandu</w:t>
            </w:r>
          </w:p>
        </w:tc>
      </w:tr>
      <w:tr w:rsidR="004C0C28" w:rsidTr="004C0C28">
        <w:tc>
          <w:tcPr>
            <w:tcW w:w="2808" w:type="dxa"/>
          </w:tcPr>
          <w:p w:rsidR="004C0C28" w:rsidRDefault="0019195D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oject co-coordinator</w:t>
            </w:r>
          </w:p>
        </w:tc>
        <w:tc>
          <w:tcPr>
            <w:tcW w:w="8208" w:type="dxa"/>
          </w:tcPr>
          <w:p w:rsidR="004C0C28" w:rsidRDefault="0019195D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Mr. Dooku</w:t>
            </w:r>
          </w:p>
        </w:tc>
      </w:tr>
      <w:tr w:rsidR="004C0C28" w:rsidTr="004C0C28">
        <w:tc>
          <w:tcPr>
            <w:tcW w:w="2808" w:type="dxa"/>
          </w:tcPr>
          <w:p w:rsidR="004C0C28" w:rsidRDefault="0019195D" w:rsidP="0019195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Key Stakeholder</w:t>
            </w:r>
          </w:p>
        </w:tc>
        <w:tc>
          <w:tcPr>
            <w:tcW w:w="8208" w:type="dxa"/>
          </w:tcPr>
          <w:p w:rsidR="004C0C28" w:rsidRDefault="00CC682F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Me. Peter, Kevin</w:t>
            </w:r>
            <w:r w:rsidR="0019195D">
              <w:rPr>
                <w:rFonts w:ascii="CIDFont+F1" w:hAnsi="CIDFont+F1" w:cs="CIDFont+F1"/>
                <w:sz w:val="21"/>
                <w:szCs w:val="21"/>
              </w:rPr>
              <w:t>, Ben</w:t>
            </w:r>
          </w:p>
        </w:tc>
      </w:tr>
      <w:tr w:rsidR="004C0C28" w:rsidTr="004C0C28">
        <w:tc>
          <w:tcPr>
            <w:tcW w:w="2808" w:type="dxa"/>
          </w:tcPr>
          <w:p w:rsidR="004C0C28" w:rsidRDefault="0019195D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nternal Stakeholders</w:t>
            </w:r>
          </w:p>
        </w:tc>
        <w:tc>
          <w:tcPr>
            <w:tcW w:w="8208" w:type="dxa"/>
          </w:tcPr>
          <w:p w:rsidR="004C0C28" w:rsidRDefault="0019195D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Vandanam Senior, Ms. Juhi, Mr.Teyson, Ms Lucie,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Tucker,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Bravo,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Mike,</w:t>
            </w:r>
          </w:p>
          <w:p w:rsidR="0019195D" w:rsidRDefault="0019195D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John,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r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Jason and Ms Alekya</w:t>
            </w:r>
          </w:p>
        </w:tc>
      </w:tr>
      <w:tr w:rsidR="004C0C28" w:rsidTr="004C0C28">
        <w:tc>
          <w:tcPr>
            <w:tcW w:w="2808" w:type="dxa"/>
          </w:tcPr>
          <w:p w:rsidR="004C0C28" w:rsidRDefault="0019195D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ndirect Stakeholders</w:t>
            </w:r>
          </w:p>
        </w:tc>
        <w:tc>
          <w:tcPr>
            <w:tcW w:w="8208" w:type="dxa"/>
          </w:tcPr>
          <w:p w:rsidR="004C0C28" w:rsidRDefault="0019195D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uppliers, Farmers, Delivery Persons</w:t>
            </w:r>
          </w:p>
        </w:tc>
      </w:tr>
      <w:tr w:rsidR="004C0C28" w:rsidTr="004C0C28">
        <w:tc>
          <w:tcPr>
            <w:tcW w:w="2808" w:type="dxa"/>
          </w:tcPr>
          <w:p w:rsidR="004C0C28" w:rsidRDefault="004C0C28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</w:p>
        </w:tc>
        <w:tc>
          <w:tcPr>
            <w:tcW w:w="8208" w:type="dxa"/>
          </w:tcPr>
          <w:p w:rsidR="004C0C28" w:rsidRDefault="004C0C28" w:rsidP="00CB3BC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</w:p>
        </w:tc>
      </w:tr>
    </w:tbl>
    <w:p w:rsidR="004C0C28" w:rsidRDefault="004C0C28" w:rsidP="00CB3BC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467C00" w:rsidRPr="004F4264" w:rsidRDefault="00467C00" w:rsidP="00F359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4F4264">
        <w:rPr>
          <w:rFonts w:ascii="CIDFont+F1" w:hAnsi="CIDFont+F1" w:cs="CIDFont+F1"/>
          <w:b/>
          <w:sz w:val="21"/>
          <w:szCs w:val="21"/>
        </w:rPr>
        <w:t>Priotizing Stakeholder:</w:t>
      </w:r>
    </w:p>
    <w:p w:rsidR="00467C00" w:rsidRDefault="00467C00" w:rsidP="00467C00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RACI Matrix R-Responsible, A-Accountable, C-Consulted, I-Informed</w:t>
      </w:r>
    </w:p>
    <w:p w:rsidR="00467C00" w:rsidRDefault="00467C00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tbl>
      <w:tblPr>
        <w:tblStyle w:val="TableGrid"/>
        <w:tblW w:w="11268" w:type="dxa"/>
        <w:tblLayout w:type="fixed"/>
        <w:tblLook w:val="04A0"/>
      </w:tblPr>
      <w:tblGrid>
        <w:gridCol w:w="1652"/>
        <w:gridCol w:w="1246"/>
        <w:gridCol w:w="720"/>
        <w:gridCol w:w="1080"/>
        <w:gridCol w:w="1343"/>
        <w:gridCol w:w="1537"/>
        <w:gridCol w:w="1170"/>
        <w:gridCol w:w="1170"/>
        <w:gridCol w:w="1350"/>
      </w:tblGrid>
      <w:tr w:rsidR="00CC682F" w:rsidTr="00CC682F">
        <w:tc>
          <w:tcPr>
            <w:tcW w:w="1652" w:type="dxa"/>
            <w:shd w:val="clear" w:color="auto" w:fill="FFFF00"/>
          </w:tcPr>
          <w:p w:rsidR="00467C00" w:rsidRDefault="00467C0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FFFF00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M</w:t>
            </w:r>
          </w:p>
        </w:tc>
        <w:tc>
          <w:tcPr>
            <w:tcW w:w="720" w:type="dxa"/>
            <w:shd w:val="clear" w:color="auto" w:fill="FFFF00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A</w:t>
            </w:r>
          </w:p>
        </w:tc>
        <w:tc>
          <w:tcPr>
            <w:tcW w:w="1080" w:type="dxa"/>
            <w:shd w:val="clear" w:color="auto" w:fill="FFFF00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H</w:t>
            </w:r>
          </w:p>
        </w:tc>
        <w:tc>
          <w:tcPr>
            <w:tcW w:w="1343" w:type="dxa"/>
            <w:shd w:val="clear" w:color="auto" w:fill="FFFF00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r. Developer</w:t>
            </w:r>
          </w:p>
        </w:tc>
        <w:tc>
          <w:tcPr>
            <w:tcW w:w="1537" w:type="dxa"/>
            <w:shd w:val="clear" w:color="auto" w:fill="FFFF00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evelopers</w:t>
            </w:r>
          </w:p>
        </w:tc>
        <w:tc>
          <w:tcPr>
            <w:tcW w:w="1170" w:type="dxa"/>
            <w:shd w:val="clear" w:color="auto" w:fill="FFFF00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Testers</w:t>
            </w:r>
          </w:p>
        </w:tc>
        <w:tc>
          <w:tcPr>
            <w:tcW w:w="1170" w:type="dxa"/>
            <w:shd w:val="clear" w:color="auto" w:fill="FFFF00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oject Sponsor</w:t>
            </w:r>
          </w:p>
        </w:tc>
        <w:tc>
          <w:tcPr>
            <w:tcW w:w="1350" w:type="dxa"/>
            <w:shd w:val="clear" w:color="auto" w:fill="FFFF00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Key Stakeholder</w:t>
            </w:r>
          </w:p>
        </w:tc>
      </w:tr>
      <w:tr w:rsidR="00CC682F" w:rsidTr="00CC682F">
        <w:tc>
          <w:tcPr>
            <w:tcW w:w="1652" w:type="dxa"/>
            <w:shd w:val="clear" w:color="auto" w:fill="B8CCE4" w:themeFill="accent1" w:themeFillTint="66"/>
          </w:tcPr>
          <w:p w:rsidR="00467C00" w:rsidRDefault="00467C0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B8CCE4" w:themeFill="accent1" w:themeFillTint="66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Vandanam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elf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Karthik</w:t>
            </w:r>
          </w:p>
        </w:tc>
        <w:tc>
          <w:tcPr>
            <w:tcW w:w="1343" w:type="dxa"/>
            <w:shd w:val="clear" w:color="auto" w:fill="B8CCE4" w:themeFill="accent1" w:themeFillTint="66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Juhi</w:t>
            </w:r>
          </w:p>
        </w:tc>
        <w:tc>
          <w:tcPr>
            <w:tcW w:w="1537" w:type="dxa"/>
            <w:shd w:val="clear" w:color="auto" w:fill="B8CCE4" w:themeFill="accent1" w:themeFillTint="66"/>
          </w:tcPr>
          <w:p w:rsidR="00CC682F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Teyson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>/Lucie/</w:t>
            </w:r>
          </w:p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Tucker/Bravo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CC682F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Jeson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>/</w:t>
            </w:r>
          </w:p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lekya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Henry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eter/Kevin/Ben</w:t>
            </w:r>
          </w:p>
        </w:tc>
      </w:tr>
      <w:tr w:rsidR="00CC682F" w:rsidTr="00CC682F">
        <w:tc>
          <w:tcPr>
            <w:tcW w:w="1652" w:type="dxa"/>
          </w:tcPr>
          <w:p w:rsidR="00467C00" w:rsidRDefault="00467C0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equir</w:t>
            </w:r>
            <w:r w:rsidR="00CC682F">
              <w:rPr>
                <w:rFonts w:ascii="CIDFont+F1" w:hAnsi="CIDFont+F1" w:cs="CIDFont+F1"/>
                <w:sz w:val="21"/>
                <w:szCs w:val="21"/>
              </w:rPr>
              <w:t>em</w:t>
            </w:r>
            <w:r>
              <w:rPr>
                <w:rFonts w:ascii="CIDFont+F1" w:hAnsi="CIDFont+F1" w:cs="CIDFont+F1"/>
                <w:sz w:val="21"/>
                <w:szCs w:val="21"/>
              </w:rPr>
              <w:t>ents Gathering</w:t>
            </w:r>
          </w:p>
        </w:tc>
        <w:tc>
          <w:tcPr>
            <w:tcW w:w="1246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</w:t>
            </w:r>
          </w:p>
        </w:tc>
        <w:tc>
          <w:tcPr>
            <w:tcW w:w="72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</w:t>
            </w:r>
          </w:p>
        </w:tc>
        <w:tc>
          <w:tcPr>
            <w:tcW w:w="108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343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537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</w:t>
            </w:r>
          </w:p>
        </w:tc>
        <w:tc>
          <w:tcPr>
            <w:tcW w:w="135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C</w:t>
            </w:r>
          </w:p>
        </w:tc>
      </w:tr>
      <w:tr w:rsidR="00CC682F" w:rsidTr="00CC682F">
        <w:tc>
          <w:tcPr>
            <w:tcW w:w="1652" w:type="dxa"/>
          </w:tcPr>
          <w:p w:rsidR="00467C00" w:rsidRDefault="00467C0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equirement Analysis</w:t>
            </w:r>
          </w:p>
        </w:tc>
        <w:tc>
          <w:tcPr>
            <w:tcW w:w="1246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</w:t>
            </w:r>
          </w:p>
        </w:tc>
        <w:tc>
          <w:tcPr>
            <w:tcW w:w="72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</w:t>
            </w:r>
          </w:p>
        </w:tc>
        <w:tc>
          <w:tcPr>
            <w:tcW w:w="108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343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537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35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</w:tr>
      <w:tr w:rsidR="00CC682F" w:rsidTr="00CC682F">
        <w:tc>
          <w:tcPr>
            <w:tcW w:w="1652" w:type="dxa"/>
          </w:tcPr>
          <w:p w:rsidR="00467C00" w:rsidRDefault="00467C0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evelopment</w:t>
            </w:r>
          </w:p>
        </w:tc>
        <w:tc>
          <w:tcPr>
            <w:tcW w:w="1246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</w:t>
            </w:r>
          </w:p>
        </w:tc>
        <w:tc>
          <w:tcPr>
            <w:tcW w:w="72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C</w:t>
            </w:r>
          </w:p>
        </w:tc>
        <w:tc>
          <w:tcPr>
            <w:tcW w:w="108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343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C/A</w:t>
            </w:r>
          </w:p>
        </w:tc>
        <w:tc>
          <w:tcPr>
            <w:tcW w:w="1537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</w:t>
            </w:r>
          </w:p>
        </w:tc>
        <w:tc>
          <w:tcPr>
            <w:tcW w:w="135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</w:tr>
      <w:tr w:rsidR="00CC682F" w:rsidTr="00CC682F">
        <w:tc>
          <w:tcPr>
            <w:tcW w:w="1652" w:type="dxa"/>
          </w:tcPr>
          <w:p w:rsidR="00467C00" w:rsidRDefault="00467C0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Testing</w:t>
            </w:r>
          </w:p>
        </w:tc>
        <w:tc>
          <w:tcPr>
            <w:tcW w:w="1246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</w:t>
            </w:r>
          </w:p>
        </w:tc>
        <w:tc>
          <w:tcPr>
            <w:tcW w:w="72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</w:t>
            </w:r>
          </w:p>
        </w:tc>
        <w:tc>
          <w:tcPr>
            <w:tcW w:w="108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343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</w:t>
            </w:r>
          </w:p>
        </w:tc>
        <w:tc>
          <w:tcPr>
            <w:tcW w:w="1537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35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</w:tr>
      <w:tr w:rsidR="00CC682F" w:rsidTr="00CC682F">
        <w:tc>
          <w:tcPr>
            <w:tcW w:w="1652" w:type="dxa"/>
          </w:tcPr>
          <w:p w:rsidR="00467C00" w:rsidRDefault="00467C0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mplementation</w:t>
            </w:r>
          </w:p>
        </w:tc>
        <w:tc>
          <w:tcPr>
            <w:tcW w:w="1246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</w:t>
            </w:r>
          </w:p>
        </w:tc>
        <w:tc>
          <w:tcPr>
            <w:tcW w:w="72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</w:t>
            </w:r>
          </w:p>
        </w:tc>
        <w:tc>
          <w:tcPr>
            <w:tcW w:w="108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</w:t>
            </w:r>
          </w:p>
        </w:tc>
        <w:tc>
          <w:tcPr>
            <w:tcW w:w="1343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</w:t>
            </w:r>
          </w:p>
        </w:tc>
        <w:tc>
          <w:tcPr>
            <w:tcW w:w="1537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35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</w:tr>
      <w:tr w:rsidR="00CC682F" w:rsidTr="00CC682F">
        <w:tc>
          <w:tcPr>
            <w:tcW w:w="1652" w:type="dxa"/>
          </w:tcPr>
          <w:p w:rsidR="00467C00" w:rsidRDefault="00467C0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AT</w:t>
            </w:r>
          </w:p>
        </w:tc>
        <w:tc>
          <w:tcPr>
            <w:tcW w:w="1246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</w:t>
            </w:r>
          </w:p>
        </w:tc>
        <w:tc>
          <w:tcPr>
            <w:tcW w:w="72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C</w:t>
            </w:r>
          </w:p>
        </w:tc>
        <w:tc>
          <w:tcPr>
            <w:tcW w:w="108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343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537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  <w:tc>
          <w:tcPr>
            <w:tcW w:w="117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</w:t>
            </w:r>
          </w:p>
        </w:tc>
        <w:tc>
          <w:tcPr>
            <w:tcW w:w="1350" w:type="dxa"/>
          </w:tcPr>
          <w:p w:rsidR="00467C00" w:rsidRDefault="00CC682F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---</w:t>
            </w:r>
          </w:p>
        </w:tc>
      </w:tr>
    </w:tbl>
    <w:p w:rsidR="00467C00" w:rsidRDefault="00467C00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914796" w:rsidRDefault="004416EE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Summary of RACI Matrix:</w:t>
      </w:r>
    </w:p>
    <w:p w:rsidR="004416EE" w:rsidRPr="00687BF8" w:rsidRDefault="004416EE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687BF8">
        <w:rPr>
          <w:rFonts w:ascii="CIDFont+F1" w:hAnsi="CIDFont+F1" w:cs="CIDFont+F1"/>
          <w:b/>
          <w:sz w:val="21"/>
          <w:szCs w:val="21"/>
        </w:rPr>
        <w:t>Responsible:</w:t>
      </w:r>
    </w:p>
    <w:p w:rsidR="004416EE" w:rsidRDefault="004416EE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(Self</w:t>
      </w:r>
      <w:proofErr w:type="gramStart"/>
      <w:r>
        <w:rPr>
          <w:rFonts w:ascii="CIDFont+F1" w:hAnsi="CIDFont+F1" w:cs="CIDFont+F1"/>
          <w:sz w:val="21"/>
          <w:szCs w:val="21"/>
        </w:rPr>
        <w:t>,Karthik,Vandanam</w:t>
      </w:r>
      <w:proofErr w:type="gramEnd"/>
      <w:r>
        <w:rPr>
          <w:rFonts w:ascii="CIDFont+F1" w:hAnsi="CIDFont+F1" w:cs="CIDFont+F1"/>
          <w:sz w:val="21"/>
          <w:szCs w:val="21"/>
        </w:rPr>
        <w:t>):BA(RG/RA),PM(Developer/Testing/UAT),DH(Implementation)</w:t>
      </w:r>
    </w:p>
    <w:p w:rsidR="004416EE" w:rsidRDefault="004416EE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687BF8">
        <w:rPr>
          <w:rFonts w:ascii="CIDFont+F1" w:hAnsi="CIDFont+F1" w:cs="CIDFont+F1"/>
          <w:b/>
          <w:sz w:val="21"/>
          <w:szCs w:val="21"/>
        </w:rPr>
        <w:t>Accountable:</w:t>
      </w:r>
      <w:r>
        <w:rPr>
          <w:rFonts w:ascii="CIDFont+F1" w:hAnsi="CIDFont+F1" w:cs="CIDFont+F1"/>
          <w:sz w:val="21"/>
          <w:szCs w:val="21"/>
        </w:rPr>
        <w:t xml:space="preserve"> (Self,Henry,Vandanam,Juhi):Sponsor(RG/Development),BA(Implementation),PM(RG),Sr.Developer(Development),Developers(RG),</w:t>
      </w:r>
    </w:p>
    <w:p w:rsidR="004416EE" w:rsidRPr="00687BF8" w:rsidRDefault="004416EE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687BF8">
        <w:rPr>
          <w:rFonts w:ascii="CIDFont+F1" w:hAnsi="CIDFont+F1" w:cs="CIDFont+F1"/>
          <w:b/>
          <w:sz w:val="21"/>
          <w:szCs w:val="21"/>
        </w:rPr>
        <w:t>Consulted:</w:t>
      </w:r>
    </w:p>
    <w:p w:rsidR="00514071" w:rsidRDefault="0051407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(</w:t>
      </w:r>
      <w:proofErr w:type="spellStart"/>
      <w:r>
        <w:rPr>
          <w:rFonts w:ascii="CIDFont+F1" w:hAnsi="CIDFont+F1" w:cs="CIDFont+F1"/>
          <w:sz w:val="21"/>
          <w:szCs w:val="21"/>
        </w:rPr>
        <w:t>Self</w:t>
      </w:r>
      <w:proofErr w:type="gramStart"/>
      <w:r>
        <w:rPr>
          <w:rFonts w:ascii="CIDFont+F1" w:hAnsi="CIDFont+F1" w:cs="CIDFont+F1"/>
          <w:sz w:val="21"/>
          <w:szCs w:val="21"/>
        </w:rPr>
        <w:t>,Peter</w:t>
      </w:r>
      <w:proofErr w:type="spellEnd"/>
      <w:proofErr w:type="gramEnd"/>
      <w:r>
        <w:rPr>
          <w:rFonts w:ascii="CIDFont+F1" w:hAnsi="CIDFont+F1" w:cs="CIDFont+F1"/>
          <w:sz w:val="21"/>
          <w:szCs w:val="21"/>
        </w:rPr>
        <w:t>/Kevin/</w:t>
      </w:r>
      <w:proofErr w:type="spellStart"/>
      <w:r>
        <w:rPr>
          <w:rFonts w:ascii="CIDFont+F1" w:hAnsi="CIDFont+F1" w:cs="CIDFont+F1"/>
          <w:sz w:val="21"/>
          <w:szCs w:val="21"/>
        </w:rPr>
        <w:t>Ben,Juhi</w:t>
      </w:r>
      <w:proofErr w:type="spellEnd"/>
      <w:r>
        <w:rPr>
          <w:rFonts w:ascii="CIDFont+F1" w:hAnsi="CIDFont+F1" w:cs="CIDFont+F1"/>
          <w:sz w:val="21"/>
          <w:szCs w:val="21"/>
        </w:rPr>
        <w:t>):BA(Development/UAT),Key Stakeholder(RG),</w:t>
      </w:r>
      <w:proofErr w:type="spellStart"/>
      <w:r>
        <w:rPr>
          <w:rFonts w:ascii="CIDFont+F1" w:hAnsi="CIDFont+F1" w:cs="CIDFont+F1"/>
          <w:sz w:val="21"/>
          <w:szCs w:val="21"/>
        </w:rPr>
        <w:t>Sr.Developer</w:t>
      </w:r>
      <w:proofErr w:type="spellEnd"/>
      <w:r>
        <w:rPr>
          <w:rFonts w:ascii="CIDFont+F1" w:hAnsi="CIDFont+F1" w:cs="CIDFont+F1"/>
          <w:sz w:val="21"/>
          <w:szCs w:val="21"/>
        </w:rPr>
        <w:t>(Development)</w:t>
      </w:r>
    </w:p>
    <w:p w:rsidR="00514071" w:rsidRPr="00687BF8" w:rsidRDefault="0051407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687BF8">
        <w:rPr>
          <w:rFonts w:ascii="CIDFont+F1" w:hAnsi="CIDFont+F1" w:cs="CIDFont+F1"/>
          <w:b/>
          <w:sz w:val="21"/>
          <w:szCs w:val="21"/>
        </w:rPr>
        <w:t>Informed:</w:t>
      </w:r>
    </w:p>
    <w:p w:rsidR="00514071" w:rsidRDefault="0051407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(Self,</w:t>
      </w:r>
      <w:r w:rsidR="0024587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>Vandanam,</w:t>
      </w:r>
      <w:r w:rsidR="0024587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>Juhi,</w:t>
      </w:r>
      <w:r w:rsidR="0024587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 xml:space="preserve">Henry): </w:t>
      </w:r>
      <w:proofErr w:type="gramStart"/>
      <w:r>
        <w:rPr>
          <w:rFonts w:ascii="CIDFont+F1" w:hAnsi="CIDFont+F1" w:cs="CIDFont+F1"/>
          <w:sz w:val="21"/>
          <w:szCs w:val="21"/>
        </w:rPr>
        <w:t>BA(</w:t>
      </w:r>
      <w:proofErr w:type="gramEnd"/>
      <w:r>
        <w:rPr>
          <w:rFonts w:ascii="CIDFont+F1" w:hAnsi="CIDFont+F1" w:cs="CIDFont+F1"/>
          <w:sz w:val="21"/>
          <w:szCs w:val="21"/>
        </w:rPr>
        <w:t>Testing),PM(RG/Implementation),Sr.Developer(Testing/Implementation),</w:t>
      </w:r>
      <w:r w:rsidR="00B23366">
        <w:rPr>
          <w:rFonts w:ascii="CIDFont+F1" w:hAnsi="CIDFont+F1" w:cs="CIDFont+F1"/>
          <w:sz w:val="21"/>
          <w:szCs w:val="21"/>
        </w:rPr>
        <w:t>Sponsor(UAT)</w:t>
      </w:r>
    </w:p>
    <w:p w:rsidR="00B23366" w:rsidRDefault="00B23366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B23366" w:rsidRPr="004F4264" w:rsidRDefault="00B23366" w:rsidP="00B233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4F4264">
        <w:rPr>
          <w:rFonts w:ascii="CIDFont+F1" w:hAnsi="CIDFont+F1" w:cs="CIDFont+F1"/>
          <w:b/>
          <w:sz w:val="21"/>
          <w:szCs w:val="21"/>
        </w:rPr>
        <w:t>Documents to write:</w:t>
      </w:r>
    </w:p>
    <w:p w:rsidR="00B23366" w:rsidRDefault="00B23366" w:rsidP="00F359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Stakeholder Analysis Document (RACI)</w:t>
      </w:r>
    </w:p>
    <w:p w:rsidR="00B23366" w:rsidRDefault="00B23366" w:rsidP="00F359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Business Requirement Document (BRD)</w:t>
      </w:r>
    </w:p>
    <w:p w:rsidR="00B23366" w:rsidRDefault="008E077E" w:rsidP="00F359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Functional Requirement Specification/Functional Specification Document (FRS/FSD)</w:t>
      </w:r>
    </w:p>
    <w:p w:rsidR="008E077E" w:rsidRDefault="008E077E" w:rsidP="00F359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System Requirement Specification/System Requirement Document (SRS/SRD)</w:t>
      </w:r>
    </w:p>
    <w:p w:rsidR="00767ACB" w:rsidRDefault="00767ACB" w:rsidP="00767AC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767ACB" w:rsidRPr="004F4264" w:rsidRDefault="00767ACB" w:rsidP="00767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4F4264">
        <w:rPr>
          <w:rFonts w:ascii="CIDFont+F1" w:hAnsi="CIDFont+F1" w:cs="CIDFont+F1"/>
          <w:b/>
          <w:sz w:val="21"/>
          <w:szCs w:val="21"/>
        </w:rPr>
        <w:t>Signing Off Documents:</w:t>
      </w:r>
    </w:p>
    <w:p w:rsidR="00767ACB" w:rsidRDefault="00767ACB" w:rsidP="00767ACB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Sign off above Document is necessary as BA</w:t>
      </w:r>
    </w:p>
    <w:p w:rsidR="00767ACB" w:rsidRDefault="00767ACB" w:rsidP="00F359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roject Vision Document-</w:t>
      </w:r>
    </w:p>
    <w:p w:rsidR="00767ACB" w:rsidRDefault="00767ACB" w:rsidP="00767AC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E-Mail: Sponsor, Functional Head (FH)</w:t>
      </w:r>
      <w:proofErr w:type="gramStart"/>
      <w:r>
        <w:rPr>
          <w:rFonts w:ascii="CIDFont+F1" w:hAnsi="CIDFont+F1" w:cs="CIDFont+F1"/>
          <w:sz w:val="21"/>
          <w:szCs w:val="21"/>
        </w:rPr>
        <w:t>,Project</w:t>
      </w:r>
      <w:proofErr w:type="gramEnd"/>
      <w:r>
        <w:rPr>
          <w:rFonts w:ascii="CIDFont+F1" w:hAnsi="CIDFont+F1" w:cs="CIDFont+F1"/>
          <w:sz w:val="21"/>
          <w:szCs w:val="21"/>
        </w:rPr>
        <w:t xml:space="preserve"> Manager (PM)</w:t>
      </w:r>
    </w:p>
    <w:p w:rsidR="00767ACB" w:rsidRDefault="00767ACB" w:rsidP="00F359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Business Requirement Document (BRD):</w:t>
      </w:r>
    </w:p>
    <w:p w:rsidR="00767ACB" w:rsidRDefault="00767ACB" w:rsidP="00767AC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E-Mail: Sponsor</w:t>
      </w:r>
    </w:p>
    <w:p w:rsidR="00767ACB" w:rsidRDefault="00767ACB" w:rsidP="00F359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FRS/FSD,SRS/SRD:</w:t>
      </w:r>
    </w:p>
    <w:p w:rsidR="00767ACB" w:rsidRDefault="00767ACB" w:rsidP="00767AC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E-Mail: Sponsor, CC: Functional Head (FH)</w:t>
      </w:r>
      <w:proofErr w:type="gramStart"/>
      <w:r>
        <w:rPr>
          <w:rFonts w:ascii="CIDFont+F1" w:hAnsi="CIDFont+F1" w:cs="CIDFont+F1"/>
          <w:sz w:val="21"/>
          <w:szCs w:val="21"/>
        </w:rPr>
        <w:t>,Project</w:t>
      </w:r>
      <w:proofErr w:type="gramEnd"/>
      <w:r>
        <w:rPr>
          <w:rFonts w:ascii="CIDFont+F1" w:hAnsi="CIDFont+F1" w:cs="CIDFont+F1"/>
          <w:sz w:val="21"/>
          <w:szCs w:val="21"/>
        </w:rPr>
        <w:t xml:space="preserve"> Manager (PM)</w:t>
      </w:r>
    </w:p>
    <w:p w:rsidR="00EC31D8" w:rsidRDefault="00EC31D8" w:rsidP="00767AC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hAnsi="CIDFont+F1" w:cs="CIDFont+F1"/>
          <w:sz w:val="21"/>
          <w:szCs w:val="21"/>
        </w:rPr>
      </w:pPr>
    </w:p>
    <w:p w:rsidR="00EC31D8" w:rsidRPr="004F4264" w:rsidRDefault="00EC31D8" w:rsidP="00EC3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4F4264">
        <w:rPr>
          <w:rFonts w:ascii="CIDFont+F1" w:hAnsi="CIDFont+F1" w:cs="CIDFont+F1"/>
          <w:b/>
          <w:sz w:val="21"/>
          <w:szCs w:val="21"/>
        </w:rPr>
        <w:t>Taking Approvals:</w:t>
      </w:r>
    </w:p>
    <w:p w:rsidR="00EC31D8" w:rsidRDefault="00EC31D8" w:rsidP="00EC31D8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Send Mail to respective Stakeholder, Call &amp; take Sign-off from respective Stakeholders</w:t>
      </w:r>
    </w:p>
    <w:p w:rsidR="00EC31D8" w:rsidRDefault="00EC31D8" w:rsidP="00EC31D8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 </w:t>
      </w:r>
      <w:proofErr w:type="gramStart"/>
      <w:r>
        <w:rPr>
          <w:rFonts w:ascii="CIDFont+F1" w:hAnsi="CIDFont+F1" w:cs="CIDFont+F1"/>
          <w:sz w:val="21"/>
          <w:szCs w:val="21"/>
        </w:rPr>
        <w:t>as</w:t>
      </w:r>
      <w:proofErr w:type="gramEnd"/>
      <w:r>
        <w:rPr>
          <w:rFonts w:ascii="CIDFont+F1" w:hAnsi="CIDFont+F1" w:cs="CIDFont+F1"/>
          <w:sz w:val="21"/>
          <w:szCs w:val="21"/>
        </w:rPr>
        <w:t xml:space="preserve"> approval on documents</w:t>
      </w:r>
    </w:p>
    <w:p w:rsidR="00EC31D8" w:rsidRDefault="00EC31D8" w:rsidP="00EC31D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EC31D8" w:rsidRPr="004F4264" w:rsidRDefault="00EC31D8" w:rsidP="00EC3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4F4264">
        <w:rPr>
          <w:rFonts w:ascii="CIDFont+F1" w:hAnsi="CIDFont+F1" w:cs="CIDFont+F1"/>
          <w:b/>
          <w:sz w:val="21"/>
          <w:szCs w:val="21"/>
        </w:rPr>
        <w:t>Communication channel to establish &amp; implement</w:t>
      </w:r>
    </w:p>
    <w:p w:rsidR="00EC31D8" w:rsidRDefault="00EC31D8" w:rsidP="00EC31D8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As a BA, I would take following communication channels for Requirement Gathering, Brainstorming</w:t>
      </w:r>
    </w:p>
    <w:p w:rsidR="00EC31D8" w:rsidRDefault="00EC31D8" w:rsidP="00EC31D8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On various stages</w:t>
      </w:r>
    </w:p>
    <w:p w:rsidR="00EC31D8" w:rsidRDefault="00EC31D8" w:rsidP="00F359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Face-Face communication</w:t>
      </w:r>
    </w:p>
    <w:p w:rsidR="00EC31D8" w:rsidRDefault="00EC31D8" w:rsidP="00F359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Video Conference</w:t>
      </w:r>
    </w:p>
    <w:p w:rsidR="00EC31D8" w:rsidRDefault="00EC31D8" w:rsidP="00F359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hone Call</w:t>
      </w:r>
    </w:p>
    <w:p w:rsidR="00EC31D8" w:rsidRDefault="00EC31D8" w:rsidP="00F359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E-Mail</w:t>
      </w:r>
    </w:p>
    <w:p w:rsidR="00EC31D8" w:rsidRDefault="00EC31D8" w:rsidP="00EC31D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EC31D8" w:rsidRPr="004F4264" w:rsidRDefault="00EC31D8" w:rsidP="00EC3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4F4264">
        <w:rPr>
          <w:rFonts w:ascii="CIDFont+F1" w:hAnsi="CIDFont+F1" w:cs="CIDFont+F1"/>
          <w:b/>
          <w:sz w:val="21"/>
          <w:szCs w:val="21"/>
        </w:rPr>
        <w:t>How to handle change request:</w:t>
      </w:r>
    </w:p>
    <w:p w:rsidR="00EC31D8" w:rsidRDefault="001D46E8" w:rsidP="00EC31D8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As a BA following points to consider while change request</w:t>
      </w:r>
    </w:p>
    <w:p w:rsidR="001D46E8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27580">
        <w:rPr>
          <w:rFonts w:ascii="CIDFont+F1" w:hAnsi="CIDFont+F1" w:cs="CIDFont+F1"/>
          <w:sz w:val="21"/>
          <w:szCs w:val="21"/>
        </w:rPr>
        <w:t>Receive and Document the Change Request</w:t>
      </w:r>
    </w:p>
    <w:p w:rsidR="0012758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27580">
        <w:rPr>
          <w:rFonts w:ascii="CIDFont+F1" w:hAnsi="CIDFont+F1" w:cs="CIDFont+F1"/>
          <w:sz w:val="21"/>
          <w:szCs w:val="21"/>
        </w:rPr>
        <w:t>Acknowledge the Request</w:t>
      </w:r>
    </w:p>
    <w:p w:rsidR="0012758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27580">
        <w:rPr>
          <w:rFonts w:ascii="CIDFont+F1" w:hAnsi="CIDFont+F1" w:cs="CIDFont+F1"/>
          <w:sz w:val="21"/>
          <w:szCs w:val="21"/>
        </w:rPr>
        <w:t>Analyze the Change</w:t>
      </w:r>
    </w:p>
    <w:p w:rsidR="0012758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27580">
        <w:rPr>
          <w:rFonts w:ascii="CIDFont+F1" w:hAnsi="CIDFont+F1" w:cs="CIDFont+F1"/>
          <w:sz w:val="21"/>
          <w:szCs w:val="21"/>
        </w:rPr>
        <w:t>Document the Analysis</w:t>
      </w:r>
    </w:p>
    <w:p w:rsidR="0012758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27580">
        <w:rPr>
          <w:rFonts w:ascii="CIDFont+F1" w:hAnsi="CIDFont+F1" w:cs="CIDFont+F1"/>
          <w:sz w:val="21"/>
          <w:szCs w:val="21"/>
        </w:rPr>
        <w:t>Facilitate Approval Process</w:t>
      </w:r>
    </w:p>
    <w:p w:rsidR="0012758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27580">
        <w:rPr>
          <w:rFonts w:ascii="CIDFont+F1" w:hAnsi="CIDFont+F1" w:cs="CIDFont+F1"/>
          <w:sz w:val="21"/>
          <w:szCs w:val="21"/>
        </w:rPr>
        <w:t>Update Project Artifacts</w:t>
      </w:r>
    </w:p>
    <w:p w:rsidR="0012758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27580">
        <w:rPr>
          <w:rFonts w:ascii="CIDFont+F1" w:hAnsi="CIDFont+F1" w:cs="CIDFont+F1"/>
          <w:sz w:val="21"/>
          <w:szCs w:val="21"/>
        </w:rPr>
        <w:t>Communicate to All Stakeholders</w:t>
      </w:r>
    </w:p>
    <w:p w:rsidR="0012758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27580">
        <w:rPr>
          <w:rFonts w:ascii="CIDFont+F1" w:hAnsi="CIDFont+F1" w:cs="CIDFont+F1"/>
          <w:sz w:val="21"/>
          <w:szCs w:val="21"/>
        </w:rPr>
        <w:t>Track and Monitor the Change</w:t>
      </w:r>
    </w:p>
    <w:p w:rsidR="00127580" w:rsidRDefault="00127580" w:rsidP="0012758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127580" w:rsidRPr="004F4264" w:rsidRDefault="00127580" w:rsidP="001275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4F4264">
        <w:rPr>
          <w:rFonts w:ascii="CIDFont+F1" w:hAnsi="CIDFont+F1" w:cs="CIDFont+F1"/>
          <w:b/>
          <w:sz w:val="21"/>
          <w:szCs w:val="21"/>
        </w:rPr>
        <w:t>Updating the progress of Project</w:t>
      </w:r>
    </w:p>
    <w:p w:rsidR="00127580" w:rsidRDefault="00127580" w:rsidP="00127580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As a BA we update Project status as</w:t>
      </w:r>
    </w:p>
    <w:p w:rsidR="00127580" w:rsidRDefault="00127580" w:rsidP="00F3590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Understand Stakeholder needs</w:t>
      </w:r>
    </w:p>
    <w:p w:rsidR="00127580" w:rsidRDefault="00127580" w:rsidP="0012758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Stakeholder might be interest to review the project target vs actual date</w:t>
      </w:r>
    </w:p>
    <w:p w:rsidR="00127580" w:rsidRDefault="00127580" w:rsidP="00F3590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ro-actively listen to your stakeholder concerns</w:t>
      </w:r>
    </w:p>
    <w:p w:rsidR="003E20EB" w:rsidRDefault="003E20EB" w:rsidP="003E20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Stakeholder may share details about risk/issue about </w:t>
      </w:r>
      <w:r w:rsidR="00245879">
        <w:rPr>
          <w:rFonts w:ascii="CIDFont+F1" w:hAnsi="CIDFont+F1" w:cs="CIDFont+F1"/>
          <w:sz w:val="21"/>
          <w:szCs w:val="21"/>
        </w:rPr>
        <w:t>project. These</w:t>
      </w:r>
      <w:r>
        <w:rPr>
          <w:rFonts w:ascii="CIDFont+F1" w:hAnsi="CIDFont+F1" w:cs="CIDFont+F1"/>
          <w:sz w:val="21"/>
          <w:szCs w:val="21"/>
        </w:rPr>
        <w:t xml:space="preserve"> requirements should be addressed</w:t>
      </w:r>
    </w:p>
    <w:p w:rsidR="003E20EB" w:rsidRDefault="003E20EB" w:rsidP="00F3590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Develop &amp; Execute communication plan</w:t>
      </w:r>
    </w:p>
    <w:p w:rsidR="003E20EB" w:rsidRDefault="003E20EB" w:rsidP="003E20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This study includes interest level of stakeholders how the project affects &amp; ability of stakeholder to influence others</w:t>
      </w:r>
    </w:p>
    <w:p w:rsidR="003E20EB" w:rsidRDefault="003E20EB" w:rsidP="003E20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hAnsi="CIDFont+F1" w:cs="CIDFont+F1"/>
          <w:sz w:val="21"/>
          <w:szCs w:val="21"/>
        </w:rPr>
      </w:pPr>
    </w:p>
    <w:p w:rsidR="003E20EB" w:rsidRDefault="003E20EB" w:rsidP="003E20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After </w:t>
      </w:r>
      <w:r w:rsidR="00245879">
        <w:rPr>
          <w:rFonts w:ascii="CIDFont+F1" w:hAnsi="CIDFont+F1" w:cs="CIDFont+F1"/>
          <w:sz w:val="21"/>
          <w:szCs w:val="21"/>
        </w:rPr>
        <w:t>understanding</w:t>
      </w:r>
      <w:r>
        <w:rPr>
          <w:rFonts w:ascii="CIDFont+F1" w:hAnsi="CIDFont+F1" w:cs="CIDFont+F1"/>
          <w:sz w:val="21"/>
          <w:szCs w:val="21"/>
        </w:rPr>
        <w:t xml:space="preserve"> the Key area we can communicate with stakeholder by following</w:t>
      </w:r>
    </w:p>
    <w:p w:rsidR="003E20EB" w:rsidRDefault="00687BF8" w:rsidP="00F3590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Weekly, As per defined frequency</w:t>
      </w:r>
      <w:r w:rsidR="003E20EB">
        <w:rPr>
          <w:rFonts w:ascii="CIDFont+F1" w:hAnsi="CIDFont+F1" w:cs="CIDFont+F1"/>
          <w:sz w:val="21"/>
          <w:szCs w:val="21"/>
        </w:rPr>
        <w:t xml:space="preserve"> status reports</w:t>
      </w:r>
    </w:p>
    <w:p w:rsidR="003E20EB" w:rsidRDefault="003E20EB" w:rsidP="00F3590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Develop </w:t>
      </w:r>
      <w:r w:rsidR="00245879">
        <w:rPr>
          <w:rFonts w:ascii="CIDFont+F1" w:hAnsi="CIDFont+F1" w:cs="CIDFont+F1"/>
          <w:sz w:val="21"/>
          <w:szCs w:val="21"/>
        </w:rPr>
        <w:t>follow-up</w:t>
      </w:r>
      <w:r>
        <w:rPr>
          <w:rFonts w:ascii="CIDFont+F1" w:hAnsi="CIDFont+F1" w:cs="CIDFont+F1"/>
          <w:sz w:val="21"/>
          <w:szCs w:val="21"/>
        </w:rPr>
        <w:t xml:space="preserve"> meeting with actively involved stakeholder</w:t>
      </w:r>
    </w:p>
    <w:p w:rsidR="003E20EB" w:rsidRDefault="003E20EB" w:rsidP="00F3590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Online communication to communicate regular progress</w:t>
      </w:r>
    </w:p>
    <w:p w:rsidR="00245879" w:rsidRDefault="00245879" w:rsidP="0024587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245879" w:rsidRDefault="00245879" w:rsidP="0024587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4564C6" w:rsidRDefault="004564C6" w:rsidP="0024587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4564C6" w:rsidRDefault="004564C6" w:rsidP="0024587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3E20EB" w:rsidRDefault="003E20EB" w:rsidP="003E20EB">
      <w:pPr>
        <w:autoSpaceDE w:val="0"/>
        <w:autoSpaceDN w:val="0"/>
        <w:adjustRightInd w:val="0"/>
        <w:spacing w:after="0" w:line="240" w:lineRule="auto"/>
        <w:ind w:left="1080"/>
        <w:rPr>
          <w:rFonts w:ascii="CIDFont+F1" w:hAnsi="CIDFont+F1" w:cs="CIDFont+F1"/>
          <w:sz w:val="21"/>
          <w:szCs w:val="21"/>
        </w:rPr>
      </w:pPr>
    </w:p>
    <w:p w:rsidR="004564C6" w:rsidRDefault="004564C6" w:rsidP="003E20EB">
      <w:pPr>
        <w:autoSpaceDE w:val="0"/>
        <w:autoSpaceDN w:val="0"/>
        <w:adjustRightInd w:val="0"/>
        <w:spacing w:after="0" w:line="240" w:lineRule="auto"/>
        <w:ind w:left="1080"/>
        <w:rPr>
          <w:rFonts w:ascii="CIDFont+F1" w:hAnsi="CIDFont+F1" w:cs="CIDFont+F1"/>
          <w:sz w:val="21"/>
          <w:szCs w:val="21"/>
        </w:rPr>
      </w:pPr>
    </w:p>
    <w:p w:rsidR="003E20EB" w:rsidRPr="004F4264" w:rsidRDefault="003E20EB" w:rsidP="003E20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4F4264">
        <w:rPr>
          <w:rFonts w:ascii="CIDFont+F1" w:hAnsi="CIDFont+F1" w:cs="CIDFont+F1"/>
          <w:b/>
          <w:sz w:val="21"/>
          <w:szCs w:val="21"/>
        </w:rPr>
        <w:lastRenderedPageBreak/>
        <w:t>Signing off on UAT-Client Project Acceptance Form:</w:t>
      </w:r>
    </w:p>
    <w:p w:rsidR="003E20EB" w:rsidRDefault="003E20EB" w:rsidP="003E20E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3210"/>
        <w:gridCol w:w="4008"/>
      </w:tblGrid>
      <w:tr w:rsidR="00FA7AAE" w:rsidTr="00245879">
        <w:trPr>
          <w:trHeight w:val="620"/>
        </w:trPr>
        <w:tc>
          <w:tcPr>
            <w:tcW w:w="11016" w:type="dxa"/>
            <w:gridSpan w:val="3"/>
            <w:shd w:val="clear" w:color="auto" w:fill="B8CCE4" w:themeFill="accent1" w:themeFillTint="66"/>
            <w:vAlign w:val="center"/>
          </w:tcPr>
          <w:p w:rsidR="00FA7AAE" w:rsidRPr="00FA7AAE" w:rsidRDefault="00FA7AAE" w:rsidP="00FA7AAE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sz w:val="21"/>
                <w:szCs w:val="21"/>
              </w:rPr>
            </w:pPr>
            <w:r w:rsidRPr="00FA7AAE">
              <w:rPr>
                <w:rFonts w:ascii="CIDFont+F1" w:hAnsi="CIDFont+F1" w:cs="CIDFont+F1"/>
                <w:b/>
                <w:sz w:val="21"/>
                <w:szCs w:val="21"/>
              </w:rPr>
              <w:t>Project Sign-Off Sheet</w:t>
            </w:r>
          </w:p>
        </w:tc>
      </w:tr>
      <w:tr w:rsidR="00214E9B" w:rsidTr="00245879">
        <w:trPr>
          <w:trHeight w:val="530"/>
        </w:trPr>
        <w:tc>
          <w:tcPr>
            <w:tcW w:w="11016" w:type="dxa"/>
            <w:gridSpan w:val="3"/>
            <w:shd w:val="clear" w:color="auto" w:fill="FDE9D9" w:themeFill="accent6" w:themeFillTint="33"/>
            <w:vAlign w:val="center"/>
          </w:tcPr>
          <w:p w:rsidR="00214E9B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Meeting Dt.: 18/5/2025</w:t>
            </w:r>
          </w:p>
        </w:tc>
      </w:tr>
      <w:tr w:rsidR="00214E9B" w:rsidTr="00245879">
        <w:trPr>
          <w:trHeight w:val="908"/>
        </w:trPr>
        <w:tc>
          <w:tcPr>
            <w:tcW w:w="11016" w:type="dxa"/>
            <w:gridSpan w:val="3"/>
            <w:shd w:val="clear" w:color="auto" w:fill="FDE9D9" w:themeFill="accent6" w:themeFillTint="33"/>
            <w:vAlign w:val="center"/>
          </w:tcPr>
          <w:p w:rsidR="00214E9B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oject Goals</w:t>
            </w:r>
          </w:p>
          <w:p w:rsidR="00214E9B" w:rsidRPr="00214E9B" w:rsidRDefault="00214E9B" w:rsidP="00F3590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To facilitate farmers to buy seeds, pesticides, fertilizers from any location online through internet connectivity.</w:t>
            </w:r>
          </w:p>
        </w:tc>
      </w:tr>
      <w:tr w:rsidR="00A8723C" w:rsidTr="00245879">
        <w:trPr>
          <w:trHeight w:val="512"/>
        </w:trPr>
        <w:tc>
          <w:tcPr>
            <w:tcW w:w="3798" w:type="dxa"/>
            <w:shd w:val="clear" w:color="auto" w:fill="FDE9D9" w:themeFill="accent6" w:themeFillTint="33"/>
            <w:vAlign w:val="center"/>
          </w:tcPr>
          <w:p w:rsidR="00A8723C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oject Manager: Mr. Vandanam</w:t>
            </w:r>
          </w:p>
        </w:tc>
        <w:tc>
          <w:tcPr>
            <w:tcW w:w="7218" w:type="dxa"/>
            <w:gridSpan w:val="2"/>
            <w:shd w:val="clear" w:color="auto" w:fill="FDE9D9" w:themeFill="accent6" w:themeFillTint="33"/>
            <w:vAlign w:val="center"/>
          </w:tcPr>
          <w:p w:rsidR="00A8723C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ponsor: Mr. Henry</w:t>
            </w:r>
          </w:p>
        </w:tc>
      </w:tr>
      <w:tr w:rsidR="00A8723C" w:rsidTr="00245879">
        <w:trPr>
          <w:trHeight w:val="530"/>
        </w:trPr>
        <w:tc>
          <w:tcPr>
            <w:tcW w:w="3798" w:type="dxa"/>
            <w:shd w:val="clear" w:color="auto" w:fill="FDE9D9" w:themeFill="accent6" w:themeFillTint="33"/>
            <w:vAlign w:val="center"/>
          </w:tcPr>
          <w:p w:rsidR="00A8723C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tart Dt. Of Project: 01/4/2025</w:t>
            </w:r>
          </w:p>
        </w:tc>
        <w:tc>
          <w:tcPr>
            <w:tcW w:w="7218" w:type="dxa"/>
            <w:gridSpan w:val="2"/>
            <w:shd w:val="clear" w:color="auto" w:fill="FDE9D9" w:themeFill="accent6" w:themeFillTint="33"/>
            <w:vAlign w:val="center"/>
          </w:tcPr>
          <w:p w:rsidR="00A8723C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lanned Budget: INR 2 Crores</w:t>
            </w:r>
          </w:p>
        </w:tc>
      </w:tr>
      <w:tr w:rsidR="00A8723C" w:rsidTr="00245879">
        <w:trPr>
          <w:trHeight w:val="530"/>
        </w:trPr>
        <w:tc>
          <w:tcPr>
            <w:tcW w:w="3798" w:type="dxa"/>
            <w:shd w:val="clear" w:color="auto" w:fill="FDE9D9" w:themeFill="accent6" w:themeFillTint="33"/>
            <w:vAlign w:val="center"/>
          </w:tcPr>
          <w:p w:rsidR="00A8723C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lanned Completion Dt.: 01/12/2026</w:t>
            </w:r>
          </w:p>
        </w:tc>
        <w:tc>
          <w:tcPr>
            <w:tcW w:w="7218" w:type="dxa"/>
            <w:gridSpan w:val="2"/>
            <w:shd w:val="clear" w:color="auto" w:fill="FDE9D9" w:themeFill="accent6" w:themeFillTint="33"/>
            <w:vAlign w:val="center"/>
          </w:tcPr>
          <w:p w:rsidR="00A8723C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ctual Budget: 1.8 Crores</w:t>
            </w:r>
          </w:p>
        </w:tc>
      </w:tr>
      <w:tr w:rsidR="00214E9B" w:rsidTr="00245879">
        <w:trPr>
          <w:trHeight w:val="530"/>
        </w:trPr>
        <w:tc>
          <w:tcPr>
            <w:tcW w:w="11016" w:type="dxa"/>
            <w:gridSpan w:val="3"/>
            <w:shd w:val="clear" w:color="auto" w:fill="FDE9D9" w:themeFill="accent6" w:themeFillTint="33"/>
            <w:vAlign w:val="center"/>
          </w:tcPr>
          <w:p w:rsidR="00214E9B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Variance in Budget:0.2 Crores</w:t>
            </w:r>
          </w:p>
        </w:tc>
      </w:tr>
      <w:tr w:rsidR="00A8723C" w:rsidTr="00245879">
        <w:trPr>
          <w:trHeight w:val="530"/>
        </w:trPr>
        <w:tc>
          <w:tcPr>
            <w:tcW w:w="3798" w:type="dxa"/>
            <w:shd w:val="clear" w:color="auto" w:fill="FDE9D9" w:themeFill="accent6" w:themeFillTint="33"/>
            <w:vAlign w:val="center"/>
          </w:tcPr>
          <w:p w:rsidR="00A8723C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uration: 18 Months</w:t>
            </w:r>
          </w:p>
        </w:tc>
        <w:tc>
          <w:tcPr>
            <w:tcW w:w="7218" w:type="dxa"/>
            <w:gridSpan w:val="2"/>
            <w:shd w:val="clear" w:color="auto" w:fill="FDE9D9" w:themeFill="accent6" w:themeFillTint="33"/>
            <w:vAlign w:val="center"/>
          </w:tcPr>
          <w:p w:rsidR="00A8723C" w:rsidRDefault="00A8723C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</w:p>
        </w:tc>
      </w:tr>
      <w:tr w:rsidR="00214E9B" w:rsidTr="00245879">
        <w:trPr>
          <w:trHeight w:val="530"/>
        </w:trPr>
        <w:tc>
          <w:tcPr>
            <w:tcW w:w="11016" w:type="dxa"/>
            <w:gridSpan w:val="3"/>
            <w:shd w:val="clear" w:color="auto" w:fill="FDE9D9" w:themeFill="accent6" w:themeFillTint="33"/>
            <w:vAlign w:val="center"/>
          </w:tcPr>
          <w:p w:rsidR="00214E9B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ay past the planned completion Dt.: 01/12/2026</w:t>
            </w:r>
          </w:p>
        </w:tc>
      </w:tr>
      <w:tr w:rsidR="00214E9B" w:rsidTr="00245879">
        <w:trPr>
          <w:trHeight w:val="620"/>
        </w:trPr>
        <w:tc>
          <w:tcPr>
            <w:tcW w:w="11016" w:type="dxa"/>
            <w:gridSpan w:val="3"/>
            <w:shd w:val="clear" w:color="auto" w:fill="B8CCE4" w:themeFill="accent1" w:themeFillTint="66"/>
            <w:vAlign w:val="center"/>
          </w:tcPr>
          <w:p w:rsidR="00214E9B" w:rsidRDefault="00214E9B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oject Deliverables</w:t>
            </w:r>
          </w:p>
        </w:tc>
      </w:tr>
      <w:tr w:rsidR="00245879" w:rsidTr="00245879">
        <w:trPr>
          <w:trHeight w:val="530"/>
        </w:trPr>
        <w:tc>
          <w:tcPr>
            <w:tcW w:w="11016" w:type="dxa"/>
            <w:gridSpan w:val="3"/>
            <w:shd w:val="clear" w:color="auto" w:fill="FDE9D9" w:themeFill="accent6" w:themeFillTint="33"/>
            <w:vAlign w:val="center"/>
          </w:tcPr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ll the desired deliverables are fulfilled while implementing this project</w:t>
            </w:r>
          </w:p>
        </w:tc>
      </w:tr>
      <w:tr w:rsidR="00245879" w:rsidTr="00245879">
        <w:tc>
          <w:tcPr>
            <w:tcW w:w="3798" w:type="dxa"/>
            <w:vAlign w:val="center"/>
          </w:tcPr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</w:p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</w:p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epared By</w:t>
            </w:r>
          </w:p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Business Analyst </w:t>
            </w: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</w:p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</w:p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Verified By</w:t>
            </w:r>
          </w:p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oject Manager</w:t>
            </w:r>
          </w:p>
        </w:tc>
        <w:tc>
          <w:tcPr>
            <w:tcW w:w="4008" w:type="dxa"/>
            <w:tcBorders>
              <w:left w:val="single" w:sz="4" w:space="0" w:color="auto"/>
            </w:tcBorders>
            <w:vAlign w:val="center"/>
          </w:tcPr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</w:p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</w:p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pproved By</w:t>
            </w:r>
          </w:p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ponsor</w:t>
            </w:r>
          </w:p>
        </w:tc>
      </w:tr>
      <w:tr w:rsidR="00245879" w:rsidTr="00245879">
        <w:trPr>
          <w:trHeight w:val="638"/>
        </w:trPr>
        <w:tc>
          <w:tcPr>
            <w:tcW w:w="11016" w:type="dxa"/>
            <w:gridSpan w:val="3"/>
            <w:shd w:val="clear" w:color="auto" w:fill="B8CCE4" w:themeFill="accent1" w:themeFillTint="66"/>
            <w:vAlign w:val="center"/>
          </w:tcPr>
          <w:p w:rsidR="00245879" w:rsidRDefault="00245879" w:rsidP="0024587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emark:</w:t>
            </w:r>
          </w:p>
        </w:tc>
      </w:tr>
    </w:tbl>
    <w:p w:rsidR="003E20EB" w:rsidRDefault="003E20EB" w:rsidP="0024587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245879" w:rsidRPr="00245879" w:rsidRDefault="00245879" w:rsidP="0024587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245879" w:rsidRDefault="00245879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Question 3 – 3-Tier Architecture - 5 Marks</w:t>
      </w:r>
    </w:p>
    <w:p w:rsidR="004F4264" w:rsidRPr="00AB6432" w:rsidRDefault="004F4264" w:rsidP="004F42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 xml:space="preserve">Technical Team </w:t>
      </w:r>
      <w:proofErr w:type="gramStart"/>
      <w:r w:rsidRPr="00AB6432">
        <w:rPr>
          <w:rFonts w:cstheme="minorHAnsi"/>
          <w:b/>
          <w:sz w:val="24"/>
          <w:szCs w:val="24"/>
        </w:rPr>
        <w:t>have</w:t>
      </w:r>
      <w:proofErr w:type="gramEnd"/>
      <w:r w:rsidRPr="00AB6432">
        <w:rPr>
          <w:rFonts w:cstheme="minorHAnsi"/>
          <w:b/>
          <w:sz w:val="24"/>
          <w:szCs w:val="24"/>
        </w:rPr>
        <w:t xml:space="preserve"> assembled to discuss on the Project approach and have finalized to follow 3-tier</w:t>
      </w:r>
    </w:p>
    <w:p w:rsidR="004F4264" w:rsidRPr="00AB6432" w:rsidRDefault="004F4264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AB6432">
        <w:rPr>
          <w:rFonts w:cstheme="minorHAnsi"/>
          <w:b/>
          <w:sz w:val="24"/>
          <w:szCs w:val="24"/>
        </w:rPr>
        <w:t>Architecture for this project.</w:t>
      </w:r>
      <w:proofErr w:type="gramEnd"/>
    </w:p>
    <w:p w:rsidR="00245879" w:rsidRPr="00AB6432" w:rsidRDefault="00245879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Explain and illustrate 3-tier architecture?</w:t>
      </w:r>
    </w:p>
    <w:p w:rsidR="003C6DCB" w:rsidRDefault="003C6DCB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3C6DCB">
        <w:rPr>
          <w:rFonts w:cstheme="minorHAnsi"/>
          <w:b/>
          <w:sz w:val="21"/>
          <w:szCs w:val="21"/>
        </w:rPr>
        <w:t>Answer:</w:t>
      </w:r>
    </w:p>
    <w:p w:rsidR="003C6DCB" w:rsidRPr="00F77B72" w:rsidRDefault="003C6DCB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F77B72">
        <w:rPr>
          <w:rFonts w:cstheme="minorHAnsi"/>
          <w:szCs w:val="21"/>
        </w:rPr>
        <w:t xml:space="preserve">3 Tier </w:t>
      </w:r>
      <w:r w:rsidR="00F77B72" w:rsidRPr="00F77B72">
        <w:rPr>
          <w:rFonts w:cstheme="minorHAnsi"/>
          <w:szCs w:val="21"/>
        </w:rPr>
        <w:t>Architecture</w:t>
      </w:r>
      <w:r w:rsidRPr="00F77B72">
        <w:rPr>
          <w:rFonts w:cstheme="minorHAnsi"/>
          <w:szCs w:val="21"/>
        </w:rPr>
        <w:t xml:space="preserve"> is </w:t>
      </w:r>
      <w:r w:rsidR="00F77B72" w:rsidRPr="00F77B72">
        <w:rPr>
          <w:rFonts w:cstheme="minorHAnsi"/>
          <w:szCs w:val="21"/>
        </w:rPr>
        <w:t>hierarchical</w:t>
      </w:r>
      <w:r w:rsidRPr="00F77B72">
        <w:rPr>
          <w:rFonts w:cstheme="minorHAnsi"/>
          <w:szCs w:val="21"/>
        </w:rPr>
        <w:t xml:space="preserve"> software architecture with </w:t>
      </w:r>
      <w:proofErr w:type="gramStart"/>
      <w:r w:rsidRPr="00F77B72">
        <w:rPr>
          <w:rFonts w:cstheme="minorHAnsi"/>
          <w:szCs w:val="21"/>
        </w:rPr>
        <w:t>Three</w:t>
      </w:r>
      <w:proofErr w:type="gramEnd"/>
      <w:r w:rsidRPr="00F77B72">
        <w:rPr>
          <w:rFonts w:cstheme="minorHAnsi"/>
          <w:szCs w:val="21"/>
        </w:rPr>
        <w:t xml:space="preserve"> </w:t>
      </w:r>
      <w:r w:rsidR="00F77B72" w:rsidRPr="00F77B72">
        <w:rPr>
          <w:rFonts w:cstheme="minorHAnsi"/>
          <w:szCs w:val="21"/>
        </w:rPr>
        <w:t>distinct</w:t>
      </w:r>
      <w:r w:rsidRPr="00F77B72">
        <w:rPr>
          <w:rFonts w:cstheme="minorHAnsi"/>
          <w:szCs w:val="21"/>
        </w:rPr>
        <w:t xml:space="preserve"> phases</w:t>
      </w:r>
    </w:p>
    <w:p w:rsidR="003C6DCB" w:rsidRPr="00F77B72" w:rsidRDefault="003C6DCB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F77B72">
        <w:rPr>
          <w:rFonts w:cstheme="minorHAnsi"/>
          <w:szCs w:val="21"/>
        </w:rPr>
        <w:t>3 Tier architecture comprises of following:</w:t>
      </w:r>
    </w:p>
    <w:p w:rsidR="003C6DCB" w:rsidRPr="00F77B72" w:rsidRDefault="003C6DCB" w:rsidP="00F3590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F77B72">
        <w:rPr>
          <w:rFonts w:cstheme="minorHAnsi"/>
          <w:szCs w:val="21"/>
        </w:rPr>
        <w:t>Application Layer</w:t>
      </w:r>
    </w:p>
    <w:p w:rsidR="003C6DCB" w:rsidRPr="00F77B72" w:rsidRDefault="003C6DCB" w:rsidP="00F3590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F77B72">
        <w:rPr>
          <w:rFonts w:cstheme="minorHAnsi"/>
          <w:szCs w:val="21"/>
        </w:rPr>
        <w:t>Business Logic Layer</w:t>
      </w:r>
    </w:p>
    <w:p w:rsidR="003C6DCB" w:rsidRPr="00F77B72" w:rsidRDefault="003C6DCB" w:rsidP="00F3590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F77B72">
        <w:rPr>
          <w:rFonts w:cstheme="minorHAnsi"/>
          <w:szCs w:val="21"/>
        </w:rPr>
        <w:t>Data Layer</w:t>
      </w:r>
    </w:p>
    <w:p w:rsidR="003C6DCB" w:rsidRPr="00F77B72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:rsidR="003C6DCB" w:rsidRPr="00F77B72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F77B72">
        <w:rPr>
          <w:rFonts w:cstheme="minorHAnsi"/>
          <w:szCs w:val="21"/>
        </w:rPr>
        <w:t>Main job of architecture is to enable software applications to efficiently &amp; quickly respond to user requests or inputs</w:t>
      </w:r>
    </w:p>
    <w:p w:rsidR="003C6DCB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</w:p>
    <w:p w:rsidR="004564C6" w:rsidRPr="004F4264" w:rsidRDefault="004564C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</w:p>
    <w:p w:rsidR="004F4264" w:rsidRDefault="004F4264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</w:p>
    <w:p w:rsidR="004564C6" w:rsidRDefault="004564C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</w:p>
    <w:p w:rsidR="004564C6" w:rsidRDefault="004564C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</w:p>
    <w:p w:rsidR="004564C6" w:rsidRDefault="004564C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</w:p>
    <w:p w:rsidR="004564C6" w:rsidRDefault="004564C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</w:p>
    <w:p w:rsidR="003C6DCB" w:rsidRPr="004F4264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  <w:r w:rsidRPr="004F4264">
        <w:rPr>
          <w:rFonts w:cstheme="minorHAnsi"/>
          <w:b/>
          <w:szCs w:val="21"/>
        </w:rPr>
        <w:lastRenderedPageBreak/>
        <w:t>Application Layer:</w:t>
      </w:r>
    </w:p>
    <w:p w:rsidR="003C6DCB" w:rsidRPr="00F77B72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F77B72">
        <w:rPr>
          <w:rFonts w:cstheme="minorHAnsi"/>
          <w:szCs w:val="21"/>
        </w:rPr>
        <w:t>Graphical user interface like screens &amp; pages, validates on pages,</w:t>
      </w:r>
      <w:r w:rsidR="00F77B72">
        <w:rPr>
          <w:rFonts w:cstheme="minorHAnsi"/>
          <w:szCs w:val="21"/>
        </w:rPr>
        <w:t xml:space="preserve"> </w:t>
      </w:r>
      <w:r w:rsidRPr="00F77B72">
        <w:rPr>
          <w:rFonts w:cstheme="minorHAnsi"/>
          <w:szCs w:val="21"/>
        </w:rPr>
        <w:t>organization specific business logic will be on application layer</w:t>
      </w:r>
    </w:p>
    <w:p w:rsidR="003C6DCB" w:rsidRPr="00F77B72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:rsidR="003C6DCB" w:rsidRPr="004F4264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  <w:r w:rsidRPr="004F4264">
        <w:rPr>
          <w:rFonts w:cstheme="minorHAnsi"/>
          <w:b/>
          <w:szCs w:val="21"/>
        </w:rPr>
        <w:t>Business Logic Layer:</w:t>
      </w:r>
    </w:p>
    <w:p w:rsidR="003C6DCB" w:rsidRPr="00F77B72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F77B72">
        <w:rPr>
          <w:rFonts w:cstheme="minorHAnsi"/>
          <w:szCs w:val="21"/>
        </w:rPr>
        <w:t>All reusable components (logic pertaining to industry</w:t>
      </w:r>
      <w:r w:rsidR="00F77B72" w:rsidRPr="00F77B72">
        <w:rPr>
          <w:rFonts w:cstheme="minorHAnsi"/>
          <w:szCs w:val="21"/>
        </w:rPr>
        <w:t>) frequently</w:t>
      </w:r>
      <w:r w:rsidRPr="00F77B72">
        <w:rPr>
          <w:rFonts w:cstheme="minorHAnsi"/>
          <w:szCs w:val="21"/>
        </w:rPr>
        <w:t xml:space="preserve"> changing </w:t>
      </w:r>
      <w:proofErr w:type="gramStart"/>
      <w:r w:rsidRPr="00F77B72">
        <w:rPr>
          <w:rFonts w:cstheme="minorHAnsi"/>
          <w:szCs w:val="21"/>
        </w:rPr>
        <w:t>components ,Governing</w:t>
      </w:r>
      <w:proofErr w:type="gramEnd"/>
      <w:r w:rsidRPr="00F77B72">
        <w:rPr>
          <w:rFonts w:cstheme="minorHAnsi"/>
          <w:szCs w:val="21"/>
        </w:rPr>
        <w:t xml:space="preserve"> body rules and regulations, compliances should go the middle layer</w:t>
      </w:r>
    </w:p>
    <w:p w:rsidR="00BA41F6" w:rsidRPr="00F77B72" w:rsidRDefault="00BA41F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F77B72">
        <w:rPr>
          <w:rFonts w:cstheme="minorHAnsi"/>
          <w:szCs w:val="21"/>
        </w:rPr>
        <w:t>Ex.:</w:t>
      </w:r>
      <w:r w:rsidR="00F77B72">
        <w:rPr>
          <w:rFonts w:cstheme="minorHAnsi"/>
          <w:szCs w:val="21"/>
        </w:rPr>
        <w:t xml:space="preserve"> </w:t>
      </w:r>
      <w:r w:rsidRPr="00F77B72">
        <w:rPr>
          <w:rFonts w:cstheme="minorHAnsi"/>
          <w:szCs w:val="21"/>
        </w:rPr>
        <w:t>Printer,</w:t>
      </w:r>
      <w:r w:rsidR="00F77B72">
        <w:rPr>
          <w:rFonts w:cstheme="minorHAnsi"/>
          <w:szCs w:val="21"/>
        </w:rPr>
        <w:t xml:space="preserve"> </w:t>
      </w:r>
      <w:r w:rsidRPr="00F77B72">
        <w:rPr>
          <w:rFonts w:cstheme="minorHAnsi"/>
          <w:szCs w:val="21"/>
        </w:rPr>
        <w:t>Payment Gateways,</w:t>
      </w:r>
      <w:r w:rsidR="00F77B72">
        <w:rPr>
          <w:rFonts w:cstheme="minorHAnsi"/>
          <w:szCs w:val="21"/>
        </w:rPr>
        <w:t xml:space="preserve"> </w:t>
      </w:r>
      <w:r w:rsidRPr="00F77B72">
        <w:rPr>
          <w:rFonts w:cstheme="minorHAnsi"/>
          <w:szCs w:val="21"/>
        </w:rPr>
        <w:t>Mail services,</w:t>
      </w:r>
      <w:r w:rsidR="00F77B72">
        <w:rPr>
          <w:rFonts w:cstheme="minorHAnsi"/>
          <w:szCs w:val="21"/>
        </w:rPr>
        <w:t xml:space="preserve"> </w:t>
      </w:r>
      <w:r w:rsidRPr="00F77B72">
        <w:rPr>
          <w:rFonts w:cstheme="minorHAnsi"/>
          <w:szCs w:val="21"/>
        </w:rPr>
        <w:t xml:space="preserve">RBI Rules for </w:t>
      </w:r>
      <w:r w:rsidR="00F77B72" w:rsidRPr="00F77B72">
        <w:rPr>
          <w:rFonts w:cstheme="minorHAnsi"/>
          <w:szCs w:val="21"/>
        </w:rPr>
        <w:t>Banks, IRDA</w:t>
      </w:r>
      <w:r w:rsidRPr="00F77B72">
        <w:rPr>
          <w:rFonts w:cstheme="minorHAnsi"/>
          <w:szCs w:val="21"/>
        </w:rPr>
        <w:t xml:space="preserve"> Rules</w:t>
      </w:r>
      <w:r w:rsidR="00F77B72">
        <w:rPr>
          <w:rFonts w:cstheme="minorHAnsi"/>
          <w:szCs w:val="21"/>
        </w:rPr>
        <w:t xml:space="preserve"> </w:t>
      </w:r>
      <w:r w:rsidRPr="00F77B72">
        <w:rPr>
          <w:rFonts w:cstheme="minorHAnsi"/>
          <w:szCs w:val="21"/>
        </w:rPr>
        <w:t>for insurance etc.</w:t>
      </w:r>
    </w:p>
    <w:p w:rsidR="00BA41F6" w:rsidRPr="00F77B72" w:rsidRDefault="00BA41F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:rsidR="00BA41F6" w:rsidRPr="00F77B72" w:rsidRDefault="00BA41F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4F4264">
        <w:rPr>
          <w:rFonts w:cstheme="minorHAnsi"/>
          <w:b/>
          <w:szCs w:val="21"/>
        </w:rPr>
        <w:t>Data</w:t>
      </w:r>
      <w:r w:rsidR="00F77B72" w:rsidRPr="004F4264">
        <w:rPr>
          <w:rFonts w:cstheme="minorHAnsi"/>
          <w:b/>
          <w:szCs w:val="21"/>
        </w:rPr>
        <w:t xml:space="preserve"> </w:t>
      </w:r>
      <w:r w:rsidRPr="004F4264">
        <w:rPr>
          <w:rFonts w:cstheme="minorHAnsi"/>
          <w:b/>
          <w:szCs w:val="21"/>
        </w:rPr>
        <w:t>Base Layer:</w:t>
      </w:r>
      <w:r w:rsidRPr="00F77B72">
        <w:rPr>
          <w:rFonts w:cstheme="minorHAnsi"/>
          <w:szCs w:val="21"/>
        </w:rPr>
        <w:t xml:space="preserve"> Data Base components connecting to databases will be at Data Layer</w:t>
      </w:r>
    </w:p>
    <w:p w:rsidR="00BA41F6" w:rsidRDefault="00BA41F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F77B72">
        <w:rPr>
          <w:rFonts w:cstheme="minorHAnsi"/>
          <w:szCs w:val="21"/>
        </w:rPr>
        <w:t>Database like product, client, address,</w:t>
      </w:r>
      <w:r w:rsidR="00F77B72">
        <w:rPr>
          <w:rFonts w:cstheme="minorHAnsi"/>
          <w:szCs w:val="21"/>
        </w:rPr>
        <w:t xml:space="preserve"> </w:t>
      </w:r>
      <w:r w:rsidRPr="00F77B72">
        <w:rPr>
          <w:rFonts w:cstheme="minorHAnsi"/>
          <w:szCs w:val="21"/>
        </w:rPr>
        <w:t>Phone Nos.,</w:t>
      </w:r>
      <w:r w:rsidR="00F77B72">
        <w:rPr>
          <w:rFonts w:cstheme="minorHAnsi"/>
          <w:szCs w:val="21"/>
        </w:rPr>
        <w:t xml:space="preserve"> </w:t>
      </w:r>
      <w:r w:rsidRPr="00F77B72">
        <w:rPr>
          <w:rFonts w:cstheme="minorHAnsi"/>
          <w:szCs w:val="21"/>
        </w:rPr>
        <w:t xml:space="preserve">Quality &amp; Quantity details </w:t>
      </w:r>
    </w:p>
    <w:p w:rsidR="00F77B72" w:rsidRDefault="00F77B72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:rsidR="00F77B72" w:rsidRPr="00F77B72" w:rsidRDefault="00B57E8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B57E86">
        <w:rPr>
          <w:rFonts w:cstheme="minorHAnsi"/>
          <w:noProof/>
          <w:szCs w:val="21"/>
        </w:rPr>
        <w:drawing>
          <wp:inline distT="0" distB="0" distL="0" distR="0">
            <wp:extent cx="3720234" cy="1504950"/>
            <wp:effectExtent l="19050" t="0" r="0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580" t="38411" r="22976" b="3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34" cy="15049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3C6DCB" w:rsidRPr="003C6DCB" w:rsidRDefault="003C6DCB" w:rsidP="0024587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B23366" w:rsidRPr="00AB6432" w:rsidRDefault="003445B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  <w:r w:rsidRPr="00AB6432">
        <w:rPr>
          <w:rFonts w:cstheme="minorHAnsi"/>
          <w:b/>
          <w:sz w:val="24"/>
          <w:szCs w:val="23"/>
        </w:rPr>
        <w:t>Question 4 – BA Approach Strategy for Framing Questions – 10 Marks</w:t>
      </w:r>
    </w:p>
    <w:p w:rsidR="003445B0" w:rsidRPr="00AB6432" w:rsidRDefault="003445B0" w:rsidP="003445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3"/>
        </w:rPr>
      </w:pPr>
      <w:r w:rsidRPr="00AB6432">
        <w:rPr>
          <w:rFonts w:cstheme="minorHAnsi"/>
          <w:b/>
          <w:sz w:val="24"/>
          <w:szCs w:val="23"/>
        </w:rPr>
        <w:t xml:space="preserve">Business Analyst should keep </w:t>
      </w:r>
      <w:proofErr w:type="gramStart"/>
      <w:r w:rsidRPr="00AB6432">
        <w:rPr>
          <w:rFonts w:cstheme="minorHAnsi"/>
          <w:b/>
          <w:sz w:val="24"/>
          <w:szCs w:val="23"/>
        </w:rPr>
        <w:t>What</w:t>
      </w:r>
      <w:proofErr w:type="gramEnd"/>
      <w:r w:rsidRPr="00AB6432">
        <w:rPr>
          <w:rFonts w:cstheme="minorHAnsi"/>
          <w:b/>
          <w:sz w:val="24"/>
          <w:szCs w:val="23"/>
        </w:rPr>
        <w:t xml:space="preserve"> points in his/her mind before he frames a Question to ask to</w:t>
      </w:r>
    </w:p>
    <w:p w:rsidR="003445B0" w:rsidRPr="00AB6432" w:rsidRDefault="003445B0" w:rsidP="003445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3"/>
        </w:rPr>
      </w:pPr>
      <w:proofErr w:type="gramStart"/>
      <w:r w:rsidRPr="00AB6432">
        <w:rPr>
          <w:rFonts w:cstheme="minorHAnsi"/>
          <w:b/>
          <w:sz w:val="24"/>
          <w:szCs w:val="23"/>
        </w:rPr>
        <w:t>the</w:t>
      </w:r>
      <w:proofErr w:type="gramEnd"/>
      <w:r w:rsidRPr="00AB6432">
        <w:rPr>
          <w:rFonts w:cstheme="minorHAnsi"/>
          <w:b/>
          <w:sz w:val="24"/>
          <w:szCs w:val="23"/>
        </w:rPr>
        <w:t xml:space="preserve"> Stakeholder</w:t>
      </w:r>
    </w:p>
    <w:p w:rsidR="003445B0" w:rsidRPr="00AB6432" w:rsidRDefault="003445B0" w:rsidP="003445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3"/>
        </w:rPr>
      </w:pPr>
      <w:proofErr w:type="gramStart"/>
      <w:r w:rsidRPr="00AB6432">
        <w:rPr>
          <w:rFonts w:cstheme="minorHAnsi"/>
          <w:b/>
          <w:sz w:val="24"/>
          <w:szCs w:val="23"/>
        </w:rPr>
        <w:t>( 5W</w:t>
      </w:r>
      <w:proofErr w:type="gramEnd"/>
      <w:r w:rsidRPr="00AB6432">
        <w:rPr>
          <w:rFonts w:cstheme="minorHAnsi"/>
          <w:b/>
          <w:sz w:val="24"/>
          <w:szCs w:val="23"/>
        </w:rPr>
        <w:t xml:space="preserve"> 1H – SMART – RACI – 3 Tier Architecture – Use Cases, Use case Specs, Activity</w:t>
      </w:r>
    </w:p>
    <w:p w:rsidR="00914796" w:rsidRPr="00AB6432" w:rsidRDefault="003445B0" w:rsidP="003445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  <w:r w:rsidRPr="00AB6432">
        <w:rPr>
          <w:rFonts w:cstheme="minorHAnsi"/>
          <w:b/>
          <w:sz w:val="24"/>
          <w:szCs w:val="23"/>
        </w:rPr>
        <w:t>Diagrams, Models, Page designs)</w:t>
      </w:r>
    </w:p>
    <w:p w:rsidR="00914796" w:rsidRDefault="003445B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3445B0">
        <w:rPr>
          <w:rFonts w:cstheme="minorHAnsi"/>
          <w:b/>
          <w:sz w:val="21"/>
          <w:szCs w:val="21"/>
        </w:rPr>
        <w:t>Answer:</w:t>
      </w:r>
    </w:p>
    <w:p w:rsidR="00B67A96" w:rsidRDefault="003445B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3445B0">
        <w:rPr>
          <w:rFonts w:cstheme="minorHAnsi"/>
          <w:sz w:val="21"/>
          <w:szCs w:val="21"/>
        </w:rPr>
        <w:t xml:space="preserve">Framing Questions: </w:t>
      </w:r>
    </w:p>
    <w:p w:rsidR="003445B0" w:rsidRPr="00B67A96" w:rsidRDefault="003445B0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  <w:r w:rsidRPr="00B67A96">
        <w:rPr>
          <w:rFonts w:cstheme="minorHAnsi"/>
          <w:b/>
          <w:szCs w:val="21"/>
        </w:rPr>
        <w:t>5W1H</w:t>
      </w:r>
    </w:p>
    <w:p w:rsidR="003445B0" w:rsidRPr="003445B0" w:rsidRDefault="003445B0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3445B0">
        <w:rPr>
          <w:rFonts w:cstheme="minorHAnsi"/>
          <w:sz w:val="21"/>
          <w:szCs w:val="21"/>
        </w:rPr>
        <w:t>Why:  Why client is developing this project</w:t>
      </w:r>
    </w:p>
    <w:p w:rsidR="003445B0" w:rsidRPr="003445B0" w:rsidRDefault="003445B0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3445B0">
        <w:rPr>
          <w:rFonts w:cstheme="minorHAnsi"/>
          <w:sz w:val="21"/>
          <w:szCs w:val="21"/>
        </w:rPr>
        <w:t>What: What is the project &amp; what are the objectives</w:t>
      </w:r>
    </w:p>
    <w:p w:rsidR="003445B0" w:rsidRPr="003445B0" w:rsidRDefault="003445B0" w:rsidP="003445B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3445B0">
        <w:rPr>
          <w:rFonts w:cstheme="minorHAnsi"/>
          <w:sz w:val="21"/>
          <w:szCs w:val="21"/>
        </w:rPr>
        <w:t xml:space="preserve">What: What is budget &amp; timeline of </w:t>
      </w:r>
      <w:proofErr w:type="gramStart"/>
      <w:r w:rsidRPr="003445B0">
        <w:rPr>
          <w:rFonts w:cstheme="minorHAnsi"/>
          <w:sz w:val="21"/>
          <w:szCs w:val="21"/>
        </w:rPr>
        <w:t>project</w:t>
      </w:r>
      <w:proofErr w:type="gramEnd"/>
    </w:p>
    <w:p w:rsidR="003445B0" w:rsidRPr="003445B0" w:rsidRDefault="003445B0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3445B0">
        <w:rPr>
          <w:rFonts w:cstheme="minorHAnsi"/>
          <w:sz w:val="21"/>
          <w:szCs w:val="21"/>
        </w:rPr>
        <w:t>When: When project will start &amp; implemented</w:t>
      </w:r>
    </w:p>
    <w:p w:rsidR="003445B0" w:rsidRPr="003445B0" w:rsidRDefault="003445B0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3445B0">
        <w:rPr>
          <w:rFonts w:cstheme="minorHAnsi"/>
          <w:sz w:val="21"/>
          <w:szCs w:val="21"/>
        </w:rPr>
        <w:t>Where: Where will be project will deployed</w:t>
      </w:r>
    </w:p>
    <w:p w:rsidR="003445B0" w:rsidRDefault="003445B0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3445B0">
        <w:rPr>
          <w:rFonts w:cstheme="minorHAnsi"/>
          <w:sz w:val="21"/>
          <w:szCs w:val="21"/>
        </w:rPr>
        <w:t xml:space="preserve">Who: </w:t>
      </w:r>
      <w:r w:rsidR="00B67A96">
        <w:rPr>
          <w:rFonts w:cstheme="minorHAnsi"/>
          <w:sz w:val="21"/>
          <w:szCs w:val="21"/>
        </w:rPr>
        <w:t>Who are the customers &amp; stakeholders for this project</w:t>
      </w:r>
    </w:p>
    <w:p w:rsidR="00B67A96" w:rsidRDefault="00B67A96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How: How much is the Budget of this project</w:t>
      </w:r>
    </w:p>
    <w:p w:rsidR="00B67A96" w:rsidRPr="00B67A96" w:rsidRDefault="00B67A96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  <w:r w:rsidRPr="00B67A96">
        <w:rPr>
          <w:rFonts w:cstheme="minorHAnsi"/>
          <w:b/>
          <w:szCs w:val="21"/>
        </w:rPr>
        <w:t>SMART Questions:</w:t>
      </w:r>
    </w:p>
    <w:p w:rsidR="00B67A96" w:rsidRDefault="00B67A96" w:rsidP="00B67A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: Specific: By narrowing the Questions let specific requirement will be traced in Questions</w:t>
      </w:r>
    </w:p>
    <w:p w:rsidR="00B67A96" w:rsidRDefault="00B67A96" w:rsidP="00B67A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: Measurable: The Questions are to be measurable means Quantified &amp; countable</w:t>
      </w:r>
    </w:p>
    <w:p w:rsidR="00B67A96" w:rsidRDefault="00B67A96" w:rsidP="00B67A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: Actions Oriented: Does the Question creates new actions &amp; new features</w:t>
      </w:r>
    </w:p>
    <w:p w:rsidR="00B67A96" w:rsidRDefault="00B67A96" w:rsidP="00B67A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: Relevant: Does the Question identify which relevant features are required by customer</w:t>
      </w:r>
    </w:p>
    <w:p w:rsidR="00B67A96" w:rsidRDefault="00B67A96" w:rsidP="00B67A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: Time bound: Questions will implicate the exact time period when customers need the project </w:t>
      </w:r>
    </w:p>
    <w:p w:rsidR="00B67A96" w:rsidRPr="004F4264" w:rsidRDefault="00E028D4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RACI:</w:t>
      </w:r>
    </w:p>
    <w:p w:rsidR="00E028D4" w:rsidRDefault="00090645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</w:t>
      </w:r>
      <w:r w:rsidR="00E028D4">
        <w:rPr>
          <w:rFonts w:cstheme="minorHAnsi"/>
          <w:sz w:val="21"/>
          <w:szCs w:val="21"/>
        </w:rPr>
        <w:t xml:space="preserve">Responsible: The person is responsible to getting the project done as per set time limit in Gantt chart &amp; </w:t>
      </w:r>
    </w:p>
    <w:p w:rsidR="00E028D4" w:rsidRDefault="00090645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028D4">
        <w:rPr>
          <w:rFonts w:cstheme="minorHAnsi"/>
          <w:sz w:val="21"/>
          <w:szCs w:val="21"/>
        </w:rPr>
        <w:t>Responsible for performing activity like Requirement Gathering, Analysis, UAT &amp; Implementation</w:t>
      </w:r>
    </w:p>
    <w:p w:rsidR="00E028D4" w:rsidRDefault="00090645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028D4">
        <w:rPr>
          <w:rFonts w:cstheme="minorHAnsi"/>
          <w:sz w:val="21"/>
          <w:szCs w:val="21"/>
        </w:rPr>
        <w:t xml:space="preserve">Project Manager or Business Analyst </w:t>
      </w:r>
      <w:proofErr w:type="gramStart"/>
      <w:r w:rsidR="00E028D4">
        <w:rPr>
          <w:rFonts w:cstheme="minorHAnsi"/>
          <w:sz w:val="21"/>
          <w:szCs w:val="21"/>
        </w:rPr>
        <w:t>are</w:t>
      </w:r>
      <w:proofErr w:type="gramEnd"/>
      <w:r w:rsidR="00E028D4">
        <w:rPr>
          <w:rFonts w:cstheme="minorHAnsi"/>
          <w:sz w:val="21"/>
          <w:szCs w:val="21"/>
        </w:rPr>
        <w:t xml:space="preserve"> Responsible particularly for above </w:t>
      </w:r>
      <w:proofErr w:type="spellStart"/>
      <w:r w:rsidR="00E028D4">
        <w:rPr>
          <w:rFonts w:cstheme="minorHAnsi"/>
          <w:sz w:val="21"/>
          <w:szCs w:val="21"/>
        </w:rPr>
        <w:t>rasks</w:t>
      </w:r>
      <w:proofErr w:type="spellEnd"/>
    </w:p>
    <w:p w:rsidR="00E028D4" w:rsidRDefault="00090645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</w:t>
      </w:r>
      <w:r w:rsidR="00E028D4">
        <w:rPr>
          <w:rFonts w:cstheme="minorHAnsi"/>
          <w:sz w:val="21"/>
          <w:szCs w:val="21"/>
        </w:rPr>
        <w:t xml:space="preserve">Accountable: </w:t>
      </w:r>
      <w:r w:rsidR="000B606B">
        <w:rPr>
          <w:rFonts w:cstheme="minorHAnsi"/>
          <w:sz w:val="21"/>
          <w:szCs w:val="21"/>
        </w:rPr>
        <w:t xml:space="preserve">Person Responsible to complete the work through &amp; ensure work is suitable are </w:t>
      </w:r>
      <w:proofErr w:type="gramStart"/>
      <w:r w:rsidR="000B606B">
        <w:rPr>
          <w:rFonts w:cstheme="minorHAnsi"/>
          <w:sz w:val="21"/>
          <w:szCs w:val="21"/>
        </w:rPr>
        <w:t>accountable .</w:t>
      </w:r>
      <w:proofErr w:type="gramEnd"/>
    </w:p>
    <w:p w:rsidR="000B606B" w:rsidRDefault="00090645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</w:t>
      </w:r>
      <w:r w:rsidR="000B606B">
        <w:rPr>
          <w:rFonts w:cstheme="minorHAnsi"/>
          <w:sz w:val="21"/>
          <w:szCs w:val="21"/>
        </w:rPr>
        <w:t>Consulted: These are people with whom team members &amp; PM/BA should communicate for feedback &amp; input.</w:t>
      </w:r>
    </w:p>
    <w:p w:rsidR="000B606B" w:rsidRDefault="00090645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</w:t>
      </w:r>
      <w:r w:rsidR="000B606B">
        <w:rPr>
          <w:rFonts w:cstheme="minorHAnsi"/>
          <w:sz w:val="21"/>
          <w:szCs w:val="21"/>
        </w:rPr>
        <w:t xml:space="preserve">It is two way </w:t>
      </w:r>
      <w:proofErr w:type="gramStart"/>
      <w:r w:rsidR="000B606B">
        <w:rPr>
          <w:rFonts w:cstheme="minorHAnsi"/>
          <w:sz w:val="21"/>
          <w:szCs w:val="21"/>
        </w:rPr>
        <w:t>communication</w:t>
      </w:r>
      <w:proofErr w:type="gramEnd"/>
      <w:r w:rsidR="000B606B">
        <w:rPr>
          <w:rFonts w:cstheme="minorHAnsi"/>
          <w:sz w:val="21"/>
          <w:szCs w:val="21"/>
        </w:rPr>
        <w:t>.</w:t>
      </w:r>
    </w:p>
    <w:p w:rsidR="000B606B" w:rsidRPr="00090645" w:rsidRDefault="00090645" w:rsidP="000906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       -</w:t>
      </w:r>
      <w:r w:rsidR="000B606B" w:rsidRPr="00090645">
        <w:rPr>
          <w:rFonts w:cstheme="minorHAnsi"/>
          <w:sz w:val="21"/>
          <w:szCs w:val="21"/>
        </w:rPr>
        <w:t>Informed:</w:t>
      </w:r>
      <w:r w:rsidR="000B606B" w:rsidRPr="00090645">
        <w:rPr>
          <w:rFonts w:cstheme="minorHAnsi"/>
          <w:b/>
          <w:sz w:val="21"/>
          <w:szCs w:val="21"/>
        </w:rPr>
        <w:t xml:space="preserve"> </w:t>
      </w:r>
    </w:p>
    <w:p w:rsidR="000B606B" w:rsidRDefault="000B606B" w:rsidP="000B606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se are people keep informed during progress of project.</w:t>
      </w:r>
      <w:r w:rsidR="0009064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These may be </w:t>
      </w:r>
      <w:proofErr w:type="gramStart"/>
      <w:r>
        <w:rPr>
          <w:rFonts w:cstheme="minorHAnsi"/>
          <w:sz w:val="21"/>
          <w:szCs w:val="21"/>
        </w:rPr>
        <w:t>owners,</w:t>
      </w:r>
      <w:proofErr w:type="gramEnd"/>
      <w:r>
        <w:rPr>
          <w:rFonts w:cstheme="minorHAnsi"/>
          <w:sz w:val="21"/>
          <w:szCs w:val="21"/>
        </w:rPr>
        <w:t xml:space="preserve"> client &amp; key stakeholders need not</w:t>
      </w:r>
    </w:p>
    <w:p w:rsidR="000B606B" w:rsidRDefault="000B606B" w:rsidP="000B606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 consulted or part of decision making.</w:t>
      </w:r>
    </w:p>
    <w:p w:rsidR="004117B5" w:rsidRDefault="004117B5" w:rsidP="000B606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1"/>
          <w:szCs w:val="21"/>
        </w:rPr>
      </w:pPr>
    </w:p>
    <w:p w:rsidR="000B606B" w:rsidRPr="004117B5" w:rsidRDefault="000B606B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117B5">
        <w:rPr>
          <w:rFonts w:cstheme="minorHAnsi"/>
          <w:b/>
          <w:sz w:val="21"/>
          <w:szCs w:val="21"/>
        </w:rPr>
        <w:lastRenderedPageBreak/>
        <w:t xml:space="preserve">3-Tier </w:t>
      </w:r>
      <w:r w:rsidR="004117B5" w:rsidRPr="004117B5">
        <w:rPr>
          <w:rFonts w:cstheme="minorHAnsi"/>
          <w:b/>
          <w:sz w:val="21"/>
          <w:szCs w:val="21"/>
        </w:rPr>
        <w:t>Architecture</w:t>
      </w:r>
      <w:r w:rsidRPr="004117B5">
        <w:rPr>
          <w:rFonts w:cstheme="minorHAnsi"/>
          <w:b/>
          <w:sz w:val="21"/>
          <w:szCs w:val="21"/>
        </w:rPr>
        <w:t>:</w:t>
      </w:r>
    </w:p>
    <w:p w:rsidR="000B606B" w:rsidRPr="004117B5" w:rsidRDefault="004117B5" w:rsidP="004117B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</w:t>
      </w:r>
      <w:r w:rsidR="003A69B8" w:rsidRPr="004117B5">
        <w:rPr>
          <w:rFonts w:cstheme="minorHAnsi"/>
          <w:sz w:val="21"/>
          <w:szCs w:val="21"/>
        </w:rPr>
        <w:t>-Application/Presentation Layer:</w:t>
      </w:r>
    </w:p>
    <w:p w:rsidR="003A69B8" w:rsidRDefault="004117B5" w:rsidP="003A69B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3A69B8">
        <w:rPr>
          <w:rFonts w:cstheme="minorHAnsi"/>
          <w:sz w:val="21"/>
          <w:szCs w:val="21"/>
        </w:rPr>
        <w:t>The layer consists</w:t>
      </w:r>
      <w:r>
        <w:rPr>
          <w:rFonts w:cstheme="minorHAnsi"/>
          <w:sz w:val="21"/>
          <w:szCs w:val="21"/>
        </w:rPr>
        <w:t xml:space="preserve"> </w:t>
      </w:r>
      <w:r w:rsidR="003A69B8">
        <w:rPr>
          <w:rFonts w:cstheme="minorHAnsi"/>
          <w:sz w:val="21"/>
          <w:szCs w:val="21"/>
        </w:rPr>
        <w:t>of screens,</w:t>
      </w:r>
      <w:r>
        <w:rPr>
          <w:rFonts w:cstheme="minorHAnsi"/>
          <w:sz w:val="21"/>
          <w:szCs w:val="21"/>
        </w:rPr>
        <w:t xml:space="preserve"> </w:t>
      </w:r>
      <w:r w:rsidR="003A69B8">
        <w:rPr>
          <w:rFonts w:cstheme="minorHAnsi"/>
          <w:sz w:val="21"/>
          <w:szCs w:val="21"/>
        </w:rPr>
        <w:t>laptops,</w:t>
      </w:r>
      <w:r>
        <w:rPr>
          <w:rFonts w:cstheme="minorHAnsi"/>
          <w:sz w:val="21"/>
          <w:szCs w:val="21"/>
        </w:rPr>
        <w:t xml:space="preserve"> </w:t>
      </w:r>
      <w:r w:rsidR="003A69B8">
        <w:rPr>
          <w:rFonts w:cstheme="minorHAnsi"/>
          <w:sz w:val="21"/>
          <w:szCs w:val="21"/>
        </w:rPr>
        <w:t>displays, validation on page, logic or function</w:t>
      </w:r>
    </w:p>
    <w:p w:rsidR="004117B5" w:rsidRDefault="004117B5" w:rsidP="004117B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 </w:t>
      </w:r>
      <w:r w:rsidR="003A69B8" w:rsidRPr="004117B5">
        <w:rPr>
          <w:rFonts w:cstheme="minorHAnsi"/>
          <w:sz w:val="21"/>
          <w:szCs w:val="21"/>
        </w:rPr>
        <w:t>-Business Logic Layer:</w:t>
      </w:r>
      <w:r w:rsidRPr="004117B5">
        <w:rPr>
          <w:rFonts w:cstheme="minorHAnsi"/>
          <w:sz w:val="21"/>
          <w:szCs w:val="21"/>
        </w:rPr>
        <w:t xml:space="preserve"> </w:t>
      </w:r>
      <w:r w:rsidR="003A69B8" w:rsidRPr="004117B5">
        <w:rPr>
          <w:rFonts w:cstheme="minorHAnsi"/>
          <w:sz w:val="21"/>
          <w:szCs w:val="21"/>
        </w:rPr>
        <w:t xml:space="preserve">These are SOP, Standards, guidelines, governing body rules, regulations, </w:t>
      </w:r>
    </w:p>
    <w:p w:rsidR="003A69B8" w:rsidRPr="004117B5" w:rsidRDefault="004117B5" w:rsidP="004117B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  </w:t>
      </w:r>
      <w:r w:rsidRPr="004117B5">
        <w:rPr>
          <w:rFonts w:cstheme="minorHAnsi"/>
          <w:sz w:val="21"/>
          <w:szCs w:val="21"/>
        </w:rPr>
        <w:t>Compliances</w:t>
      </w:r>
      <w:r w:rsidR="003A69B8" w:rsidRPr="004117B5">
        <w:rPr>
          <w:rFonts w:cstheme="minorHAnsi"/>
          <w:sz w:val="21"/>
          <w:szCs w:val="21"/>
        </w:rPr>
        <w:t xml:space="preserve"> that are   </w:t>
      </w:r>
      <w:r w:rsidRPr="004117B5">
        <w:rPr>
          <w:rFonts w:cstheme="minorHAnsi"/>
          <w:sz w:val="21"/>
          <w:szCs w:val="21"/>
        </w:rPr>
        <w:t>all reusable</w:t>
      </w:r>
      <w:r w:rsidR="003A69B8" w:rsidRPr="004117B5">
        <w:rPr>
          <w:rFonts w:cstheme="minorHAnsi"/>
          <w:sz w:val="21"/>
          <w:szCs w:val="21"/>
        </w:rPr>
        <w:t xml:space="preserve"> &amp; frequently changing components</w:t>
      </w:r>
    </w:p>
    <w:p w:rsidR="004117B5" w:rsidRDefault="004117B5" w:rsidP="004117B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 </w:t>
      </w:r>
      <w:r w:rsidR="003A69B8" w:rsidRPr="004117B5">
        <w:rPr>
          <w:rFonts w:cstheme="minorHAnsi"/>
          <w:sz w:val="21"/>
          <w:szCs w:val="21"/>
        </w:rPr>
        <w:t xml:space="preserve">-Data Layer: This Data base Management system that stores, edit, delete &amp; update the product, </w:t>
      </w:r>
    </w:p>
    <w:p w:rsidR="003A69B8" w:rsidRPr="004117B5" w:rsidRDefault="004117B5" w:rsidP="004117B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  </w:t>
      </w:r>
      <w:r w:rsidRPr="004117B5">
        <w:rPr>
          <w:rFonts w:cstheme="minorHAnsi"/>
          <w:sz w:val="21"/>
          <w:szCs w:val="21"/>
        </w:rPr>
        <w:t>Client</w:t>
      </w:r>
      <w:r w:rsidR="003A69B8" w:rsidRPr="004117B5">
        <w:rPr>
          <w:rFonts w:cstheme="minorHAnsi"/>
          <w:sz w:val="21"/>
          <w:szCs w:val="21"/>
        </w:rPr>
        <w:t xml:space="preserve">, delivery </w:t>
      </w:r>
      <w:r w:rsidRPr="004117B5">
        <w:rPr>
          <w:rFonts w:cstheme="minorHAnsi"/>
          <w:sz w:val="21"/>
          <w:szCs w:val="21"/>
        </w:rPr>
        <w:t>related data</w:t>
      </w:r>
      <w:r w:rsidR="003A69B8" w:rsidRPr="004117B5">
        <w:rPr>
          <w:rFonts w:cstheme="minorHAnsi"/>
          <w:sz w:val="21"/>
          <w:szCs w:val="21"/>
        </w:rPr>
        <w:t>.</w:t>
      </w:r>
    </w:p>
    <w:p w:rsidR="008E5247" w:rsidRPr="004F4264" w:rsidRDefault="008E5247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 xml:space="preserve">Use Cases: </w:t>
      </w:r>
    </w:p>
    <w:p w:rsidR="008E5247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5W1H: Questionnaire for Use Cases</w:t>
      </w:r>
    </w:p>
    <w:p w:rsidR="008E5247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hy: Why this product will be used</w:t>
      </w:r>
    </w:p>
    <w:p w:rsidR="008E5247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hat: What type of product is </w:t>
      </w:r>
      <w:proofErr w:type="gramStart"/>
      <w:r>
        <w:rPr>
          <w:rFonts w:cstheme="minorHAnsi"/>
          <w:sz w:val="21"/>
          <w:szCs w:val="21"/>
        </w:rPr>
        <w:t>delivered</w:t>
      </w:r>
      <w:proofErr w:type="gramEnd"/>
    </w:p>
    <w:p w:rsidR="008E5247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hen: When the ordering/delivery/payment process will be completed</w:t>
      </w:r>
    </w:p>
    <w:p w:rsidR="008E5247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here: Where the product is to be delivered</w:t>
      </w:r>
    </w:p>
    <w:p w:rsidR="008E5247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ho: Who are responsible for delivery of </w:t>
      </w:r>
      <w:proofErr w:type="gramStart"/>
      <w:r>
        <w:rPr>
          <w:rFonts w:cstheme="minorHAnsi"/>
          <w:sz w:val="21"/>
          <w:szCs w:val="21"/>
        </w:rPr>
        <w:t>product</w:t>
      </w:r>
      <w:proofErr w:type="gramEnd"/>
    </w:p>
    <w:p w:rsidR="008E5247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How: How delivery agent will deliver this product</w:t>
      </w:r>
    </w:p>
    <w:p w:rsidR="008E5247" w:rsidRPr="004F4264" w:rsidRDefault="008E5247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Use Case Specification:</w:t>
      </w:r>
    </w:p>
    <w:p w:rsidR="00FC3AED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ho: Who are </w:t>
      </w:r>
      <w:r w:rsidR="00FC3AED">
        <w:rPr>
          <w:rFonts w:cstheme="minorHAnsi"/>
          <w:sz w:val="21"/>
          <w:szCs w:val="21"/>
        </w:rPr>
        <w:t xml:space="preserve">Primary &amp; Secondary </w:t>
      </w:r>
      <w:proofErr w:type="gramStart"/>
      <w:r w:rsidR="00FC3AED">
        <w:rPr>
          <w:rFonts w:cstheme="minorHAnsi"/>
          <w:sz w:val="21"/>
          <w:szCs w:val="21"/>
        </w:rPr>
        <w:t>actors</w:t>
      </w:r>
      <w:proofErr w:type="gramEnd"/>
    </w:p>
    <w:p w:rsidR="00FC3AED" w:rsidRDefault="00FC3AED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hat: What are activities &amp; </w:t>
      </w:r>
      <w:r w:rsidR="00AB1842">
        <w:rPr>
          <w:rFonts w:cstheme="minorHAnsi"/>
          <w:sz w:val="21"/>
          <w:szCs w:val="21"/>
        </w:rPr>
        <w:t>Goals</w:t>
      </w:r>
      <w:r>
        <w:rPr>
          <w:rFonts w:cstheme="minorHAnsi"/>
          <w:sz w:val="21"/>
          <w:szCs w:val="21"/>
        </w:rPr>
        <w:t xml:space="preserve"> of particular </w:t>
      </w:r>
      <w:proofErr w:type="gramStart"/>
      <w:r>
        <w:rPr>
          <w:rFonts w:cstheme="minorHAnsi"/>
          <w:sz w:val="21"/>
          <w:szCs w:val="21"/>
        </w:rPr>
        <w:t>actors</w:t>
      </w:r>
      <w:proofErr w:type="gramEnd"/>
      <w:r w:rsidR="00AB1842">
        <w:rPr>
          <w:rFonts w:cstheme="minorHAnsi"/>
          <w:sz w:val="21"/>
          <w:szCs w:val="21"/>
        </w:rPr>
        <w:t xml:space="preserve"> </w:t>
      </w:r>
    </w:p>
    <w:p w:rsidR="00FC3AED" w:rsidRDefault="00FC3AED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hat: What is expected by actor from that particular </w:t>
      </w:r>
      <w:proofErr w:type="gramStart"/>
      <w:r>
        <w:rPr>
          <w:rFonts w:cstheme="minorHAnsi"/>
          <w:sz w:val="21"/>
          <w:szCs w:val="21"/>
        </w:rPr>
        <w:t>tasks</w:t>
      </w:r>
      <w:proofErr w:type="gramEnd"/>
    </w:p>
    <w:p w:rsidR="00FC3AED" w:rsidRPr="004F4264" w:rsidRDefault="00FC3AED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Activity Diagram:</w:t>
      </w:r>
    </w:p>
    <w:p w:rsidR="00FC3AED" w:rsidRDefault="00FC3AED" w:rsidP="00FC3AE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ctivity Diagrams represents the flow of activities in accordance with time, it </w:t>
      </w:r>
      <w:r w:rsidR="004117B5">
        <w:rPr>
          <w:rFonts w:cstheme="minorHAnsi"/>
          <w:sz w:val="21"/>
          <w:szCs w:val="21"/>
        </w:rPr>
        <w:t>represent</w:t>
      </w:r>
      <w:r>
        <w:rPr>
          <w:rFonts w:cstheme="minorHAnsi"/>
          <w:sz w:val="21"/>
          <w:szCs w:val="21"/>
        </w:rPr>
        <w:t xml:space="preserve"> visual representation of activities in process Flow chart.</w:t>
      </w:r>
    </w:p>
    <w:p w:rsidR="00FC3AED" w:rsidRDefault="00FC3AED" w:rsidP="00FC3AE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activity can be described as operation of system.</w:t>
      </w:r>
    </w:p>
    <w:p w:rsidR="00FC3AED" w:rsidRDefault="00FC3AED" w:rsidP="00FC3AE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urpose of Activity Diagram represented:</w:t>
      </w:r>
    </w:p>
    <w:p w:rsidR="00FC3AED" w:rsidRDefault="00FC3AED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How the one activity interlinked with other activity</w:t>
      </w:r>
    </w:p>
    <w:p w:rsidR="00FC3AED" w:rsidRDefault="00FC3AED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equence of each activity</w:t>
      </w:r>
    </w:p>
    <w:p w:rsidR="00FC3AED" w:rsidRDefault="00FC3AED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ifferent options used like Branch &amp; Merge, Parallel, Fork &amp; Join, Activities visual representation</w:t>
      </w:r>
    </w:p>
    <w:p w:rsidR="00FC3AED" w:rsidRPr="004F4264" w:rsidRDefault="00FC3AED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Model:</w:t>
      </w:r>
    </w:p>
    <w:p w:rsidR="008E5247" w:rsidRDefault="00445E7D" w:rsidP="00FC3AE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By preparing below </w:t>
      </w:r>
      <w:proofErr w:type="gramStart"/>
      <w:r>
        <w:rPr>
          <w:rFonts w:cstheme="minorHAnsi"/>
          <w:sz w:val="21"/>
          <w:szCs w:val="21"/>
        </w:rPr>
        <w:t>Model ,</w:t>
      </w:r>
      <w:proofErr w:type="gramEnd"/>
      <w:r w:rsidR="00FC3AED" w:rsidRPr="00FC3AED">
        <w:rPr>
          <w:rFonts w:cstheme="minorHAnsi"/>
          <w:sz w:val="21"/>
          <w:szCs w:val="21"/>
        </w:rPr>
        <w:t xml:space="preserve"> </w:t>
      </w:r>
      <w:r w:rsidR="00AB1842">
        <w:rPr>
          <w:rFonts w:cstheme="minorHAnsi"/>
          <w:sz w:val="21"/>
          <w:szCs w:val="21"/>
        </w:rPr>
        <w:t xml:space="preserve">we can communicate for framing </w:t>
      </w:r>
      <w:r w:rsidR="007B37D8">
        <w:rPr>
          <w:rFonts w:cstheme="minorHAnsi"/>
          <w:sz w:val="21"/>
          <w:szCs w:val="21"/>
        </w:rPr>
        <w:t>Questions:</w:t>
      </w:r>
    </w:p>
    <w:p w:rsidR="007B37D8" w:rsidRDefault="007B37D8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nceptual Model</w:t>
      </w:r>
    </w:p>
    <w:p w:rsidR="007B37D8" w:rsidRDefault="007B37D8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 Model</w:t>
      </w:r>
    </w:p>
    <w:p w:rsidR="007B37D8" w:rsidRDefault="007B37D8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hysical Model</w:t>
      </w:r>
    </w:p>
    <w:p w:rsidR="007B37D8" w:rsidRDefault="007B37D8" w:rsidP="007B37D8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4564C6" w:rsidRDefault="004564C6" w:rsidP="007B37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3"/>
        </w:rPr>
      </w:pPr>
    </w:p>
    <w:p w:rsidR="007B37D8" w:rsidRPr="00AB6432" w:rsidRDefault="007B37D8" w:rsidP="007B37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3"/>
        </w:rPr>
      </w:pPr>
      <w:r w:rsidRPr="00AB6432">
        <w:rPr>
          <w:rFonts w:cstheme="minorHAnsi"/>
          <w:b/>
          <w:sz w:val="24"/>
          <w:szCs w:val="23"/>
        </w:rPr>
        <w:t xml:space="preserve">Question 5 – </w:t>
      </w:r>
      <w:r w:rsidRPr="00AB6432">
        <w:rPr>
          <w:rFonts w:cstheme="minorHAnsi"/>
          <w:b/>
          <w:szCs w:val="21"/>
        </w:rPr>
        <w:t xml:space="preserve">Elicitation Techniques </w:t>
      </w:r>
      <w:r w:rsidRPr="00AB6432">
        <w:rPr>
          <w:rFonts w:cstheme="minorHAnsi"/>
          <w:b/>
          <w:sz w:val="24"/>
          <w:szCs w:val="23"/>
        </w:rPr>
        <w:t>- 6 Marks</w:t>
      </w:r>
    </w:p>
    <w:p w:rsidR="007B37D8" w:rsidRPr="00AB6432" w:rsidRDefault="007B37D8" w:rsidP="007B37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  <w:r w:rsidRPr="00AB6432">
        <w:rPr>
          <w:rFonts w:cstheme="minorHAnsi"/>
          <w:b/>
          <w:szCs w:val="21"/>
        </w:rPr>
        <w:t xml:space="preserve">As a Business Analyst, What Elicitation Techniques you are aware of? </w:t>
      </w:r>
      <w:proofErr w:type="gramStart"/>
      <w:r w:rsidRPr="00AB6432">
        <w:rPr>
          <w:rFonts w:cstheme="minorHAnsi"/>
          <w:b/>
          <w:szCs w:val="21"/>
        </w:rPr>
        <w:t>( BDRFOWJIPQU</w:t>
      </w:r>
      <w:proofErr w:type="gramEnd"/>
      <w:r w:rsidRPr="00AB6432">
        <w:rPr>
          <w:rFonts w:cstheme="minorHAnsi"/>
          <w:b/>
          <w:szCs w:val="21"/>
        </w:rPr>
        <w:t>)</w:t>
      </w:r>
    </w:p>
    <w:p w:rsidR="007B37D8" w:rsidRPr="004F4264" w:rsidRDefault="007B37D8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Brainstorming:</w:t>
      </w:r>
    </w:p>
    <w:p w:rsidR="007B37D8" w:rsidRDefault="007B37D8" w:rsidP="007B37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 Brainstorming multiple users, team members subject matter experts take participate to generate more ideas &amp; share information about particular topic.</w:t>
      </w:r>
    </w:p>
    <w:p w:rsidR="007B37D8" w:rsidRPr="004F4264" w:rsidRDefault="007B37D8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Document Analysis:</w:t>
      </w:r>
    </w:p>
    <w:p w:rsidR="007B59EE" w:rsidRDefault="007B37D8" w:rsidP="007B37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BA refers existing &amp; previous </w:t>
      </w:r>
      <w:r w:rsidR="007B59EE">
        <w:rPr>
          <w:rFonts w:cstheme="minorHAnsi"/>
          <w:sz w:val="21"/>
          <w:szCs w:val="21"/>
        </w:rPr>
        <w:t>documents to get more in depth requirements about the project.</w:t>
      </w:r>
    </w:p>
    <w:p w:rsidR="007B59EE" w:rsidRDefault="007B59EE" w:rsidP="007B37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A refers existing documentation for identifying changes in existing documentation. Documents such as pre-existing project plans, system specification, process documentation, market research, customer feedback, system specification, user manuals, MOM are verified by BA</w:t>
      </w:r>
    </w:p>
    <w:p w:rsidR="00436478" w:rsidRPr="004F4264" w:rsidRDefault="00436478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Reverse Engineering:</w:t>
      </w:r>
    </w:p>
    <w:p w:rsidR="00436478" w:rsidRDefault="00436478" w:rsidP="004364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 this Elicitation techniques the old or existing system/software is examined in reverse order how it is developed.</w:t>
      </w:r>
    </w:p>
    <w:p w:rsidR="00436478" w:rsidRDefault="00436478" w:rsidP="004364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is Elicitation technique extracts requirements that are already implemented by working on previous system.</w:t>
      </w:r>
    </w:p>
    <w:p w:rsidR="00436478" w:rsidRDefault="00436478" w:rsidP="004364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re are two types of Reverse Engg. Techniques</w:t>
      </w:r>
    </w:p>
    <w:p w:rsidR="00436478" w:rsidRDefault="00436478" w:rsidP="00F359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lack Box Reverse Engineering:</w:t>
      </w:r>
    </w:p>
    <w:p w:rsidR="00436478" w:rsidRDefault="00436478" w:rsidP="004364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he system / software </w:t>
      </w:r>
      <w:proofErr w:type="gramStart"/>
      <w:r>
        <w:rPr>
          <w:rFonts w:cstheme="minorHAnsi"/>
          <w:sz w:val="21"/>
          <w:szCs w:val="21"/>
        </w:rPr>
        <w:t>is</w:t>
      </w:r>
      <w:proofErr w:type="gramEnd"/>
      <w:r>
        <w:rPr>
          <w:rFonts w:cstheme="minorHAnsi"/>
          <w:sz w:val="21"/>
          <w:szCs w:val="21"/>
        </w:rPr>
        <w:t xml:space="preserve"> studied without examining its internal structures like function or composition of software.</w:t>
      </w:r>
    </w:p>
    <w:p w:rsidR="00436478" w:rsidRDefault="00436478" w:rsidP="00F359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hite Box Reverse Engineering: </w:t>
      </w:r>
    </w:p>
    <w:p w:rsidR="00825EAE" w:rsidRDefault="00825EAE" w:rsidP="00825E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inner configuration of system is studied in this technique like coding, analysis &amp; understanding</w:t>
      </w:r>
    </w:p>
    <w:p w:rsidR="00825EAE" w:rsidRPr="004F4264" w:rsidRDefault="00825EAE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 xml:space="preserve">Focus Group: </w:t>
      </w:r>
    </w:p>
    <w:p w:rsidR="00825EAE" w:rsidRDefault="00825EAE" w:rsidP="00825EA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This Group consists of subject matter experts for project, when information required for project then Project            Co-coordinator/BA consults with Focus group.</w:t>
      </w:r>
    </w:p>
    <w:p w:rsidR="00825EAE" w:rsidRPr="004F4264" w:rsidRDefault="00825EAE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Observation:</w:t>
      </w:r>
    </w:p>
    <w:p w:rsidR="00825EAE" w:rsidRDefault="00825EAE" w:rsidP="00825EA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bservation is Elicitation technique in which BA can observe how actually process is takes place on practical or how user does their job by working in their work environment.</w:t>
      </w:r>
    </w:p>
    <w:p w:rsidR="00284001" w:rsidRPr="004F4264" w:rsidRDefault="00284001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Workshops:</w:t>
      </w:r>
    </w:p>
    <w:p w:rsidR="00284001" w:rsidRDefault="00284001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orkshop comprises group of users or stakeholder working together to identify requirements workshops are used</w:t>
      </w:r>
    </w:p>
    <w:p w:rsidR="00284001" w:rsidRDefault="00284001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o </w:t>
      </w:r>
      <w:proofErr w:type="gramStart"/>
      <w:r>
        <w:rPr>
          <w:rFonts w:cstheme="minorHAnsi"/>
          <w:sz w:val="21"/>
          <w:szCs w:val="21"/>
        </w:rPr>
        <w:t>scope ,</w:t>
      </w:r>
      <w:proofErr w:type="gramEnd"/>
      <w:r>
        <w:rPr>
          <w:rFonts w:cstheme="minorHAnsi"/>
          <w:sz w:val="21"/>
          <w:szCs w:val="21"/>
        </w:rPr>
        <w:t xml:space="preserve"> discover, defined and prioritize requirements for proposed system.</w:t>
      </w:r>
    </w:p>
    <w:p w:rsidR="00284001" w:rsidRPr="004F4264" w:rsidRDefault="00284001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Joint Application Development(JAD):</w:t>
      </w:r>
    </w:p>
    <w:p w:rsidR="00284001" w:rsidRDefault="00284001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AD is structured meeting for </w:t>
      </w:r>
      <w:proofErr w:type="gramStart"/>
      <w:r>
        <w:rPr>
          <w:rFonts w:cstheme="minorHAnsi"/>
          <w:sz w:val="21"/>
          <w:szCs w:val="21"/>
        </w:rPr>
        <w:t>discussions that involves</w:t>
      </w:r>
      <w:proofErr w:type="gramEnd"/>
      <w:r>
        <w:rPr>
          <w:rFonts w:cstheme="minorHAnsi"/>
          <w:sz w:val="21"/>
          <w:szCs w:val="21"/>
        </w:rPr>
        <w:t xml:space="preserve"> End users, SME’s, PMs.</w:t>
      </w:r>
    </w:p>
    <w:p w:rsidR="00284001" w:rsidRDefault="00284001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is is used to define, clarify and complete requirements.</w:t>
      </w:r>
    </w:p>
    <w:p w:rsidR="00284001" w:rsidRDefault="00284001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Interviews:</w:t>
      </w:r>
      <w:r>
        <w:rPr>
          <w:rFonts w:cstheme="minorHAnsi"/>
          <w:sz w:val="21"/>
          <w:szCs w:val="21"/>
        </w:rPr>
        <w:t xml:space="preserve"> This is most common technique used for Elicitation in which BA conducts one to one interview with stakeholders &amp; directs Questions.</w:t>
      </w:r>
    </w:p>
    <w:p w:rsidR="00B5629C" w:rsidRPr="004F4264" w:rsidRDefault="00B5629C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Prototyping:</w:t>
      </w:r>
    </w:p>
    <w:p w:rsidR="00B5629C" w:rsidRDefault="00B5629C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 this model or prototype of software is build to discuss with client how the model works prototypes can be used to create Mockup sites &amp; describe processes using diagrams.</w:t>
      </w:r>
    </w:p>
    <w:p w:rsidR="00B5629C" w:rsidRPr="004F4264" w:rsidRDefault="00B5629C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Questionnaire &amp; Surveys:</w:t>
      </w:r>
    </w:p>
    <w:p w:rsidR="00B5629C" w:rsidRDefault="00B5629C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 set of Questionnaires is given to stakeholder to </w:t>
      </w:r>
      <w:proofErr w:type="gramStart"/>
      <w:r>
        <w:rPr>
          <w:rFonts w:cstheme="minorHAnsi"/>
          <w:sz w:val="21"/>
          <w:szCs w:val="21"/>
        </w:rPr>
        <w:t>Quantify</w:t>
      </w:r>
      <w:proofErr w:type="gramEnd"/>
      <w:r>
        <w:rPr>
          <w:rFonts w:cstheme="minorHAnsi"/>
          <w:sz w:val="21"/>
          <w:szCs w:val="21"/>
        </w:rPr>
        <w:t xml:space="preserve"> their thoughts.</w:t>
      </w:r>
    </w:p>
    <w:p w:rsidR="00B5629C" w:rsidRDefault="00B5629C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Questions should be based on high priority risks. It requires remind to participate once the survey is done &amp; Questionnaire is given.</w:t>
      </w:r>
    </w:p>
    <w:p w:rsidR="00B5629C" w:rsidRPr="004F4264" w:rsidRDefault="00B5629C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4F4264">
        <w:rPr>
          <w:rFonts w:cstheme="minorHAnsi"/>
          <w:b/>
          <w:sz w:val="21"/>
          <w:szCs w:val="21"/>
        </w:rPr>
        <w:t>Use Case Specification:</w:t>
      </w:r>
    </w:p>
    <w:p w:rsidR="00B5629C" w:rsidRDefault="00B5629C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his techniques gives text &amp; pictures to provide better understanding of </w:t>
      </w:r>
      <w:proofErr w:type="gramStart"/>
      <w:r>
        <w:rPr>
          <w:rFonts w:cstheme="minorHAnsi"/>
          <w:sz w:val="21"/>
          <w:szCs w:val="21"/>
        </w:rPr>
        <w:t>requirements .</w:t>
      </w:r>
      <w:proofErr w:type="gramEnd"/>
      <w:r>
        <w:rPr>
          <w:rFonts w:cstheme="minorHAnsi"/>
          <w:sz w:val="21"/>
          <w:szCs w:val="21"/>
        </w:rPr>
        <w:t xml:space="preserve"> This includes actors, use case &amp; Use case diagram.</w:t>
      </w:r>
    </w:p>
    <w:p w:rsidR="00B5629C" w:rsidRDefault="00B5629C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is Elicitation given what is to do but not give how to do.</w:t>
      </w:r>
    </w:p>
    <w:p w:rsidR="00B5629C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B5629C" w:rsidRPr="00AB6432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Question 6 – This project Elicitation Techniques - 5 Marks</w:t>
      </w:r>
    </w:p>
    <w:p w:rsidR="00B5629C" w:rsidRPr="00AB6432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Which Elicitation Techniques can be used in this Project and Justify your selection of Elicitation Techniques?</w:t>
      </w:r>
    </w:p>
    <w:p w:rsidR="00B5629C" w:rsidRPr="00AB6432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Prototyping</w:t>
      </w:r>
    </w:p>
    <w:p w:rsidR="00B5629C" w:rsidRPr="00AB6432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Use case Specs</w:t>
      </w:r>
    </w:p>
    <w:p w:rsidR="00B5629C" w:rsidRPr="00AB6432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Document Analysis</w:t>
      </w:r>
    </w:p>
    <w:p w:rsidR="00B5629C" w:rsidRPr="00AB6432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B6432">
        <w:rPr>
          <w:rFonts w:cstheme="minorHAnsi"/>
          <w:b/>
          <w:sz w:val="24"/>
          <w:szCs w:val="24"/>
        </w:rPr>
        <w:t>Brainstorming</w:t>
      </w:r>
    </w:p>
    <w:p w:rsidR="00B5629C" w:rsidRDefault="00B5629C" w:rsidP="00B5629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Answer:</w:t>
      </w:r>
    </w:p>
    <w:p w:rsidR="00AB6432" w:rsidRPr="004F4264" w:rsidRDefault="00AB6432" w:rsidP="00F359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F4264">
        <w:rPr>
          <w:rFonts w:cstheme="minorHAnsi"/>
          <w:b/>
        </w:rPr>
        <w:t>Prototyping:</w:t>
      </w:r>
    </w:p>
    <w:p w:rsidR="00AB6432" w:rsidRDefault="00AB6432" w:rsidP="00AB64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B6432">
        <w:rPr>
          <w:rFonts w:cstheme="minorHAnsi"/>
          <w:sz w:val="21"/>
          <w:szCs w:val="21"/>
        </w:rPr>
        <w:t>Prototyping means sharing ideas of Project implementation with stakeholders. First all ideas to be collected &amp; arranging idea to get feasibility of product &amp; software across farmers.</w:t>
      </w:r>
    </w:p>
    <w:p w:rsidR="00AB6432" w:rsidRPr="004F4264" w:rsidRDefault="00AB6432" w:rsidP="00F359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  <w:r w:rsidRPr="004F4264">
        <w:rPr>
          <w:rFonts w:cstheme="minorHAnsi"/>
          <w:b/>
          <w:szCs w:val="21"/>
        </w:rPr>
        <w:t>Use Case Specification:</w:t>
      </w:r>
    </w:p>
    <w:p w:rsidR="00AB6432" w:rsidRDefault="00AB6432" w:rsidP="00DF6C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se case given better understanding of text &amp; pictures for Flow of process &amp; this technique gives how the requi</w:t>
      </w:r>
      <w:r w:rsidR="00DF6C5D">
        <w:rPr>
          <w:rFonts w:cstheme="minorHAnsi"/>
          <w:sz w:val="21"/>
          <w:szCs w:val="21"/>
        </w:rPr>
        <w:t>rements are fulfilled in system &amp; shows interactions between actor &amp; systems</w:t>
      </w:r>
      <w:r w:rsidRPr="00DF6C5D">
        <w:rPr>
          <w:rFonts w:cstheme="minorHAnsi"/>
          <w:sz w:val="21"/>
          <w:szCs w:val="21"/>
        </w:rPr>
        <w:t xml:space="preserve"> </w:t>
      </w:r>
    </w:p>
    <w:p w:rsidR="00DF6C5D" w:rsidRPr="004F4264" w:rsidRDefault="00DF6C5D" w:rsidP="00F359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  <w:r w:rsidRPr="004F4264">
        <w:rPr>
          <w:rFonts w:cstheme="minorHAnsi"/>
          <w:b/>
          <w:szCs w:val="21"/>
        </w:rPr>
        <w:t>Document Analysis:</w:t>
      </w:r>
    </w:p>
    <w:p w:rsidR="00DF6C5D" w:rsidRDefault="00DF6C5D" w:rsidP="00DF6C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xisting &amp; previous documents are analyzed for this project to get better idea of current practices,</w:t>
      </w:r>
    </w:p>
    <w:p w:rsidR="00DF6C5D" w:rsidRDefault="00DF6C5D" w:rsidP="00DF6C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dentify gaps &amp; take actions on these gaps.</w:t>
      </w:r>
    </w:p>
    <w:p w:rsidR="00DF6C5D" w:rsidRDefault="00DF6C5D" w:rsidP="00DF6C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o this technique will be also effective Elicitation technique for this project.</w:t>
      </w:r>
    </w:p>
    <w:p w:rsidR="00DF6C5D" w:rsidRPr="004F4264" w:rsidRDefault="00DF6C5D" w:rsidP="00F359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1"/>
        </w:rPr>
      </w:pPr>
      <w:r w:rsidRPr="004F4264">
        <w:rPr>
          <w:rFonts w:cstheme="minorHAnsi"/>
          <w:b/>
          <w:szCs w:val="21"/>
        </w:rPr>
        <w:t>Brainstorming:</w:t>
      </w:r>
    </w:p>
    <w:p w:rsidR="00DF6C5D" w:rsidRDefault="00DF6C5D" w:rsidP="00DF6C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his Elicitation technique can give several ideas &amp; using these ideas we can have best solution for </w:t>
      </w:r>
      <w:proofErr w:type="gramStart"/>
      <w:r>
        <w:rPr>
          <w:rFonts w:cstheme="minorHAnsi"/>
          <w:sz w:val="21"/>
          <w:szCs w:val="21"/>
        </w:rPr>
        <w:t>implementation .</w:t>
      </w:r>
      <w:proofErr w:type="gramEnd"/>
    </w:p>
    <w:p w:rsidR="00DF6C5D" w:rsidRDefault="00DF6C5D" w:rsidP="00DF6C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is Technique includes 10-12 persons to get Good numbers of ideas from use &amp; stakeholder.</w:t>
      </w:r>
    </w:p>
    <w:p w:rsidR="00DF6C5D" w:rsidRPr="00DF6C5D" w:rsidRDefault="00DF6C5D" w:rsidP="00DF6C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4F4264" w:rsidRDefault="004F4264" w:rsidP="00012F0B">
      <w:pPr>
        <w:spacing w:after="0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spacing w:after="0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spacing w:after="0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spacing w:after="0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spacing w:after="0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spacing w:after="0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spacing w:after="0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spacing w:after="0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spacing w:after="0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spacing w:after="0"/>
        <w:rPr>
          <w:rFonts w:ascii="CIDFont+F1" w:hAnsi="CIDFont+F1" w:cs="CIDFont+F1"/>
          <w:sz w:val="23"/>
          <w:szCs w:val="23"/>
        </w:rPr>
      </w:pPr>
    </w:p>
    <w:p w:rsidR="00012F0B" w:rsidRDefault="00012F0B" w:rsidP="00012F0B">
      <w:pPr>
        <w:spacing w:after="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Question 7 – 10 Business Requirements- 10 Marks</w:t>
      </w:r>
    </w:p>
    <w:p w:rsidR="00012F0B" w:rsidRDefault="00012F0B" w:rsidP="00012F0B">
      <w:pPr>
        <w:spacing w:after="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Make suitable Assumptions and identify at least 10 Business Requirements.</w:t>
      </w:r>
    </w:p>
    <w:tbl>
      <w:tblPr>
        <w:tblW w:w="10095" w:type="dxa"/>
        <w:tblInd w:w="93" w:type="dxa"/>
        <w:tblLook w:val="04A0"/>
      </w:tblPr>
      <w:tblGrid>
        <w:gridCol w:w="1180"/>
        <w:gridCol w:w="8915"/>
      </w:tblGrid>
      <w:tr w:rsidR="00012F0B" w:rsidRPr="001E6A9B" w:rsidTr="00012F0B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Req.ID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Requirement Description</w:t>
            </w:r>
          </w:p>
        </w:tc>
      </w:tr>
      <w:tr w:rsidR="00012F0B" w:rsidRPr="001E6A9B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be able to search for availab</w:t>
            </w:r>
            <w:r>
              <w:rPr>
                <w:rFonts w:ascii="Calibri" w:eastAsia="Times New Roman" w:hAnsi="Calibri" w:cs="Calibri"/>
                <w:color w:val="000000"/>
              </w:rPr>
              <w:t>le products of category Fertiliz</w:t>
            </w:r>
            <w:r w:rsidRPr="001E6A9B">
              <w:rPr>
                <w:rFonts w:ascii="Calibri" w:eastAsia="Times New Roman" w:hAnsi="Calibri" w:cs="Calibri"/>
                <w:color w:val="000000"/>
              </w:rPr>
              <w:t>ers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E6A9B">
              <w:rPr>
                <w:rFonts w:ascii="Calibri" w:eastAsia="Times New Roman" w:hAnsi="Calibri" w:cs="Calibri"/>
                <w:color w:val="000000"/>
              </w:rPr>
              <w:t>Seeds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E6A9B">
              <w:rPr>
                <w:rFonts w:ascii="Calibri" w:eastAsia="Times New Roman" w:hAnsi="Calibri" w:cs="Calibri"/>
                <w:color w:val="000000"/>
              </w:rPr>
              <w:t>Pesticides</w:t>
            </w:r>
          </w:p>
        </w:tc>
      </w:tr>
      <w:tr w:rsidR="00012F0B" w:rsidRPr="001E6A9B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Manufactures should be able to upload and display their products in application</w:t>
            </w:r>
          </w:p>
        </w:tc>
      </w:tr>
      <w:tr w:rsidR="00012F0B" w:rsidRPr="001E6A9B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be able to login in portal by entering E-mail &amp; password</w:t>
            </w:r>
          </w:p>
        </w:tc>
      </w:tr>
      <w:tr w:rsidR="00012F0B" w:rsidRPr="001E6A9B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able to update their address ,Login ID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E6A9B">
              <w:rPr>
                <w:rFonts w:ascii="Calibri" w:eastAsia="Times New Roman" w:hAnsi="Calibri" w:cs="Calibri"/>
                <w:color w:val="000000"/>
              </w:rPr>
              <w:t>Password on portal</w:t>
            </w:r>
          </w:p>
        </w:tc>
      </w:tr>
      <w:tr w:rsidR="00012F0B" w:rsidRPr="001E6A9B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able to add products in their Wish list &amp; Review all items later</w:t>
            </w:r>
          </w:p>
        </w:tc>
      </w:tr>
      <w:tr w:rsidR="00012F0B" w:rsidRPr="001E6A9B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able to pay by G-Pay wallet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E6A9B">
              <w:rPr>
                <w:rFonts w:ascii="Calibri" w:eastAsia="Times New Roman" w:hAnsi="Calibri" w:cs="Calibri"/>
                <w:color w:val="000000"/>
              </w:rPr>
              <w:t>Card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E6A9B">
              <w:rPr>
                <w:rFonts w:ascii="Calibri" w:eastAsia="Times New Roman" w:hAnsi="Calibri" w:cs="Calibri"/>
                <w:color w:val="000000"/>
              </w:rPr>
              <w:t>Cash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E6A9B">
              <w:rPr>
                <w:rFonts w:ascii="Calibri" w:eastAsia="Times New Roman" w:hAnsi="Calibri" w:cs="Calibri"/>
                <w:color w:val="000000"/>
              </w:rPr>
              <w:t>Pay later of COD</w:t>
            </w:r>
          </w:p>
        </w:tc>
      </w:tr>
      <w:tr w:rsidR="00012F0B" w:rsidRPr="001E6A9B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Manufacturers should get notify about new requirements from portal automatically</w:t>
            </w:r>
          </w:p>
        </w:tc>
      </w:tr>
      <w:tr w:rsidR="00012F0B" w:rsidRPr="001E6A9B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Manufacturers should get payment after products delivered to farmers immediately</w:t>
            </w:r>
          </w:p>
        </w:tc>
      </w:tr>
      <w:tr w:rsidR="00012F0B" w:rsidRPr="001E6A9B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mers shoul</w:t>
            </w:r>
            <w:r w:rsidRPr="001E6A9B">
              <w:rPr>
                <w:rFonts w:ascii="Calibri" w:eastAsia="Times New Roman" w:hAnsi="Calibri" w:cs="Calibri"/>
                <w:color w:val="000000"/>
              </w:rPr>
              <w:t>d able to cancel the order/return the products if they don't need product &amp; get refund amount</w:t>
            </w:r>
          </w:p>
        </w:tc>
      </w:tr>
      <w:tr w:rsidR="00012F0B" w:rsidRPr="001E6A9B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1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get E-Mail &amp; phone confirmation about order placed &amp; delivered</w:t>
            </w:r>
          </w:p>
        </w:tc>
      </w:tr>
    </w:tbl>
    <w:p w:rsidR="00341A9C" w:rsidRPr="00012F0B" w:rsidRDefault="00341A9C" w:rsidP="00012F0B">
      <w:pPr>
        <w:spacing w:after="0"/>
        <w:rPr>
          <w:rFonts w:ascii="CIDFont+F1" w:hAnsi="CIDFont+F1" w:cs="CIDFont+F1"/>
          <w:sz w:val="23"/>
          <w:szCs w:val="23"/>
        </w:rPr>
      </w:pPr>
    </w:p>
    <w:p w:rsidR="00341A9C" w:rsidRDefault="001E6A9B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Question 8 –Assumptions- 5 Marks</w:t>
      </w:r>
    </w:p>
    <w:p w:rsidR="001E6A9B" w:rsidRDefault="001E6A9B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List your assumptions</w:t>
      </w:r>
    </w:p>
    <w:tbl>
      <w:tblPr>
        <w:tblStyle w:val="TableGrid"/>
        <w:tblW w:w="0" w:type="auto"/>
        <w:tblLook w:val="04A0"/>
      </w:tblPr>
      <w:tblGrid>
        <w:gridCol w:w="2448"/>
        <w:gridCol w:w="8568"/>
      </w:tblGrid>
      <w:tr w:rsidR="00012F0B" w:rsidTr="00012F0B">
        <w:tc>
          <w:tcPr>
            <w:tcW w:w="244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ssumption 1</w:t>
            </w:r>
          </w:p>
        </w:tc>
        <w:tc>
          <w:tcPr>
            <w:tcW w:w="856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Farmers should have good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computer,laptop,internet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connection</w:t>
            </w:r>
          </w:p>
        </w:tc>
      </w:tr>
      <w:tr w:rsidR="00012F0B" w:rsidTr="00012F0B">
        <w:tc>
          <w:tcPr>
            <w:tcW w:w="244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ssumption 2</w:t>
            </w:r>
          </w:p>
        </w:tc>
        <w:tc>
          <w:tcPr>
            <w:tcW w:w="856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Farmers &amp;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Manifacturers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should have own E-Mail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ID,Mobile</w:t>
            </w:r>
            <w:proofErr w:type="spellEnd"/>
          </w:p>
        </w:tc>
      </w:tr>
      <w:tr w:rsidR="00012F0B" w:rsidTr="00012F0B">
        <w:tc>
          <w:tcPr>
            <w:tcW w:w="244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ssumption 3</w:t>
            </w:r>
          </w:p>
        </w:tc>
        <w:tc>
          <w:tcPr>
            <w:tcW w:w="856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Farmers should have own Bank Account with online payment mode for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UPI,Card,Wallet</w:t>
            </w:r>
            <w:proofErr w:type="spellEnd"/>
          </w:p>
        </w:tc>
      </w:tr>
      <w:tr w:rsidR="00012F0B" w:rsidTr="00012F0B">
        <w:tc>
          <w:tcPr>
            <w:tcW w:w="244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ssumption 4</w:t>
            </w:r>
          </w:p>
        </w:tc>
        <w:tc>
          <w:tcPr>
            <w:tcW w:w="856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Application should have price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comparision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option</w:t>
            </w:r>
          </w:p>
        </w:tc>
      </w:tr>
      <w:tr w:rsidR="00012F0B" w:rsidTr="00012F0B">
        <w:tc>
          <w:tcPr>
            <w:tcW w:w="244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ssumption 5</w:t>
            </w:r>
          </w:p>
        </w:tc>
        <w:tc>
          <w:tcPr>
            <w:tcW w:w="856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Farmers should update their address for online product delivery</w:t>
            </w:r>
          </w:p>
        </w:tc>
      </w:tr>
      <w:tr w:rsidR="00012F0B" w:rsidTr="00012F0B">
        <w:tc>
          <w:tcPr>
            <w:tcW w:w="244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ssumption 6</w:t>
            </w:r>
          </w:p>
        </w:tc>
        <w:tc>
          <w:tcPr>
            <w:tcW w:w="8568" w:type="dxa"/>
          </w:tcPr>
          <w:p w:rsidR="00012F0B" w:rsidRDefault="00012F0B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Farmers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shold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speak with CRM regarding product query</w:t>
            </w:r>
          </w:p>
        </w:tc>
      </w:tr>
    </w:tbl>
    <w:p w:rsidR="001E6A9B" w:rsidRDefault="001E6A9B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4F4264" w:rsidRDefault="004F4264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012F0B" w:rsidRDefault="00012F0B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 xml:space="preserve">Question 9 – This project </w:t>
      </w:r>
      <w:r>
        <w:rPr>
          <w:rFonts w:ascii="CIDFont+F1" w:hAnsi="CIDFont+F1" w:cs="CIDFont+F1"/>
          <w:sz w:val="21"/>
          <w:szCs w:val="21"/>
        </w:rPr>
        <w:t xml:space="preserve">Requirements Priority </w:t>
      </w:r>
      <w:r>
        <w:rPr>
          <w:rFonts w:ascii="CIDFont+F1" w:hAnsi="CIDFont+F1" w:cs="CIDFont+F1"/>
          <w:sz w:val="23"/>
          <w:szCs w:val="23"/>
        </w:rPr>
        <w:t>- 8 Marks</w:t>
      </w:r>
    </w:p>
    <w:tbl>
      <w:tblPr>
        <w:tblW w:w="10440" w:type="dxa"/>
        <w:tblInd w:w="93" w:type="dxa"/>
        <w:tblLook w:val="04A0"/>
      </w:tblPr>
      <w:tblGrid>
        <w:gridCol w:w="1180"/>
        <w:gridCol w:w="2760"/>
        <w:gridCol w:w="5540"/>
        <w:gridCol w:w="960"/>
      </w:tblGrid>
      <w:tr w:rsidR="00012F0B" w:rsidRPr="001E6A9B" w:rsidTr="003445B0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Req.ID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Requirement Name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Requirement 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Priority</w:t>
            </w:r>
          </w:p>
        </w:tc>
      </w:tr>
      <w:tr w:rsidR="00012F0B" w:rsidRPr="001E6A9B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earch for Product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be able to search for available products of category Fertilisers,Seeds,Pestici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012F0B" w:rsidRPr="001E6A9B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Manufacturing upload their product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Manufactures should be able to upload and display their products in appli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012F0B" w:rsidRPr="001E6A9B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User Name &amp; Passwor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be able to login in portal by entering E-mail &amp; passw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012F0B" w:rsidRPr="001E6A9B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User Detail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able to update their address ,Login ID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E6A9B">
              <w:rPr>
                <w:rFonts w:ascii="Calibri" w:eastAsia="Times New Roman" w:hAnsi="Calibri" w:cs="Calibri"/>
                <w:color w:val="000000"/>
              </w:rPr>
              <w:t>Password on por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012F0B" w:rsidRPr="001E6A9B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E6A9B">
              <w:rPr>
                <w:rFonts w:ascii="Calibri" w:eastAsia="Times New Roman" w:hAnsi="Calibri" w:cs="Calibri"/>
                <w:color w:val="000000"/>
              </w:rPr>
              <w:t>Browing</w:t>
            </w:r>
            <w:proofErr w:type="spellEnd"/>
            <w:r w:rsidRPr="001E6A9B">
              <w:rPr>
                <w:rFonts w:ascii="Calibri" w:eastAsia="Times New Roman" w:hAnsi="Calibri" w:cs="Calibri"/>
                <w:color w:val="000000"/>
              </w:rPr>
              <w:t xml:space="preserve"> product catalogu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able to add products in their Wish list &amp; Review all items la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012F0B" w:rsidRPr="001E6A9B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Payment Gateway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able to pay by G-Pay wallet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E6A9B">
              <w:rPr>
                <w:rFonts w:ascii="Calibri" w:eastAsia="Times New Roman" w:hAnsi="Calibri" w:cs="Calibri"/>
                <w:color w:val="000000"/>
              </w:rPr>
              <w:t>Card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E6A9B">
              <w:rPr>
                <w:rFonts w:ascii="Calibri" w:eastAsia="Times New Roman" w:hAnsi="Calibri" w:cs="Calibri"/>
                <w:color w:val="000000"/>
              </w:rPr>
              <w:t>Cash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E6A9B">
              <w:rPr>
                <w:rFonts w:ascii="Calibri" w:eastAsia="Times New Roman" w:hAnsi="Calibri" w:cs="Calibri"/>
                <w:color w:val="000000"/>
              </w:rPr>
              <w:t>Pay later of C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012F0B" w:rsidRPr="001E6A9B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Notification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Manufacturers should get notify about new requirements from portal automatical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012F0B" w:rsidRPr="001E6A9B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Payment delivere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Manufacturers should get payment after products delivered to farmers immediat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012F0B" w:rsidRPr="001E6A9B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Cancel/Return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able to cancel the order/return the products if they don't need product &amp; get refund am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012F0B" w:rsidRPr="001E6A9B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BR0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Order tracking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Farmers should get E-Mail &amp; phone confirmation about order placed &amp; delive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1E6A9B" w:rsidRDefault="00012F0B" w:rsidP="0034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6A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:rsidR="00012F0B" w:rsidRDefault="00012F0B" w:rsidP="00012F0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341A9C" w:rsidRDefault="00341A9C">
      <w:pPr>
        <w:rPr>
          <w:rFonts w:ascii="CIDFont+F1" w:hAnsi="CIDFont+F1" w:cs="CIDFont+F1"/>
          <w:sz w:val="21"/>
          <w:szCs w:val="21"/>
        </w:rPr>
      </w:pPr>
    </w:p>
    <w:p w:rsidR="00341A9C" w:rsidRDefault="00341A9C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341A9C" w:rsidRDefault="00341A9C">
      <w:pPr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br w:type="page"/>
      </w:r>
    </w:p>
    <w:p w:rsidR="00586040" w:rsidRDefault="00586040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586040" w:rsidRDefault="00586040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341A9C" w:rsidRDefault="00341A9C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 xml:space="preserve">Question 10 – Use Case Diagram - 10 </w:t>
      </w:r>
      <w:proofErr w:type="spellStart"/>
      <w:r>
        <w:rPr>
          <w:rFonts w:ascii="CIDFont+F1" w:hAnsi="CIDFont+F1" w:cs="CIDFont+F1"/>
          <w:sz w:val="23"/>
          <w:szCs w:val="23"/>
        </w:rPr>
        <w:t>MarksDraw</w:t>
      </w:r>
      <w:proofErr w:type="spellEnd"/>
      <w:r>
        <w:rPr>
          <w:rFonts w:ascii="CIDFont+F1" w:hAnsi="CIDFont+F1" w:cs="CIDFont+F1"/>
          <w:sz w:val="23"/>
          <w:szCs w:val="23"/>
        </w:rPr>
        <w:t xml:space="preserve"> use case diagram</w:t>
      </w:r>
    </w:p>
    <w:p w:rsidR="00341A9C" w:rsidRDefault="00341A9C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E33B23" w:rsidRDefault="00380281">
      <w:pPr>
        <w:rPr>
          <w:rFonts w:ascii="CIDFont+F1" w:hAnsi="CIDFont+F1" w:cs="CIDFont+F1"/>
          <w:sz w:val="23"/>
          <w:szCs w:val="23"/>
        </w:rPr>
      </w:pPr>
      <w:r w:rsidRPr="00380281">
        <w:rPr>
          <w:rFonts w:ascii="CIDFont+F1" w:hAnsi="CIDFont+F1" w:cs="CIDFont+F1"/>
          <w:noProof/>
          <w:sz w:val="23"/>
          <w:szCs w:val="23"/>
        </w:rPr>
        <w:drawing>
          <wp:inline distT="0" distB="0" distL="0" distR="0">
            <wp:extent cx="3057525" cy="4657725"/>
            <wp:effectExtent l="19050" t="0" r="952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79" t="25781" r="64422" b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6577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33B23" w:rsidRDefault="00E33B23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380281" w:rsidRDefault="00380281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586040" w:rsidRDefault="00586040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lastRenderedPageBreak/>
        <w:t>Question 11 – (minimum 5) Use Case Specs - 15 Marks</w:t>
      </w:r>
    </w:p>
    <w:p w:rsidR="00586040" w:rsidRDefault="00586040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Prepare use case specs for all use cases</w:t>
      </w:r>
    </w:p>
    <w:p w:rsidR="00586040" w:rsidRDefault="00586040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586040" w:rsidRPr="00AA35B2" w:rsidRDefault="00586040" w:rsidP="00F359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3"/>
          <w:szCs w:val="23"/>
        </w:rPr>
      </w:pPr>
      <w:r w:rsidRPr="00AA35B2">
        <w:rPr>
          <w:rFonts w:ascii="CIDFont+F1" w:hAnsi="CIDFont+F1" w:cs="CIDFont+F1"/>
          <w:b/>
          <w:sz w:val="25"/>
          <w:szCs w:val="23"/>
        </w:rPr>
        <w:t>User Registering in Online Application</w:t>
      </w:r>
    </w:p>
    <w:tbl>
      <w:tblPr>
        <w:tblStyle w:val="TableGrid"/>
        <w:tblW w:w="0" w:type="auto"/>
        <w:tblLook w:val="04A0"/>
      </w:tblPr>
      <w:tblGrid>
        <w:gridCol w:w="2628"/>
        <w:gridCol w:w="8388"/>
      </w:tblGrid>
      <w:tr w:rsidR="00586040" w:rsidTr="00E33B23">
        <w:tc>
          <w:tcPr>
            <w:tcW w:w="11016" w:type="dxa"/>
            <w:gridSpan w:val="2"/>
            <w:shd w:val="clear" w:color="auto" w:fill="FFFF00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 Case Specification-User Registration</w:t>
            </w:r>
          </w:p>
        </w:tc>
      </w:tr>
      <w:tr w:rsidR="00586040" w:rsidTr="00E33B23">
        <w:tc>
          <w:tcPr>
            <w:tcW w:w="2628" w:type="dxa"/>
            <w:shd w:val="clear" w:color="auto" w:fill="DDD9C3" w:themeFill="background2" w:themeFillShade="E6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ocument Titl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r Registration with User Details</w:t>
            </w:r>
          </w:p>
        </w:tc>
      </w:tr>
      <w:tr w:rsidR="00586040" w:rsidTr="00E33B23">
        <w:tc>
          <w:tcPr>
            <w:tcW w:w="2628" w:type="dxa"/>
            <w:shd w:val="clear" w:color="auto" w:fill="DDD9C3" w:themeFill="background2" w:themeFillShade="E6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ocument Owner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usiness Analyst</w:t>
            </w:r>
          </w:p>
        </w:tc>
      </w:tr>
      <w:tr w:rsidR="00586040" w:rsidTr="00E33B23">
        <w:tc>
          <w:tcPr>
            <w:tcW w:w="2628" w:type="dxa"/>
            <w:shd w:val="clear" w:color="auto" w:fill="DDD9C3" w:themeFill="background2" w:themeFillShade="E6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tatu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Default="00113A3C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n process</w:t>
            </w:r>
          </w:p>
        </w:tc>
      </w:tr>
      <w:tr w:rsidR="00586040" w:rsidTr="00E33B23">
        <w:tc>
          <w:tcPr>
            <w:tcW w:w="2628" w:type="dxa"/>
            <w:shd w:val="clear" w:color="auto" w:fill="DDD9C3" w:themeFill="background2" w:themeFillShade="E6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at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01.05.25</w:t>
            </w:r>
          </w:p>
        </w:tc>
      </w:tr>
      <w:tr w:rsidR="00586040" w:rsidTr="00E33B23">
        <w:tc>
          <w:tcPr>
            <w:tcW w:w="2628" w:type="dxa"/>
            <w:shd w:val="clear" w:color="auto" w:fill="DDD9C3" w:themeFill="background2" w:themeFillShade="E6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rief Descrip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This Use case describes how a user register in online Farmers Platform of Agricultural Farm Products</w:t>
            </w:r>
          </w:p>
        </w:tc>
      </w:tr>
      <w:tr w:rsidR="00586040" w:rsidTr="00E33B23">
        <w:tc>
          <w:tcPr>
            <w:tcW w:w="2628" w:type="dxa"/>
            <w:shd w:val="clear" w:color="auto" w:fill="DDD9C3" w:themeFill="background2" w:themeFillShade="E6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ctor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Default="00586040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Farmers</w:t>
            </w:r>
          </w:p>
          <w:p w:rsidR="00586040" w:rsidRPr="00586040" w:rsidRDefault="00586040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dmin</w:t>
            </w:r>
          </w:p>
        </w:tc>
      </w:tr>
      <w:tr w:rsidR="00586040" w:rsidTr="00E33B23">
        <w:tc>
          <w:tcPr>
            <w:tcW w:w="2628" w:type="dxa"/>
            <w:shd w:val="clear" w:color="auto" w:fill="DDD9C3" w:themeFill="background2" w:themeFillShade="E6"/>
          </w:tcPr>
          <w:p w:rsidR="00586040" w:rsidRDefault="00586040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e-Condi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Default="001249CA" w:rsidP="00F3590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Farmers should have online platform accessible Laptop,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Computer,Mobile</w:t>
            </w:r>
            <w:proofErr w:type="spellEnd"/>
          </w:p>
          <w:p w:rsidR="001249CA" w:rsidRPr="001249CA" w:rsidRDefault="001249CA" w:rsidP="00F3590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Valid Internet Connection</w:t>
            </w:r>
          </w:p>
        </w:tc>
      </w:tr>
      <w:tr w:rsidR="00586040" w:rsidTr="00E33B23">
        <w:tc>
          <w:tcPr>
            <w:tcW w:w="2628" w:type="dxa"/>
            <w:shd w:val="clear" w:color="auto" w:fill="DDD9C3" w:themeFill="background2" w:themeFillShade="E6"/>
          </w:tcPr>
          <w:p w:rsidR="00586040" w:rsidRDefault="001249CA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asic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 Case begins with Registration of Farmers &amp; Login</w:t>
            </w:r>
          </w:p>
          <w:p w:rsidR="001249CA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 Authentication performed</w:t>
            </w:r>
          </w:p>
          <w:p w:rsidR="001249CA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Customer search for Agricultural Products</w:t>
            </w:r>
          </w:p>
          <w:p w:rsidR="001249CA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pplication displays multiple products</w:t>
            </w:r>
          </w:p>
          <w:p w:rsidR="001249CA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r selects the suitable products</w:t>
            </w:r>
          </w:p>
          <w:p w:rsidR="001249CA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Farmers add the product in </w:t>
            </w:r>
            <w:proofErr w:type="spellStart"/>
            <w:r>
              <w:rPr>
                <w:rFonts w:ascii="CIDFont+F1" w:hAnsi="CIDFont+F1" w:cs="CIDFont+F1"/>
                <w:sz w:val="21"/>
                <w:szCs w:val="21"/>
              </w:rPr>
              <w:t>wishlist</w:t>
            </w:r>
            <w:proofErr w:type="spellEnd"/>
            <w:r>
              <w:rPr>
                <w:rFonts w:ascii="CIDFont+F1" w:hAnsi="CIDFont+F1" w:cs="CIDFont+F1"/>
                <w:sz w:val="21"/>
                <w:szCs w:val="21"/>
              </w:rPr>
              <w:t xml:space="preserve"> &amp; cart</w:t>
            </w:r>
          </w:p>
          <w:p w:rsidR="001249CA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Farmers pays the cost of Product by Cash/Wallet/G-Pay/COD</w:t>
            </w:r>
          </w:p>
          <w:p w:rsidR="001249CA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oducts are delivered to Farmers locators</w:t>
            </w:r>
          </w:p>
          <w:p w:rsidR="001249CA" w:rsidRPr="001249CA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Framers receives payment &amp; delivery status by Mobile &amp; E-mail</w:t>
            </w:r>
          </w:p>
        </w:tc>
      </w:tr>
      <w:tr w:rsidR="00586040" w:rsidTr="00E33B23">
        <w:tc>
          <w:tcPr>
            <w:tcW w:w="2628" w:type="dxa"/>
            <w:shd w:val="clear" w:color="auto" w:fill="DDD9C3" w:themeFill="background2" w:themeFillShade="E6"/>
          </w:tcPr>
          <w:p w:rsidR="00586040" w:rsidRDefault="001249CA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lternate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Default="001249CA" w:rsidP="00F3590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If User login ID/Password forgotten then </w:t>
            </w:r>
            <w:r w:rsidR="007429A0">
              <w:rPr>
                <w:rFonts w:ascii="CIDFont+F1" w:hAnsi="CIDFont+F1" w:cs="CIDFont+F1"/>
                <w:sz w:val="21"/>
                <w:szCs w:val="21"/>
              </w:rPr>
              <w:t>Forget password option displays</w:t>
            </w:r>
          </w:p>
          <w:p w:rsidR="007429A0" w:rsidRDefault="00113A3C" w:rsidP="00F3590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f Product not available system displays “Product Not Available” &amp; shows alternate products</w:t>
            </w:r>
          </w:p>
          <w:p w:rsidR="00113A3C" w:rsidRDefault="00113A3C" w:rsidP="00F3590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f connection disconnects then message should be shown “Internet Connection Error”</w:t>
            </w:r>
          </w:p>
          <w:p w:rsidR="00113A3C" w:rsidRPr="001249CA" w:rsidRDefault="00113A3C" w:rsidP="00F3590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ayment not done then “Order Payment Failure”</w:t>
            </w:r>
          </w:p>
        </w:tc>
      </w:tr>
      <w:tr w:rsidR="00586040" w:rsidTr="00E33B23">
        <w:tc>
          <w:tcPr>
            <w:tcW w:w="2628" w:type="dxa"/>
            <w:shd w:val="clear" w:color="auto" w:fill="DDD9C3" w:themeFill="background2" w:themeFillShade="E6"/>
          </w:tcPr>
          <w:p w:rsidR="00586040" w:rsidRDefault="00113A3C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ost Condition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Default="002A1513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pon Successfully Transaction:</w:t>
            </w:r>
          </w:p>
          <w:p w:rsidR="002A1513" w:rsidRDefault="002A1513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oducts/Seeds/Pesticides/Fertilizers are successfully delivered</w:t>
            </w:r>
          </w:p>
          <w:p w:rsidR="002A1513" w:rsidRDefault="002A1513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Failure condition: Payment unsuccessful leads to failure conditions</w:t>
            </w:r>
          </w:p>
        </w:tc>
      </w:tr>
      <w:tr w:rsidR="00586040" w:rsidTr="00E33B23">
        <w:tc>
          <w:tcPr>
            <w:tcW w:w="2628" w:type="dxa"/>
            <w:shd w:val="clear" w:color="auto" w:fill="DDD9C3" w:themeFill="background2" w:themeFillShade="E6"/>
          </w:tcPr>
          <w:p w:rsidR="00586040" w:rsidRDefault="00AA35B2" w:rsidP="00467C0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upplemental Requirement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Default="00AA35B2" w:rsidP="00F359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pplication shall include communication details of Customer relationship Manager</w:t>
            </w:r>
          </w:p>
          <w:p w:rsidR="00AA35B2" w:rsidRPr="00AA35B2" w:rsidRDefault="00AA35B2" w:rsidP="00F359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ll transactions history should be saved in application</w:t>
            </w:r>
          </w:p>
        </w:tc>
      </w:tr>
    </w:tbl>
    <w:p w:rsidR="00586040" w:rsidRDefault="00586040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E33B23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</w:p>
    <w:p w:rsidR="00914796" w:rsidRPr="00AA35B2" w:rsidRDefault="00AA35B2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  <w:proofErr w:type="gramStart"/>
      <w:r>
        <w:rPr>
          <w:rFonts w:ascii="CIDFont+F1" w:hAnsi="CIDFont+F1" w:cs="CIDFont+F1"/>
          <w:b/>
          <w:sz w:val="25"/>
          <w:szCs w:val="21"/>
        </w:rPr>
        <w:lastRenderedPageBreak/>
        <w:t>2.</w:t>
      </w:r>
      <w:r w:rsidRPr="00AA35B2">
        <w:rPr>
          <w:rFonts w:ascii="CIDFont+F1" w:hAnsi="CIDFont+F1" w:cs="CIDFont+F1"/>
          <w:b/>
          <w:sz w:val="25"/>
          <w:szCs w:val="21"/>
        </w:rPr>
        <w:t>User</w:t>
      </w:r>
      <w:proofErr w:type="gramEnd"/>
      <w:r w:rsidRPr="00AA35B2">
        <w:rPr>
          <w:rFonts w:ascii="CIDFont+F1" w:hAnsi="CIDFont+F1" w:cs="CIDFont+F1"/>
          <w:b/>
          <w:sz w:val="25"/>
          <w:szCs w:val="21"/>
        </w:rPr>
        <w:t xml:space="preserve"> Registry on Portal</w:t>
      </w:r>
    </w:p>
    <w:tbl>
      <w:tblPr>
        <w:tblStyle w:val="TableGrid"/>
        <w:tblW w:w="0" w:type="auto"/>
        <w:tblLook w:val="04A0"/>
      </w:tblPr>
      <w:tblGrid>
        <w:gridCol w:w="2628"/>
        <w:gridCol w:w="8388"/>
      </w:tblGrid>
      <w:tr w:rsidR="00AA35B2" w:rsidTr="00E33B23">
        <w:tc>
          <w:tcPr>
            <w:tcW w:w="11016" w:type="dxa"/>
            <w:gridSpan w:val="2"/>
            <w:shd w:val="clear" w:color="auto" w:fill="FFFF00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 Case Specification-User Registration</w:t>
            </w:r>
          </w:p>
        </w:tc>
      </w:tr>
      <w:tr w:rsidR="00AA35B2" w:rsidTr="00E33B23">
        <w:tc>
          <w:tcPr>
            <w:tcW w:w="2628" w:type="dxa"/>
            <w:shd w:val="clear" w:color="auto" w:fill="DDD9C3" w:themeFill="background2" w:themeFillShade="E6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ocument Titl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User Registering with user details </w:t>
            </w:r>
          </w:p>
        </w:tc>
      </w:tr>
      <w:tr w:rsidR="00AA35B2" w:rsidTr="00E33B23">
        <w:tc>
          <w:tcPr>
            <w:tcW w:w="2628" w:type="dxa"/>
            <w:shd w:val="clear" w:color="auto" w:fill="DDD9C3" w:themeFill="background2" w:themeFillShade="E6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ocument Owner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usiness Analyst</w:t>
            </w:r>
          </w:p>
        </w:tc>
      </w:tr>
      <w:tr w:rsidR="00AA35B2" w:rsidTr="00E33B23">
        <w:tc>
          <w:tcPr>
            <w:tcW w:w="2628" w:type="dxa"/>
            <w:shd w:val="clear" w:color="auto" w:fill="DDD9C3" w:themeFill="background2" w:themeFillShade="E6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tatu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n process</w:t>
            </w:r>
          </w:p>
        </w:tc>
      </w:tr>
      <w:tr w:rsidR="00AA35B2" w:rsidTr="00E33B23">
        <w:tc>
          <w:tcPr>
            <w:tcW w:w="2628" w:type="dxa"/>
            <w:shd w:val="clear" w:color="auto" w:fill="DDD9C3" w:themeFill="background2" w:themeFillShade="E6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at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Default="00AA35B2" w:rsidP="00AA35B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07.05.25</w:t>
            </w:r>
          </w:p>
        </w:tc>
      </w:tr>
      <w:tr w:rsidR="00AA35B2" w:rsidTr="00E33B23">
        <w:tc>
          <w:tcPr>
            <w:tcW w:w="2628" w:type="dxa"/>
            <w:shd w:val="clear" w:color="auto" w:fill="DDD9C3" w:themeFill="background2" w:themeFillShade="E6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rief Descrip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Default="00AA35B2" w:rsidP="00AA35B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This Use case describes how Farmers are Registering themselves on portal</w:t>
            </w:r>
          </w:p>
        </w:tc>
      </w:tr>
      <w:tr w:rsidR="00AA35B2" w:rsidRPr="00586040" w:rsidTr="00E33B23">
        <w:tc>
          <w:tcPr>
            <w:tcW w:w="2628" w:type="dxa"/>
            <w:shd w:val="clear" w:color="auto" w:fill="DDD9C3" w:themeFill="background2" w:themeFillShade="E6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ctor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Default="00AA35B2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Farmers</w:t>
            </w:r>
          </w:p>
          <w:p w:rsidR="00AA35B2" w:rsidRPr="00586040" w:rsidRDefault="00AA35B2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dmin</w:t>
            </w:r>
          </w:p>
        </w:tc>
      </w:tr>
      <w:tr w:rsidR="00AA35B2" w:rsidRPr="001249CA" w:rsidTr="00E33B23">
        <w:tc>
          <w:tcPr>
            <w:tcW w:w="2628" w:type="dxa"/>
            <w:shd w:val="clear" w:color="auto" w:fill="DDD9C3" w:themeFill="background2" w:themeFillShade="E6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e-Condi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Pr="00AA35B2" w:rsidRDefault="00AA35B2" w:rsidP="00F3590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AA35B2">
              <w:rPr>
                <w:rFonts w:ascii="CIDFont+F1" w:hAnsi="CIDFont+F1" w:cs="CIDFont+F1"/>
                <w:sz w:val="21"/>
                <w:szCs w:val="21"/>
              </w:rPr>
              <w:t xml:space="preserve">Farmers should have online platform accessible Laptop, </w:t>
            </w:r>
            <w:proofErr w:type="spellStart"/>
            <w:r w:rsidRPr="00AA35B2">
              <w:rPr>
                <w:rFonts w:ascii="CIDFont+F1" w:hAnsi="CIDFont+F1" w:cs="CIDFont+F1"/>
                <w:sz w:val="21"/>
                <w:szCs w:val="21"/>
              </w:rPr>
              <w:t>Computer,Mobile</w:t>
            </w:r>
            <w:proofErr w:type="spellEnd"/>
          </w:p>
          <w:p w:rsidR="00AA35B2" w:rsidRPr="00AA35B2" w:rsidRDefault="00AA35B2" w:rsidP="00F3590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AA35B2">
              <w:rPr>
                <w:rFonts w:ascii="CIDFont+F1" w:hAnsi="CIDFont+F1" w:cs="CIDFont+F1"/>
                <w:sz w:val="21"/>
                <w:szCs w:val="21"/>
              </w:rPr>
              <w:t>Valid Internet Connection</w:t>
            </w:r>
          </w:p>
        </w:tc>
      </w:tr>
      <w:tr w:rsidR="00AA35B2" w:rsidRPr="001249CA" w:rsidTr="00E33B23">
        <w:tc>
          <w:tcPr>
            <w:tcW w:w="2628" w:type="dxa"/>
            <w:shd w:val="clear" w:color="auto" w:fill="DDD9C3" w:themeFill="background2" w:themeFillShade="E6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asic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Pr="00AA35B2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AA35B2">
              <w:rPr>
                <w:rFonts w:ascii="CIDFont+F1" w:hAnsi="CIDFont+F1" w:cs="CIDFont+F1"/>
                <w:sz w:val="21"/>
                <w:szCs w:val="21"/>
              </w:rPr>
              <w:t>Farmers click on Registration option in Agricultural Products portal</w:t>
            </w:r>
          </w:p>
          <w:p w:rsidR="00AA35B2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AA35B2">
              <w:rPr>
                <w:rFonts w:ascii="CIDFont+F1" w:hAnsi="CIDFont+F1" w:cs="CIDFont+F1"/>
                <w:sz w:val="21"/>
                <w:szCs w:val="21"/>
              </w:rPr>
              <w:t>Farmers Enter Login ID/Mail ID/Mobile No. for Registering on portal</w:t>
            </w:r>
          </w:p>
          <w:p w:rsidR="00AA35B2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OTP receives on Mobile/E Mail ID</w:t>
            </w:r>
          </w:p>
          <w:p w:rsidR="00AA35B2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Enter OTP &amp; create password</w:t>
            </w:r>
          </w:p>
          <w:p w:rsidR="00AA35B2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Farmers validation performed</w:t>
            </w:r>
          </w:p>
          <w:p w:rsidR="00AA35B2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pplication displays user created successfully</w:t>
            </w:r>
          </w:p>
          <w:p w:rsidR="00AA35B2" w:rsidRPr="00BA09D4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 case Ends</w:t>
            </w:r>
          </w:p>
        </w:tc>
      </w:tr>
      <w:tr w:rsidR="00AA35B2" w:rsidRPr="001249CA" w:rsidTr="00E33B23">
        <w:tc>
          <w:tcPr>
            <w:tcW w:w="2628" w:type="dxa"/>
            <w:shd w:val="clear" w:color="auto" w:fill="DDD9C3" w:themeFill="background2" w:themeFillShade="E6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lternate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4272A2" w:rsidRDefault="00167271" w:rsidP="00F359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f User enters wrong password then display “Forgotten Password”</w:t>
            </w:r>
          </w:p>
          <w:p w:rsidR="00AA35B2" w:rsidRPr="00167271" w:rsidRDefault="00AA35B2" w:rsidP="00F359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167271">
              <w:rPr>
                <w:rFonts w:ascii="CIDFont+F1" w:hAnsi="CIDFont+F1" w:cs="CIDFont+F1"/>
                <w:sz w:val="21"/>
                <w:szCs w:val="21"/>
              </w:rPr>
              <w:t>I</w:t>
            </w:r>
            <w:r w:rsidR="00167271" w:rsidRPr="00167271">
              <w:rPr>
                <w:rFonts w:ascii="CIDFont+F1" w:hAnsi="CIDFont+F1" w:cs="CIDFont+F1"/>
                <w:sz w:val="21"/>
                <w:szCs w:val="21"/>
              </w:rPr>
              <w:t>f Wrong OTP Enters then display “OTP Invalid ”</w:t>
            </w:r>
          </w:p>
          <w:p w:rsidR="00AA35B2" w:rsidRPr="000609B8" w:rsidRDefault="00167271" w:rsidP="000609B8">
            <w:pPr>
              <w:autoSpaceDE w:val="0"/>
              <w:autoSpaceDN w:val="0"/>
              <w:adjustRightInd w:val="0"/>
              <w:ind w:left="360"/>
              <w:rPr>
                <w:rFonts w:ascii="CIDFont+F1" w:hAnsi="CIDFont+F1" w:cs="CIDFont+F1"/>
                <w:sz w:val="21"/>
                <w:szCs w:val="21"/>
                <w:highlight w:val="yellow"/>
              </w:rPr>
            </w:pPr>
            <w:r w:rsidRPr="000609B8">
              <w:rPr>
                <w:rFonts w:ascii="CIDFont+F1" w:hAnsi="CIDFont+F1" w:cs="CIDFont+F1"/>
                <w:sz w:val="21"/>
                <w:szCs w:val="21"/>
              </w:rPr>
              <w:t>Wrong Login &amp; Mobile No. entered display “Enter Correct E-Mail”/”Enter Correct Mobile No”</w:t>
            </w:r>
          </w:p>
        </w:tc>
      </w:tr>
      <w:tr w:rsidR="00AA35B2" w:rsidTr="00E33B23">
        <w:tc>
          <w:tcPr>
            <w:tcW w:w="2628" w:type="dxa"/>
            <w:shd w:val="clear" w:color="auto" w:fill="DDD9C3" w:themeFill="background2" w:themeFillShade="E6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ost Condition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167271" w:rsidRDefault="00AA35B2" w:rsidP="0016727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pon Successfully Transaction:</w:t>
            </w:r>
            <w:r w:rsidR="00167271">
              <w:rPr>
                <w:rFonts w:ascii="CIDFont+F1" w:hAnsi="CIDFont+F1" w:cs="CIDFont+F1"/>
                <w:sz w:val="21"/>
                <w:szCs w:val="21"/>
              </w:rPr>
              <w:t xml:space="preserve"> Successful completion of transactions creates User ID &amp; Password</w:t>
            </w:r>
          </w:p>
          <w:p w:rsidR="00AA35B2" w:rsidRDefault="00AA35B2" w:rsidP="0016727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Failure condition: </w:t>
            </w:r>
            <w:r w:rsidR="00167271">
              <w:rPr>
                <w:rFonts w:ascii="CIDFont+F1" w:hAnsi="CIDFont+F1" w:cs="CIDFont+F1"/>
                <w:sz w:val="21"/>
                <w:szCs w:val="21"/>
              </w:rPr>
              <w:t>Registration will not be displayed or activate</w:t>
            </w:r>
          </w:p>
        </w:tc>
      </w:tr>
      <w:tr w:rsidR="00AA35B2" w:rsidRPr="00AA35B2" w:rsidTr="00E33B23">
        <w:tc>
          <w:tcPr>
            <w:tcW w:w="2628" w:type="dxa"/>
            <w:shd w:val="clear" w:color="auto" w:fill="DDD9C3" w:themeFill="background2" w:themeFillShade="E6"/>
          </w:tcPr>
          <w:p w:rsidR="00AA35B2" w:rsidRDefault="00AA35B2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upplemental Requirement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167271" w:rsidRDefault="00167271" w:rsidP="00F359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etails updated &amp; Login ID successful</w:t>
            </w:r>
          </w:p>
          <w:p w:rsidR="00AA35B2" w:rsidRPr="00167271" w:rsidRDefault="00167271" w:rsidP="00F359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Login ID &amp; Password will be saved in portal</w:t>
            </w:r>
          </w:p>
        </w:tc>
      </w:tr>
    </w:tbl>
    <w:p w:rsidR="008D491D" w:rsidRDefault="008D491D" w:rsidP="008D491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8D491D" w:rsidRPr="00AA35B2" w:rsidRDefault="000609B8" w:rsidP="00F359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  <w:r>
        <w:rPr>
          <w:rFonts w:ascii="CIDFont+F1" w:hAnsi="CIDFont+F1" w:cs="CIDFont+F1"/>
          <w:b/>
          <w:sz w:val="25"/>
          <w:szCs w:val="21"/>
        </w:rPr>
        <w:t>Making Payment for Products on Portal</w:t>
      </w:r>
    </w:p>
    <w:tbl>
      <w:tblPr>
        <w:tblStyle w:val="TableGrid"/>
        <w:tblW w:w="0" w:type="auto"/>
        <w:tblLook w:val="04A0"/>
      </w:tblPr>
      <w:tblGrid>
        <w:gridCol w:w="2628"/>
        <w:gridCol w:w="8388"/>
      </w:tblGrid>
      <w:tr w:rsidR="000609B8" w:rsidTr="00E33B23">
        <w:tc>
          <w:tcPr>
            <w:tcW w:w="11016" w:type="dxa"/>
            <w:gridSpan w:val="2"/>
            <w:shd w:val="clear" w:color="auto" w:fill="FFFF00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 Case Specification- Making Payment for Products on Portal</w:t>
            </w:r>
          </w:p>
        </w:tc>
      </w:tr>
      <w:tr w:rsidR="000609B8" w:rsidTr="00E33B23">
        <w:tc>
          <w:tcPr>
            <w:tcW w:w="2628" w:type="dxa"/>
            <w:shd w:val="clear" w:color="auto" w:fill="DDD9C3" w:themeFill="background2" w:themeFillShade="E6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ocument Titl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ayment Process for Products on Portal</w:t>
            </w:r>
          </w:p>
        </w:tc>
      </w:tr>
      <w:tr w:rsidR="000609B8" w:rsidTr="00E33B23">
        <w:tc>
          <w:tcPr>
            <w:tcW w:w="2628" w:type="dxa"/>
            <w:shd w:val="clear" w:color="auto" w:fill="DDD9C3" w:themeFill="background2" w:themeFillShade="E6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ocument Owner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usiness Analyst</w:t>
            </w:r>
          </w:p>
        </w:tc>
      </w:tr>
      <w:tr w:rsidR="000609B8" w:rsidTr="00E33B23">
        <w:tc>
          <w:tcPr>
            <w:tcW w:w="2628" w:type="dxa"/>
            <w:shd w:val="clear" w:color="auto" w:fill="DDD9C3" w:themeFill="background2" w:themeFillShade="E6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tatu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n process</w:t>
            </w:r>
          </w:p>
        </w:tc>
      </w:tr>
      <w:tr w:rsidR="000609B8" w:rsidTr="00E33B23">
        <w:tc>
          <w:tcPr>
            <w:tcW w:w="2628" w:type="dxa"/>
            <w:shd w:val="clear" w:color="auto" w:fill="DDD9C3" w:themeFill="background2" w:themeFillShade="E6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at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10.05.25</w:t>
            </w:r>
          </w:p>
        </w:tc>
      </w:tr>
      <w:tr w:rsidR="000609B8" w:rsidTr="00E33B23">
        <w:tc>
          <w:tcPr>
            <w:tcW w:w="2628" w:type="dxa"/>
            <w:shd w:val="clear" w:color="auto" w:fill="DDD9C3" w:themeFill="background2" w:themeFillShade="E6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rief Descrip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Default="000609B8" w:rsidP="000609B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This Use case describes how to process payment after the product selection</w:t>
            </w:r>
          </w:p>
        </w:tc>
      </w:tr>
      <w:tr w:rsidR="000609B8" w:rsidRPr="00586040" w:rsidTr="00E33B23">
        <w:tc>
          <w:tcPr>
            <w:tcW w:w="2628" w:type="dxa"/>
            <w:shd w:val="clear" w:color="auto" w:fill="DDD9C3" w:themeFill="background2" w:themeFillShade="E6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ctor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Default="000609B8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Farmers</w:t>
            </w:r>
          </w:p>
          <w:p w:rsidR="000609B8" w:rsidRDefault="000609B8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dmin</w:t>
            </w:r>
          </w:p>
          <w:p w:rsidR="000609B8" w:rsidRPr="00586040" w:rsidRDefault="000609B8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ank</w:t>
            </w:r>
          </w:p>
        </w:tc>
      </w:tr>
      <w:tr w:rsidR="000609B8" w:rsidRPr="001249CA" w:rsidTr="00E33B23">
        <w:tc>
          <w:tcPr>
            <w:tcW w:w="2628" w:type="dxa"/>
            <w:shd w:val="clear" w:color="auto" w:fill="DDD9C3" w:themeFill="background2" w:themeFillShade="E6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e-Condi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0609B8" w:rsidRDefault="000609B8" w:rsidP="00F3590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0609B8">
              <w:rPr>
                <w:rFonts w:ascii="CIDFont+F1" w:hAnsi="CIDFont+F1" w:cs="CIDFont+F1"/>
                <w:sz w:val="21"/>
                <w:szCs w:val="21"/>
              </w:rPr>
              <w:t>Farmers should have online platform accessible Laptop, Computer,</w:t>
            </w:r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r w:rsidRPr="000609B8">
              <w:rPr>
                <w:rFonts w:ascii="CIDFont+F1" w:hAnsi="CIDFont+F1" w:cs="CIDFont+F1"/>
                <w:sz w:val="21"/>
                <w:szCs w:val="21"/>
              </w:rPr>
              <w:t>Mobile</w:t>
            </w:r>
          </w:p>
          <w:p w:rsidR="000609B8" w:rsidRPr="000609B8" w:rsidRDefault="000609B8" w:rsidP="00F3590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0609B8">
              <w:rPr>
                <w:rFonts w:ascii="CIDFont+F1" w:hAnsi="CIDFont+F1" w:cs="CIDFont+F1"/>
                <w:sz w:val="21"/>
                <w:szCs w:val="21"/>
              </w:rPr>
              <w:t>Valid Internet Connection</w:t>
            </w:r>
          </w:p>
        </w:tc>
      </w:tr>
      <w:tr w:rsidR="000609B8" w:rsidRPr="001249CA" w:rsidTr="00E33B23">
        <w:tc>
          <w:tcPr>
            <w:tcW w:w="2628" w:type="dxa"/>
            <w:shd w:val="clear" w:color="auto" w:fill="DDD9C3" w:themeFill="background2" w:themeFillShade="E6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asic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Default="000609B8" w:rsidP="00F359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fter selection of products user click payment option</w:t>
            </w:r>
          </w:p>
          <w:p w:rsidR="000609B8" w:rsidRDefault="000609B8" w:rsidP="00F359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elect Payment option from Card/Cash on Delivery/Wallet/UPI</w:t>
            </w:r>
          </w:p>
          <w:p w:rsidR="000609B8" w:rsidRDefault="000609B8" w:rsidP="00F359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After selection of Payment mode fill the details (Login ID/Password) </w:t>
            </w:r>
          </w:p>
          <w:p w:rsidR="000609B8" w:rsidRDefault="000609B8" w:rsidP="00F359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Application displays payment completion </w:t>
            </w:r>
            <w:r w:rsidR="00BC78E0">
              <w:rPr>
                <w:rFonts w:ascii="CIDFont+F1" w:hAnsi="CIDFont+F1" w:cs="CIDFont+F1"/>
                <w:sz w:val="21"/>
                <w:szCs w:val="21"/>
              </w:rPr>
              <w:t>option</w:t>
            </w:r>
          </w:p>
          <w:p w:rsidR="000609B8" w:rsidRPr="003B7EE1" w:rsidRDefault="00BC78E0" w:rsidP="00F359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Farmers / Users get SMS on mail &amp; OTP on Mobile for order placed</w:t>
            </w:r>
          </w:p>
        </w:tc>
      </w:tr>
      <w:tr w:rsidR="000609B8" w:rsidRPr="001249CA" w:rsidTr="00E33B23">
        <w:tc>
          <w:tcPr>
            <w:tcW w:w="2628" w:type="dxa"/>
            <w:shd w:val="clear" w:color="auto" w:fill="DDD9C3" w:themeFill="background2" w:themeFillShade="E6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lternate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BC78E0" w:rsidRDefault="00BC78E0" w:rsidP="00F359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f OTP not correctly enters display “OTP Incorrect”</w:t>
            </w:r>
          </w:p>
          <w:p w:rsidR="00BC78E0" w:rsidRDefault="00BC78E0" w:rsidP="00F359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f Card details entered incorrect display “Incorrect Card Data”</w:t>
            </w:r>
          </w:p>
          <w:p w:rsidR="00BC78E0" w:rsidRDefault="00BC78E0" w:rsidP="00F359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f Login ID/Password in card display “Password/ID Not correct”</w:t>
            </w:r>
          </w:p>
          <w:p w:rsidR="000609B8" w:rsidRPr="003B7EE1" w:rsidRDefault="00BC78E0" w:rsidP="00F359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f Server Busy or No internet connection then display “Error in Internet Connection”</w:t>
            </w:r>
          </w:p>
        </w:tc>
      </w:tr>
      <w:tr w:rsidR="000609B8" w:rsidTr="00E33B23">
        <w:tc>
          <w:tcPr>
            <w:tcW w:w="2628" w:type="dxa"/>
            <w:shd w:val="clear" w:color="auto" w:fill="DDD9C3" w:themeFill="background2" w:themeFillShade="E6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ost Condition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Default="003B7EE1" w:rsidP="003B7EE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fter successful completion of process payment is completed &amp; order placed</w:t>
            </w:r>
          </w:p>
        </w:tc>
      </w:tr>
      <w:tr w:rsidR="000609B8" w:rsidRPr="00AA35B2" w:rsidTr="00E33B23">
        <w:tc>
          <w:tcPr>
            <w:tcW w:w="2628" w:type="dxa"/>
            <w:shd w:val="clear" w:color="auto" w:fill="DDD9C3" w:themeFill="background2" w:themeFillShade="E6"/>
          </w:tcPr>
          <w:p w:rsidR="000609B8" w:rsidRDefault="000609B8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upplemental Requirement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3B7EE1" w:rsidRDefault="003B7EE1" w:rsidP="00F359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The application should maintain history of all complete &amp; incomplete transactions</w:t>
            </w:r>
          </w:p>
        </w:tc>
      </w:tr>
    </w:tbl>
    <w:p w:rsidR="00AA35B2" w:rsidRDefault="00AA35B2" w:rsidP="00AA35B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E33B23" w:rsidRDefault="00E33B23" w:rsidP="00AA35B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E33B23" w:rsidRDefault="00E33B23" w:rsidP="00AA35B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E33B23" w:rsidRPr="00AA35B2" w:rsidRDefault="00E33B23" w:rsidP="00AA35B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3B7EE1" w:rsidRPr="00AA35B2" w:rsidRDefault="003B7EE1" w:rsidP="00F359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  <w:r>
        <w:rPr>
          <w:rFonts w:ascii="CIDFont+F1" w:hAnsi="CIDFont+F1" w:cs="CIDFont+F1"/>
          <w:b/>
          <w:sz w:val="25"/>
          <w:szCs w:val="21"/>
        </w:rPr>
        <w:lastRenderedPageBreak/>
        <w:t>Supplier adding &amp; updating products in Portal</w:t>
      </w:r>
    </w:p>
    <w:tbl>
      <w:tblPr>
        <w:tblStyle w:val="TableGrid"/>
        <w:tblW w:w="0" w:type="auto"/>
        <w:tblLook w:val="04A0"/>
      </w:tblPr>
      <w:tblGrid>
        <w:gridCol w:w="2628"/>
        <w:gridCol w:w="8388"/>
      </w:tblGrid>
      <w:tr w:rsidR="003B7EE1" w:rsidTr="00E33B23">
        <w:tc>
          <w:tcPr>
            <w:tcW w:w="11016" w:type="dxa"/>
            <w:gridSpan w:val="2"/>
            <w:shd w:val="clear" w:color="auto" w:fill="FFFF00"/>
          </w:tcPr>
          <w:p w:rsidR="003B7EE1" w:rsidRDefault="003B7EE1" w:rsidP="003B7EE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 Case Specification- Supplier adding &amp; updating products on Portal</w:t>
            </w:r>
          </w:p>
        </w:tc>
      </w:tr>
      <w:tr w:rsidR="003B7EE1" w:rsidTr="00E33B23">
        <w:tc>
          <w:tcPr>
            <w:tcW w:w="2628" w:type="dxa"/>
            <w:shd w:val="clear" w:color="auto" w:fill="DDD9C3" w:themeFill="background2" w:themeFillShade="E6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ocument Titl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 case for manufacturing adding products or updating products</w:t>
            </w:r>
          </w:p>
        </w:tc>
      </w:tr>
      <w:tr w:rsidR="003B7EE1" w:rsidTr="00E33B23">
        <w:tc>
          <w:tcPr>
            <w:tcW w:w="2628" w:type="dxa"/>
            <w:shd w:val="clear" w:color="auto" w:fill="DDD9C3" w:themeFill="background2" w:themeFillShade="E6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ocument Owner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usiness Analyst</w:t>
            </w:r>
          </w:p>
        </w:tc>
      </w:tr>
      <w:tr w:rsidR="003B7EE1" w:rsidTr="00E33B23">
        <w:tc>
          <w:tcPr>
            <w:tcW w:w="2628" w:type="dxa"/>
            <w:shd w:val="clear" w:color="auto" w:fill="DDD9C3" w:themeFill="background2" w:themeFillShade="E6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tatu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n process</w:t>
            </w:r>
          </w:p>
        </w:tc>
      </w:tr>
      <w:tr w:rsidR="003B7EE1" w:rsidTr="00E33B23">
        <w:tc>
          <w:tcPr>
            <w:tcW w:w="2628" w:type="dxa"/>
            <w:shd w:val="clear" w:color="auto" w:fill="DDD9C3" w:themeFill="background2" w:themeFillShade="E6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at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17.05.25</w:t>
            </w:r>
          </w:p>
        </w:tc>
      </w:tr>
      <w:tr w:rsidR="003B7EE1" w:rsidTr="00E33B23">
        <w:tc>
          <w:tcPr>
            <w:tcW w:w="2628" w:type="dxa"/>
            <w:shd w:val="clear" w:color="auto" w:fill="DDD9C3" w:themeFill="background2" w:themeFillShade="E6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rief Descrip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Default="003B7EE1" w:rsidP="003B7EE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This Use case describes how supplier/manufacturer adds a product in portal</w:t>
            </w:r>
          </w:p>
        </w:tc>
      </w:tr>
      <w:tr w:rsidR="003B7EE1" w:rsidRPr="00586040" w:rsidTr="00E33B23">
        <w:tc>
          <w:tcPr>
            <w:tcW w:w="2628" w:type="dxa"/>
            <w:shd w:val="clear" w:color="auto" w:fill="DDD9C3" w:themeFill="background2" w:themeFillShade="E6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ctor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Default="003B7EE1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upplier/Manufacturer</w:t>
            </w:r>
          </w:p>
          <w:p w:rsidR="003B7EE1" w:rsidRPr="003B7EE1" w:rsidRDefault="003B7EE1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dmin</w:t>
            </w:r>
          </w:p>
        </w:tc>
      </w:tr>
      <w:tr w:rsidR="003B7EE1" w:rsidRPr="000609B8" w:rsidTr="00E33B23">
        <w:tc>
          <w:tcPr>
            <w:tcW w:w="2628" w:type="dxa"/>
            <w:shd w:val="clear" w:color="auto" w:fill="DDD9C3" w:themeFill="background2" w:themeFillShade="E6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e-Condi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Default="003B7EE1" w:rsidP="00F3590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Supplier should have laptop/computer/mobile </w:t>
            </w:r>
          </w:p>
          <w:p w:rsidR="003B7EE1" w:rsidRPr="003B7EE1" w:rsidRDefault="003B7EE1" w:rsidP="00F3590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Valid internet connectivity</w:t>
            </w:r>
          </w:p>
        </w:tc>
      </w:tr>
      <w:tr w:rsidR="003B7EE1" w:rsidRPr="003B7EE1" w:rsidTr="00E33B23">
        <w:tc>
          <w:tcPr>
            <w:tcW w:w="2628" w:type="dxa"/>
            <w:shd w:val="clear" w:color="auto" w:fill="DDD9C3" w:themeFill="background2" w:themeFillShade="E6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asic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Default="003B7EE1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fter Login on portal supplier ask for OTP &amp; Password</w:t>
            </w:r>
          </w:p>
          <w:p w:rsidR="003B7EE1" w:rsidRDefault="003B7EE1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Enter password &amp; OTP received on Mobile/Mail</w:t>
            </w:r>
          </w:p>
          <w:p w:rsidR="00B91F59" w:rsidRDefault="00B91F59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elect the product category &amp; select particular product to add</w:t>
            </w:r>
          </w:p>
          <w:p w:rsidR="00F82DC4" w:rsidRDefault="00F82DC4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dd the product Qty,</w:t>
            </w:r>
            <w:r w:rsidR="0020735E"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r>
              <w:rPr>
                <w:rFonts w:ascii="CIDFont+F1" w:hAnsi="CIDFont+F1" w:cs="CIDFont+F1"/>
                <w:sz w:val="21"/>
                <w:szCs w:val="21"/>
              </w:rPr>
              <w:t>Specification &amp; cost of product in portal</w:t>
            </w:r>
          </w:p>
          <w:p w:rsidR="00F82DC4" w:rsidRDefault="00F82DC4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pplication displays New Product specification,</w:t>
            </w:r>
            <w:r w:rsidR="0020735E"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r>
              <w:rPr>
                <w:rFonts w:ascii="CIDFont+F1" w:hAnsi="CIDFont+F1" w:cs="CIDFont+F1"/>
                <w:sz w:val="21"/>
                <w:szCs w:val="21"/>
              </w:rPr>
              <w:t>Cost,</w:t>
            </w:r>
            <w:r w:rsidR="0020735E"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  <w:r>
              <w:rPr>
                <w:rFonts w:ascii="CIDFont+F1" w:hAnsi="CIDFont+F1" w:cs="CIDFont+F1"/>
                <w:sz w:val="21"/>
                <w:szCs w:val="21"/>
              </w:rPr>
              <w:t>Qty on portal</w:t>
            </w:r>
          </w:p>
          <w:p w:rsidR="00F82DC4" w:rsidRDefault="00F82DC4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Supplier / </w:t>
            </w:r>
            <w:r w:rsidR="0020735E">
              <w:rPr>
                <w:rFonts w:ascii="CIDFont+F1" w:hAnsi="CIDFont+F1" w:cs="CIDFont+F1"/>
                <w:sz w:val="21"/>
                <w:szCs w:val="21"/>
              </w:rPr>
              <w:t>Manufacturer</w:t>
            </w:r>
            <w:r>
              <w:rPr>
                <w:rFonts w:ascii="CIDFont+F1" w:hAnsi="CIDFont+F1" w:cs="CIDFont+F1"/>
                <w:sz w:val="21"/>
                <w:szCs w:val="21"/>
              </w:rPr>
              <w:t xml:space="preserve"> receives message or mail on successful transaction</w:t>
            </w:r>
          </w:p>
          <w:p w:rsidR="003B7EE1" w:rsidRPr="0020735E" w:rsidRDefault="00F82DC4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 case complete</w:t>
            </w:r>
          </w:p>
        </w:tc>
      </w:tr>
      <w:tr w:rsidR="003B7EE1" w:rsidRPr="003B7EE1" w:rsidTr="00E33B23">
        <w:tc>
          <w:tcPr>
            <w:tcW w:w="2628" w:type="dxa"/>
            <w:shd w:val="clear" w:color="auto" w:fill="DDD9C3" w:themeFill="background2" w:themeFillShade="E6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lternate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20735E" w:rsidRDefault="003B7EE1" w:rsidP="00F3590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20735E">
              <w:rPr>
                <w:rFonts w:ascii="CIDFont+F1" w:hAnsi="CIDFont+F1" w:cs="CIDFont+F1"/>
                <w:sz w:val="21"/>
                <w:szCs w:val="21"/>
              </w:rPr>
              <w:t xml:space="preserve">If </w:t>
            </w:r>
            <w:r w:rsidR="0020735E" w:rsidRPr="0020735E">
              <w:rPr>
                <w:rFonts w:ascii="CIDFont+F1" w:hAnsi="CIDFont+F1" w:cs="CIDFont+F1"/>
                <w:sz w:val="21"/>
                <w:szCs w:val="21"/>
              </w:rPr>
              <w:t>Supplier add wrong product in wrong product category then displays “Wrong Product Selected”</w:t>
            </w:r>
          </w:p>
          <w:p w:rsidR="003B7EE1" w:rsidRPr="0020735E" w:rsidRDefault="0020735E" w:rsidP="00F3590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20735E">
              <w:rPr>
                <w:rFonts w:ascii="CIDFont+F1" w:hAnsi="CIDFont+F1" w:cs="CIDFont+F1"/>
                <w:sz w:val="21"/>
                <w:szCs w:val="21"/>
              </w:rPr>
              <w:t>If price Excess entered according to region then display “Wrong Price Entered in Product”</w:t>
            </w:r>
          </w:p>
        </w:tc>
      </w:tr>
      <w:tr w:rsidR="003B7EE1" w:rsidTr="00E33B23">
        <w:tc>
          <w:tcPr>
            <w:tcW w:w="2628" w:type="dxa"/>
            <w:shd w:val="clear" w:color="auto" w:fill="DDD9C3" w:themeFill="background2" w:themeFillShade="E6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ost Condition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Default="003B7EE1" w:rsidP="0020735E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fter s</w:t>
            </w:r>
            <w:r w:rsidR="0020735E">
              <w:rPr>
                <w:rFonts w:ascii="CIDFont+F1" w:hAnsi="CIDFont+F1" w:cs="CIDFont+F1"/>
                <w:sz w:val="21"/>
                <w:szCs w:val="21"/>
              </w:rPr>
              <w:t>uccessful completion of procedure Product is added in portal for customer selection</w:t>
            </w:r>
          </w:p>
        </w:tc>
      </w:tr>
      <w:tr w:rsidR="003B7EE1" w:rsidRPr="003B7EE1" w:rsidTr="00E33B23">
        <w:tc>
          <w:tcPr>
            <w:tcW w:w="2628" w:type="dxa"/>
            <w:shd w:val="clear" w:color="auto" w:fill="DDD9C3" w:themeFill="background2" w:themeFillShade="E6"/>
          </w:tcPr>
          <w:p w:rsidR="003B7EE1" w:rsidRDefault="003B7EE1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upplemental Requirement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Pr="0020735E" w:rsidRDefault="0020735E" w:rsidP="00F3590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ortal should save the completed/incomplete transaction history of products</w:t>
            </w:r>
          </w:p>
        </w:tc>
      </w:tr>
    </w:tbl>
    <w:p w:rsidR="00AA35B2" w:rsidRDefault="00AA35B2" w:rsidP="00AA35B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20735E" w:rsidRPr="00AA35B2" w:rsidRDefault="003658CB" w:rsidP="00F359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5"/>
          <w:szCs w:val="21"/>
        </w:rPr>
      </w:pPr>
      <w:r>
        <w:rPr>
          <w:rFonts w:ascii="CIDFont+F1" w:hAnsi="CIDFont+F1" w:cs="CIDFont+F1"/>
          <w:b/>
          <w:sz w:val="25"/>
          <w:szCs w:val="21"/>
        </w:rPr>
        <w:t>To cancel the Product &amp; Return/Refund amount</w:t>
      </w:r>
    </w:p>
    <w:tbl>
      <w:tblPr>
        <w:tblStyle w:val="TableGrid"/>
        <w:tblW w:w="0" w:type="auto"/>
        <w:tblLook w:val="04A0"/>
      </w:tblPr>
      <w:tblGrid>
        <w:gridCol w:w="2628"/>
        <w:gridCol w:w="8388"/>
      </w:tblGrid>
      <w:tr w:rsidR="0020735E" w:rsidTr="00E33B23">
        <w:tc>
          <w:tcPr>
            <w:tcW w:w="11016" w:type="dxa"/>
            <w:gridSpan w:val="2"/>
            <w:shd w:val="clear" w:color="auto" w:fill="FFFF00"/>
          </w:tcPr>
          <w:p w:rsidR="0020735E" w:rsidRDefault="0020735E" w:rsidP="003658C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Use Case Specification- </w:t>
            </w:r>
            <w:r w:rsidR="003658CB">
              <w:rPr>
                <w:rFonts w:ascii="CIDFont+F1" w:hAnsi="CIDFont+F1" w:cs="CIDFont+F1"/>
                <w:sz w:val="21"/>
                <w:szCs w:val="21"/>
              </w:rPr>
              <w:t xml:space="preserve">To cancel the product &amp; Refund/Return amount </w:t>
            </w:r>
            <w:r>
              <w:rPr>
                <w:rFonts w:ascii="CIDFont+F1" w:hAnsi="CIDFont+F1" w:cs="CIDFont+F1"/>
                <w:sz w:val="21"/>
                <w:szCs w:val="21"/>
              </w:rPr>
              <w:t>on Portal</w:t>
            </w:r>
          </w:p>
        </w:tc>
      </w:tr>
      <w:tr w:rsidR="0020735E" w:rsidTr="00E33B23">
        <w:tc>
          <w:tcPr>
            <w:tcW w:w="2628" w:type="dxa"/>
            <w:shd w:val="clear" w:color="auto" w:fill="DDD9C3" w:themeFill="background2" w:themeFillShade="E6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ocument Titl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Default="003658CB" w:rsidP="003658C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 case for cancelling products &amp; get refund amount for</w:t>
            </w:r>
            <w:r w:rsidR="0020735E">
              <w:rPr>
                <w:rFonts w:ascii="CIDFont+F1" w:hAnsi="CIDFont+F1" w:cs="CIDFont+F1"/>
                <w:sz w:val="21"/>
                <w:szCs w:val="21"/>
              </w:rPr>
              <w:t xml:space="preserve"> products</w:t>
            </w:r>
            <w:r>
              <w:rPr>
                <w:rFonts w:ascii="CIDFont+F1" w:hAnsi="CIDFont+F1" w:cs="CIDFont+F1"/>
                <w:sz w:val="21"/>
                <w:szCs w:val="21"/>
              </w:rPr>
              <w:t xml:space="preserve"> in portal</w:t>
            </w:r>
          </w:p>
        </w:tc>
      </w:tr>
      <w:tr w:rsidR="0020735E" w:rsidTr="00E33B23">
        <w:tc>
          <w:tcPr>
            <w:tcW w:w="2628" w:type="dxa"/>
            <w:shd w:val="clear" w:color="auto" w:fill="DDD9C3" w:themeFill="background2" w:themeFillShade="E6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ocument Owner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usiness Analyst</w:t>
            </w:r>
          </w:p>
        </w:tc>
      </w:tr>
      <w:tr w:rsidR="0020735E" w:rsidTr="00E33B23">
        <w:tc>
          <w:tcPr>
            <w:tcW w:w="2628" w:type="dxa"/>
            <w:shd w:val="clear" w:color="auto" w:fill="DDD9C3" w:themeFill="background2" w:themeFillShade="E6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tatu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In process</w:t>
            </w:r>
          </w:p>
        </w:tc>
      </w:tr>
      <w:tr w:rsidR="0020735E" w:rsidTr="00E33B23">
        <w:tc>
          <w:tcPr>
            <w:tcW w:w="2628" w:type="dxa"/>
            <w:shd w:val="clear" w:color="auto" w:fill="DDD9C3" w:themeFill="background2" w:themeFillShade="E6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Dat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Default="003658CB" w:rsidP="003658C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24</w:t>
            </w:r>
            <w:r w:rsidR="0020735E">
              <w:rPr>
                <w:rFonts w:ascii="CIDFont+F1" w:hAnsi="CIDFont+F1" w:cs="CIDFont+F1"/>
                <w:sz w:val="21"/>
                <w:szCs w:val="21"/>
              </w:rPr>
              <w:t>.05.25</w:t>
            </w:r>
          </w:p>
        </w:tc>
      </w:tr>
      <w:tr w:rsidR="0020735E" w:rsidTr="00E33B23">
        <w:tc>
          <w:tcPr>
            <w:tcW w:w="2628" w:type="dxa"/>
            <w:shd w:val="clear" w:color="auto" w:fill="DDD9C3" w:themeFill="background2" w:themeFillShade="E6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rief Descrip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Default="0020735E" w:rsidP="006A7A1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This Use case describes how </w:t>
            </w:r>
            <w:r w:rsidR="006A7A1B">
              <w:rPr>
                <w:rFonts w:ascii="CIDFont+F1" w:hAnsi="CIDFont+F1" w:cs="CIDFont+F1"/>
                <w:sz w:val="21"/>
                <w:szCs w:val="21"/>
              </w:rPr>
              <w:t>user cancel/return the products at online Agricultural product store</w:t>
            </w:r>
          </w:p>
        </w:tc>
      </w:tr>
      <w:tr w:rsidR="0020735E" w:rsidRPr="003B7EE1" w:rsidTr="00E33B23">
        <w:tc>
          <w:tcPr>
            <w:tcW w:w="2628" w:type="dxa"/>
            <w:shd w:val="clear" w:color="auto" w:fill="DDD9C3" w:themeFill="background2" w:themeFillShade="E6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ctor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Default="0020735E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upplier/Manufacturer</w:t>
            </w:r>
          </w:p>
          <w:p w:rsidR="0020735E" w:rsidRDefault="0020735E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dmin</w:t>
            </w:r>
          </w:p>
          <w:p w:rsidR="006A7A1B" w:rsidRPr="003B7EE1" w:rsidRDefault="006A7A1B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Farmers</w:t>
            </w:r>
          </w:p>
        </w:tc>
      </w:tr>
      <w:tr w:rsidR="0020735E" w:rsidRPr="003B7EE1" w:rsidTr="00E33B23">
        <w:tc>
          <w:tcPr>
            <w:tcW w:w="2628" w:type="dxa"/>
            <w:shd w:val="clear" w:color="auto" w:fill="DDD9C3" w:themeFill="background2" w:themeFillShade="E6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e-Condi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67739C" w:rsidRDefault="0067739C" w:rsidP="00F3590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67739C">
              <w:rPr>
                <w:rFonts w:ascii="CIDFont+F1" w:hAnsi="CIDFont+F1" w:cs="CIDFont+F1"/>
                <w:sz w:val="21"/>
                <w:szCs w:val="21"/>
              </w:rPr>
              <w:t>Farmers/Users</w:t>
            </w:r>
            <w:r w:rsidR="0020735E" w:rsidRPr="0067739C">
              <w:rPr>
                <w:rFonts w:ascii="CIDFont+F1" w:hAnsi="CIDFont+F1" w:cs="CIDFont+F1"/>
                <w:sz w:val="21"/>
                <w:szCs w:val="21"/>
              </w:rPr>
              <w:t xml:space="preserve"> should have laptop/computer/mobile </w:t>
            </w:r>
          </w:p>
          <w:p w:rsidR="0020735E" w:rsidRPr="0067739C" w:rsidRDefault="0020735E" w:rsidP="00F3590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67739C">
              <w:rPr>
                <w:rFonts w:ascii="CIDFont+F1" w:hAnsi="CIDFont+F1" w:cs="CIDFont+F1"/>
                <w:sz w:val="21"/>
                <w:szCs w:val="21"/>
              </w:rPr>
              <w:t>Valid internet connectivity</w:t>
            </w:r>
          </w:p>
        </w:tc>
      </w:tr>
      <w:tr w:rsidR="0020735E" w:rsidRPr="0020735E" w:rsidTr="00E33B23">
        <w:tc>
          <w:tcPr>
            <w:tcW w:w="2628" w:type="dxa"/>
            <w:shd w:val="clear" w:color="auto" w:fill="DDD9C3" w:themeFill="background2" w:themeFillShade="E6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Basic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67739C" w:rsidRDefault="0067739C" w:rsidP="0067739C">
            <w:pPr>
              <w:pStyle w:val="ListParagraph"/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rs / Farmers/Suppliers wants to cancel orders</w:t>
            </w:r>
          </w:p>
          <w:p w:rsidR="0067739C" w:rsidRDefault="0067739C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Validation for user is done by system</w:t>
            </w:r>
          </w:p>
          <w:p w:rsidR="0067739C" w:rsidRDefault="0067739C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elect the order that user wants to cancel</w:t>
            </w:r>
          </w:p>
          <w:p w:rsidR="0067739C" w:rsidRDefault="0067739C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Reason is asked by </w:t>
            </w:r>
            <w:r w:rsidR="00FA0F98">
              <w:rPr>
                <w:rFonts w:ascii="CIDFont+F1" w:hAnsi="CIDFont+F1" w:cs="CIDFont+F1"/>
                <w:sz w:val="21"/>
                <w:szCs w:val="21"/>
              </w:rPr>
              <w:t>portal select suitable “Reason”</w:t>
            </w:r>
          </w:p>
          <w:p w:rsidR="00FA0F98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roduct is displayed with price &amp; Qty that to be concern</w:t>
            </w:r>
          </w:p>
          <w:p w:rsidR="00FA0F98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Select product &amp; process concern Message will appear for product pick up &amp; </w:t>
            </w:r>
            <w:proofErr w:type="spellStart"/>
            <w:proofErr w:type="gramStart"/>
            <w:r>
              <w:rPr>
                <w:rFonts w:ascii="CIDFont+F1" w:hAnsi="CIDFont+F1" w:cs="CIDFont+F1"/>
                <w:sz w:val="21"/>
                <w:szCs w:val="21"/>
              </w:rPr>
              <w:t>dt</w:t>
            </w:r>
            <w:proofErr w:type="spellEnd"/>
            <w:proofErr w:type="gramEnd"/>
            <w:r>
              <w:rPr>
                <w:rFonts w:ascii="CIDFont+F1" w:hAnsi="CIDFont+F1" w:cs="CIDFont+F1"/>
                <w:sz w:val="21"/>
                <w:szCs w:val="21"/>
              </w:rPr>
              <w:t>.</w:t>
            </w:r>
          </w:p>
          <w:p w:rsidR="00FA0F98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ellers receive order cancellation &amp; pickup product</w:t>
            </w:r>
          </w:p>
          <w:p w:rsidR="00FA0F98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 xml:space="preserve">Admin issues refund to user </w:t>
            </w:r>
          </w:p>
          <w:p w:rsidR="00FA0F98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r gets refund amount</w:t>
            </w:r>
          </w:p>
          <w:p w:rsidR="0020735E" w:rsidRPr="0020735E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 w:rsidRPr="00FA0F98">
              <w:rPr>
                <w:rFonts w:ascii="CIDFont+F1" w:hAnsi="CIDFont+F1" w:cs="CIDFont+F1"/>
                <w:sz w:val="21"/>
                <w:szCs w:val="21"/>
              </w:rPr>
              <w:t>Use case completes</w:t>
            </w:r>
          </w:p>
        </w:tc>
      </w:tr>
      <w:tr w:rsidR="0020735E" w:rsidRPr="0020735E" w:rsidTr="00E33B23">
        <w:tc>
          <w:tcPr>
            <w:tcW w:w="2628" w:type="dxa"/>
            <w:shd w:val="clear" w:color="auto" w:fill="DDD9C3" w:themeFill="background2" w:themeFillShade="E6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lternate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FA0F98" w:rsidRDefault="00FA0F98" w:rsidP="00F3590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After the cancellation period is over if user tries to refund the message</w:t>
            </w:r>
          </w:p>
          <w:p w:rsidR="0020735E" w:rsidRPr="00FA0F98" w:rsidRDefault="00FA0F98" w:rsidP="00FA0F98">
            <w:pPr>
              <w:pStyle w:val="ListParagraph"/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“Cancellation period is over” displayed</w:t>
            </w:r>
          </w:p>
        </w:tc>
      </w:tr>
      <w:tr w:rsidR="0020735E" w:rsidTr="00E33B23">
        <w:tc>
          <w:tcPr>
            <w:tcW w:w="2628" w:type="dxa"/>
            <w:shd w:val="clear" w:color="auto" w:fill="DDD9C3" w:themeFill="background2" w:themeFillShade="E6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Post Condition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Default="00E33B23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User gets refund after cancellation &amp; portal internal data &amp; history is updated</w:t>
            </w:r>
          </w:p>
        </w:tc>
      </w:tr>
      <w:tr w:rsidR="0020735E" w:rsidRPr="0020735E" w:rsidTr="00E33B23">
        <w:tc>
          <w:tcPr>
            <w:tcW w:w="2628" w:type="dxa"/>
            <w:shd w:val="clear" w:color="auto" w:fill="DDD9C3" w:themeFill="background2" w:themeFillShade="E6"/>
          </w:tcPr>
          <w:p w:rsidR="0020735E" w:rsidRDefault="0020735E" w:rsidP="001E6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Supplemental Requirement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E33B23" w:rsidRDefault="00E33B23" w:rsidP="00F3590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The History regarding addition, deletion &amp; refund to be maintained on Portal.</w:t>
            </w:r>
          </w:p>
        </w:tc>
      </w:tr>
    </w:tbl>
    <w:p w:rsidR="0020735E" w:rsidRPr="00AA35B2" w:rsidRDefault="0020735E" w:rsidP="00AA35B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914796" w:rsidRDefault="00914796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914796" w:rsidRDefault="00914796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lastRenderedPageBreak/>
        <w:t>Question 12 – (minimum 5) Activity Diagrams - 15 Marks</w:t>
      </w:r>
    </w:p>
    <w:p w:rsidR="00914796" w:rsidRDefault="00914796" w:rsidP="00F359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 w:rsidRPr="00257DEA">
        <w:rPr>
          <w:rFonts w:ascii="CIDFont+F1" w:hAnsi="CIDFont+F1" w:cs="CIDFont+F1"/>
          <w:sz w:val="23"/>
          <w:szCs w:val="23"/>
        </w:rPr>
        <w:t>Activity diagrams</w:t>
      </w:r>
      <w:r w:rsidR="00F3590F">
        <w:rPr>
          <w:rFonts w:ascii="CIDFont+F1" w:hAnsi="CIDFont+F1" w:cs="CIDFont+F1"/>
          <w:sz w:val="23"/>
          <w:szCs w:val="23"/>
        </w:rPr>
        <w:t>: Registration</w:t>
      </w:r>
      <w:r w:rsidR="00257DEA" w:rsidRPr="00257DEA">
        <w:rPr>
          <w:rFonts w:ascii="CIDFont+F1" w:hAnsi="CIDFont+F1" w:cs="CIDFont+F1"/>
          <w:sz w:val="23"/>
          <w:szCs w:val="23"/>
        </w:rPr>
        <w:t xml:space="preserve"> Page</w:t>
      </w:r>
    </w:p>
    <w:p w:rsidR="00613DC0" w:rsidRDefault="00F3590F" w:rsidP="00613D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 w:rsidRPr="00F3590F">
        <w:rPr>
          <w:rFonts w:ascii="CIDFont+F1" w:hAnsi="CIDFont+F1" w:cs="CIDFont+F1"/>
          <w:sz w:val="23"/>
          <w:szCs w:val="23"/>
        </w:rPr>
        <w:drawing>
          <wp:inline distT="0" distB="0" distL="0" distR="0">
            <wp:extent cx="2553593" cy="262890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070" t="30599" r="28624" b="1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3" cy="26289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13DC0" w:rsidRDefault="00613DC0" w:rsidP="00613DC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F3590F" w:rsidRPr="00F3590F" w:rsidRDefault="00F3590F" w:rsidP="00F359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 w:rsidRPr="00F3590F">
        <w:rPr>
          <w:rFonts w:ascii="CIDFont+F1" w:hAnsi="CIDFont+F1" w:cs="CIDFont+F1"/>
          <w:sz w:val="23"/>
          <w:szCs w:val="23"/>
        </w:rPr>
        <w:t>Activity diagrams: Login Page</w:t>
      </w:r>
    </w:p>
    <w:p w:rsidR="00F3590F" w:rsidRDefault="00257DEA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 </w:t>
      </w:r>
    </w:p>
    <w:p w:rsidR="00F3590F" w:rsidRDefault="00F3590F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F3590F">
        <w:rPr>
          <w:rFonts w:ascii="CIDFont+F1" w:hAnsi="CIDFont+F1" w:cs="CIDFont+F1"/>
          <w:sz w:val="21"/>
          <w:szCs w:val="21"/>
        </w:rPr>
        <w:drawing>
          <wp:inline distT="0" distB="0" distL="0" distR="0">
            <wp:extent cx="3516580" cy="2590800"/>
            <wp:effectExtent l="19050" t="0" r="767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799" t="34375" r="23939" b="1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580" cy="25908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3590F" w:rsidRDefault="00F3590F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914796" w:rsidRPr="00F3590F" w:rsidRDefault="00257DEA" w:rsidP="00F359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F3590F">
        <w:rPr>
          <w:rFonts w:ascii="CIDFont+F1" w:hAnsi="CIDFont+F1" w:cs="CIDFont+F1"/>
          <w:sz w:val="21"/>
          <w:szCs w:val="21"/>
        </w:rPr>
        <w:t>Activity Diagram: Search Products &amp; Add Products</w:t>
      </w:r>
    </w:p>
    <w:p w:rsidR="00F3590F" w:rsidRDefault="00F3590F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F3590F">
        <w:rPr>
          <w:rFonts w:ascii="CIDFont+F1" w:hAnsi="CIDFont+F1" w:cs="CIDFont+F1"/>
          <w:sz w:val="21"/>
          <w:szCs w:val="21"/>
        </w:rPr>
        <w:drawing>
          <wp:inline distT="0" distB="0" distL="0" distR="0">
            <wp:extent cx="1952625" cy="2647950"/>
            <wp:effectExtent l="19050" t="0" r="9525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901" t="32812" r="32723" b="1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479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3B2CE7" w:rsidRDefault="00257DEA" w:rsidP="00F359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F3590F">
        <w:rPr>
          <w:rFonts w:ascii="CIDFont+F1" w:hAnsi="CIDFont+F1" w:cs="CIDFont+F1"/>
          <w:sz w:val="21"/>
          <w:szCs w:val="21"/>
        </w:rPr>
        <w:lastRenderedPageBreak/>
        <w:t>Activity Diagram: Payment Activity</w:t>
      </w:r>
    </w:p>
    <w:p w:rsidR="00F3590F" w:rsidRDefault="00F3590F" w:rsidP="00F3590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F3590F" w:rsidRDefault="00F3590F" w:rsidP="00F3590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F3590F">
        <w:rPr>
          <w:rFonts w:ascii="CIDFont+F1" w:hAnsi="CIDFont+F1" w:cs="CIDFont+F1"/>
          <w:sz w:val="21"/>
          <w:szCs w:val="21"/>
        </w:rPr>
        <w:drawing>
          <wp:inline distT="0" distB="0" distL="0" distR="0">
            <wp:extent cx="2604748" cy="2657752"/>
            <wp:effectExtent l="19050" t="0" r="5102" b="0"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192" t="32422" r="31625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48" cy="265775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3590F" w:rsidRDefault="00F3590F" w:rsidP="00F3590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3B2CE7" w:rsidRDefault="003B2CE7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257DEA" w:rsidRDefault="00257DEA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F3590F" w:rsidRDefault="00F3590F" w:rsidP="00F359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F3590F">
        <w:rPr>
          <w:rFonts w:ascii="CIDFont+F1" w:hAnsi="CIDFont+F1" w:cs="CIDFont+F1"/>
          <w:sz w:val="21"/>
          <w:szCs w:val="21"/>
        </w:rPr>
        <w:t xml:space="preserve">Activity Diagram: </w:t>
      </w:r>
      <w:r>
        <w:rPr>
          <w:rFonts w:ascii="CIDFont+F1" w:hAnsi="CIDFont+F1" w:cs="CIDFont+F1"/>
          <w:sz w:val="21"/>
          <w:szCs w:val="21"/>
        </w:rPr>
        <w:t>Delivered to Address</w:t>
      </w:r>
    </w:p>
    <w:p w:rsidR="00F3590F" w:rsidRDefault="00F3590F" w:rsidP="00F3590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F3590F" w:rsidRPr="00F3590F" w:rsidRDefault="00F3590F" w:rsidP="00F3590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F3590F">
        <w:rPr>
          <w:rFonts w:ascii="CIDFont+F1" w:hAnsi="CIDFont+F1" w:cs="CIDFont+F1"/>
          <w:sz w:val="21"/>
          <w:szCs w:val="21"/>
        </w:rPr>
        <w:drawing>
          <wp:inline distT="0" distB="0" distL="0" distR="0">
            <wp:extent cx="2571750" cy="3386263"/>
            <wp:effectExtent l="19050" t="0" r="0" b="0"/>
            <wp:docPr id="1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899" t="30208" r="32138" b="1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8626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57DEA" w:rsidRDefault="00257DEA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816EB6" w:rsidRDefault="00816EB6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816EB6" w:rsidRDefault="00816EB6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257DEA" w:rsidRPr="00467C00" w:rsidRDefault="00257DEA" w:rsidP="00467C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sectPr w:rsidR="00257DEA" w:rsidRPr="00467C00" w:rsidSect="00C80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050"/>
    <w:multiLevelType w:val="hybridMultilevel"/>
    <w:tmpl w:val="A258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5946"/>
    <w:multiLevelType w:val="hybridMultilevel"/>
    <w:tmpl w:val="915E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12A3"/>
    <w:multiLevelType w:val="hybridMultilevel"/>
    <w:tmpl w:val="682A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3E20"/>
    <w:multiLevelType w:val="hybridMultilevel"/>
    <w:tmpl w:val="384E7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DA3"/>
    <w:multiLevelType w:val="hybridMultilevel"/>
    <w:tmpl w:val="4EF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602"/>
    <w:multiLevelType w:val="hybridMultilevel"/>
    <w:tmpl w:val="5AEA5E02"/>
    <w:lvl w:ilvl="0" w:tplc="A4FE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C1908"/>
    <w:multiLevelType w:val="hybridMultilevel"/>
    <w:tmpl w:val="FF586D08"/>
    <w:lvl w:ilvl="0" w:tplc="870A1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93A58"/>
    <w:multiLevelType w:val="hybridMultilevel"/>
    <w:tmpl w:val="80EAEF28"/>
    <w:lvl w:ilvl="0" w:tplc="91A62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577785"/>
    <w:multiLevelType w:val="hybridMultilevel"/>
    <w:tmpl w:val="A246D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200F"/>
    <w:multiLevelType w:val="hybridMultilevel"/>
    <w:tmpl w:val="F5D0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232B3"/>
    <w:multiLevelType w:val="hybridMultilevel"/>
    <w:tmpl w:val="17AA5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E169D"/>
    <w:multiLevelType w:val="hybridMultilevel"/>
    <w:tmpl w:val="A650D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6783"/>
    <w:multiLevelType w:val="hybridMultilevel"/>
    <w:tmpl w:val="CAE2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72DC5"/>
    <w:multiLevelType w:val="hybridMultilevel"/>
    <w:tmpl w:val="82A09F9A"/>
    <w:lvl w:ilvl="0" w:tplc="F32ED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A5332F"/>
    <w:multiLevelType w:val="hybridMultilevel"/>
    <w:tmpl w:val="1C72A9D8"/>
    <w:lvl w:ilvl="0" w:tplc="5ACEE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EA7549"/>
    <w:multiLevelType w:val="hybridMultilevel"/>
    <w:tmpl w:val="C2DC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56040"/>
    <w:multiLevelType w:val="hybridMultilevel"/>
    <w:tmpl w:val="152E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BFA"/>
    <w:multiLevelType w:val="hybridMultilevel"/>
    <w:tmpl w:val="06A2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72A37"/>
    <w:multiLevelType w:val="hybridMultilevel"/>
    <w:tmpl w:val="4744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E1A9B"/>
    <w:multiLevelType w:val="hybridMultilevel"/>
    <w:tmpl w:val="676E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5DA7"/>
    <w:multiLevelType w:val="hybridMultilevel"/>
    <w:tmpl w:val="B28C4620"/>
    <w:lvl w:ilvl="0" w:tplc="76FE695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6237"/>
    <w:multiLevelType w:val="hybridMultilevel"/>
    <w:tmpl w:val="E1B4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F3BD2"/>
    <w:multiLevelType w:val="hybridMultilevel"/>
    <w:tmpl w:val="0E2E6F32"/>
    <w:lvl w:ilvl="0" w:tplc="B08ED5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A1956"/>
    <w:multiLevelType w:val="hybridMultilevel"/>
    <w:tmpl w:val="5172DD1C"/>
    <w:lvl w:ilvl="0" w:tplc="62888B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4840FF"/>
    <w:multiLevelType w:val="hybridMultilevel"/>
    <w:tmpl w:val="35428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8339A"/>
    <w:multiLevelType w:val="hybridMultilevel"/>
    <w:tmpl w:val="511C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378B7"/>
    <w:multiLevelType w:val="hybridMultilevel"/>
    <w:tmpl w:val="5C8C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34D39"/>
    <w:multiLevelType w:val="hybridMultilevel"/>
    <w:tmpl w:val="A68CD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319B3"/>
    <w:multiLevelType w:val="hybridMultilevel"/>
    <w:tmpl w:val="2F7CF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C6AFA"/>
    <w:multiLevelType w:val="hybridMultilevel"/>
    <w:tmpl w:val="4760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82017"/>
    <w:multiLevelType w:val="hybridMultilevel"/>
    <w:tmpl w:val="4F18B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374C6"/>
    <w:multiLevelType w:val="hybridMultilevel"/>
    <w:tmpl w:val="CBCC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41CFC"/>
    <w:multiLevelType w:val="hybridMultilevel"/>
    <w:tmpl w:val="0EA2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B3D6F"/>
    <w:multiLevelType w:val="hybridMultilevel"/>
    <w:tmpl w:val="3378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76C13"/>
    <w:multiLevelType w:val="hybridMultilevel"/>
    <w:tmpl w:val="ACD4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F598C"/>
    <w:multiLevelType w:val="hybridMultilevel"/>
    <w:tmpl w:val="72CE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94EE1"/>
    <w:multiLevelType w:val="hybridMultilevel"/>
    <w:tmpl w:val="D04C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5A20"/>
    <w:multiLevelType w:val="hybridMultilevel"/>
    <w:tmpl w:val="11F2B0A4"/>
    <w:lvl w:ilvl="0" w:tplc="1C72BEBE">
      <w:start w:val="1"/>
      <w:numFmt w:val="upp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210DC"/>
    <w:multiLevelType w:val="hybridMultilevel"/>
    <w:tmpl w:val="1624D19C"/>
    <w:lvl w:ilvl="0" w:tplc="AF2A5C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3632DB"/>
    <w:multiLevelType w:val="hybridMultilevel"/>
    <w:tmpl w:val="A3F0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B1361"/>
    <w:multiLevelType w:val="hybridMultilevel"/>
    <w:tmpl w:val="2FBA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B3B29"/>
    <w:multiLevelType w:val="hybridMultilevel"/>
    <w:tmpl w:val="2F82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A2918"/>
    <w:multiLevelType w:val="hybridMultilevel"/>
    <w:tmpl w:val="3AF4FB24"/>
    <w:lvl w:ilvl="0" w:tplc="BAD881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050C7"/>
    <w:multiLevelType w:val="hybridMultilevel"/>
    <w:tmpl w:val="05C2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E7A12"/>
    <w:multiLevelType w:val="hybridMultilevel"/>
    <w:tmpl w:val="BA8A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9"/>
  </w:num>
  <w:num w:numId="4">
    <w:abstractNumId w:val="40"/>
  </w:num>
  <w:num w:numId="5">
    <w:abstractNumId w:val="3"/>
  </w:num>
  <w:num w:numId="6">
    <w:abstractNumId w:val="30"/>
  </w:num>
  <w:num w:numId="7">
    <w:abstractNumId w:val="10"/>
  </w:num>
  <w:num w:numId="8">
    <w:abstractNumId w:val="24"/>
  </w:num>
  <w:num w:numId="9">
    <w:abstractNumId w:val="22"/>
  </w:num>
  <w:num w:numId="10">
    <w:abstractNumId w:val="2"/>
  </w:num>
  <w:num w:numId="11">
    <w:abstractNumId w:val="25"/>
  </w:num>
  <w:num w:numId="12">
    <w:abstractNumId w:val="4"/>
  </w:num>
  <w:num w:numId="13">
    <w:abstractNumId w:val="21"/>
  </w:num>
  <w:num w:numId="14">
    <w:abstractNumId w:val="41"/>
  </w:num>
  <w:num w:numId="15">
    <w:abstractNumId w:val="0"/>
  </w:num>
  <w:num w:numId="16">
    <w:abstractNumId w:val="12"/>
  </w:num>
  <w:num w:numId="17">
    <w:abstractNumId w:val="44"/>
  </w:num>
  <w:num w:numId="18">
    <w:abstractNumId w:val="31"/>
  </w:num>
  <w:num w:numId="19">
    <w:abstractNumId w:val="8"/>
  </w:num>
  <w:num w:numId="20">
    <w:abstractNumId w:val="1"/>
  </w:num>
  <w:num w:numId="21">
    <w:abstractNumId w:val="26"/>
  </w:num>
  <w:num w:numId="22">
    <w:abstractNumId w:val="18"/>
  </w:num>
  <w:num w:numId="23">
    <w:abstractNumId w:val="17"/>
  </w:num>
  <w:num w:numId="24">
    <w:abstractNumId w:val="35"/>
  </w:num>
  <w:num w:numId="25">
    <w:abstractNumId w:val="11"/>
  </w:num>
  <w:num w:numId="26">
    <w:abstractNumId w:val="32"/>
  </w:num>
  <w:num w:numId="27">
    <w:abstractNumId w:val="29"/>
  </w:num>
  <w:num w:numId="28">
    <w:abstractNumId w:val="9"/>
  </w:num>
  <w:num w:numId="29">
    <w:abstractNumId w:val="43"/>
  </w:num>
  <w:num w:numId="30">
    <w:abstractNumId w:val="19"/>
  </w:num>
  <w:num w:numId="31">
    <w:abstractNumId w:val="5"/>
  </w:num>
  <w:num w:numId="32">
    <w:abstractNumId w:val="14"/>
  </w:num>
  <w:num w:numId="33">
    <w:abstractNumId w:val="6"/>
  </w:num>
  <w:num w:numId="34">
    <w:abstractNumId w:val="38"/>
  </w:num>
  <w:num w:numId="35">
    <w:abstractNumId w:val="13"/>
  </w:num>
  <w:num w:numId="36">
    <w:abstractNumId w:val="7"/>
  </w:num>
  <w:num w:numId="37">
    <w:abstractNumId w:val="34"/>
  </w:num>
  <w:num w:numId="38">
    <w:abstractNumId w:val="15"/>
  </w:num>
  <w:num w:numId="39">
    <w:abstractNumId w:val="36"/>
  </w:num>
  <w:num w:numId="40">
    <w:abstractNumId w:val="28"/>
  </w:num>
  <w:num w:numId="41">
    <w:abstractNumId w:val="42"/>
  </w:num>
  <w:num w:numId="42">
    <w:abstractNumId w:val="37"/>
  </w:num>
  <w:num w:numId="43">
    <w:abstractNumId w:val="23"/>
  </w:num>
  <w:num w:numId="44">
    <w:abstractNumId w:val="16"/>
  </w:num>
  <w:num w:numId="45">
    <w:abstractNumId w:val="2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06F5"/>
    <w:rsid w:val="000072FC"/>
    <w:rsid w:val="00012F0B"/>
    <w:rsid w:val="000609B8"/>
    <w:rsid w:val="00090645"/>
    <w:rsid w:val="000B606B"/>
    <w:rsid w:val="000D04CE"/>
    <w:rsid w:val="00113A3C"/>
    <w:rsid w:val="001249CA"/>
    <w:rsid w:val="00127580"/>
    <w:rsid w:val="00167271"/>
    <w:rsid w:val="00177D3D"/>
    <w:rsid w:val="0019195D"/>
    <w:rsid w:val="001D46E8"/>
    <w:rsid w:val="001E6A9B"/>
    <w:rsid w:val="0020735E"/>
    <w:rsid w:val="00214E9B"/>
    <w:rsid w:val="00236C8F"/>
    <w:rsid w:val="00242893"/>
    <w:rsid w:val="00245879"/>
    <w:rsid w:val="00257DEA"/>
    <w:rsid w:val="00284001"/>
    <w:rsid w:val="002A1513"/>
    <w:rsid w:val="00341A9C"/>
    <w:rsid w:val="003445B0"/>
    <w:rsid w:val="00354E37"/>
    <w:rsid w:val="003658CB"/>
    <w:rsid w:val="00380281"/>
    <w:rsid w:val="003A69B8"/>
    <w:rsid w:val="003B2CE7"/>
    <w:rsid w:val="003B7EE1"/>
    <w:rsid w:val="003C6DCB"/>
    <w:rsid w:val="003E20EB"/>
    <w:rsid w:val="004117B5"/>
    <w:rsid w:val="004272A2"/>
    <w:rsid w:val="00436478"/>
    <w:rsid w:val="004416EE"/>
    <w:rsid w:val="00445E7D"/>
    <w:rsid w:val="004564C6"/>
    <w:rsid w:val="00467C00"/>
    <w:rsid w:val="004B092E"/>
    <w:rsid w:val="004C0C28"/>
    <w:rsid w:val="004F16EE"/>
    <w:rsid w:val="004F4264"/>
    <w:rsid w:val="00514071"/>
    <w:rsid w:val="00522BEE"/>
    <w:rsid w:val="00586040"/>
    <w:rsid w:val="00613DC0"/>
    <w:rsid w:val="0067739C"/>
    <w:rsid w:val="00687BF8"/>
    <w:rsid w:val="006A7A1B"/>
    <w:rsid w:val="006B416A"/>
    <w:rsid w:val="006B5546"/>
    <w:rsid w:val="006F7A53"/>
    <w:rsid w:val="007429A0"/>
    <w:rsid w:val="00747670"/>
    <w:rsid w:val="00767ACB"/>
    <w:rsid w:val="007B37D8"/>
    <w:rsid w:val="007B59EE"/>
    <w:rsid w:val="00816EB6"/>
    <w:rsid w:val="00825EAE"/>
    <w:rsid w:val="00850214"/>
    <w:rsid w:val="008D491D"/>
    <w:rsid w:val="008E077E"/>
    <w:rsid w:val="008E5247"/>
    <w:rsid w:val="00914796"/>
    <w:rsid w:val="00916095"/>
    <w:rsid w:val="00980D46"/>
    <w:rsid w:val="00993736"/>
    <w:rsid w:val="009F1147"/>
    <w:rsid w:val="00A8723C"/>
    <w:rsid w:val="00AA35B2"/>
    <w:rsid w:val="00AB1842"/>
    <w:rsid w:val="00AB540E"/>
    <w:rsid w:val="00AB6432"/>
    <w:rsid w:val="00AE09D2"/>
    <w:rsid w:val="00B10367"/>
    <w:rsid w:val="00B23366"/>
    <w:rsid w:val="00B5629C"/>
    <w:rsid w:val="00B57E86"/>
    <w:rsid w:val="00B65F05"/>
    <w:rsid w:val="00B67A96"/>
    <w:rsid w:val="00B83A65"/>
    <w:rsid w:val="00B91F59"/>
    <w:rsid w:val="00BA09D4"/>
    <w:rsid w:val="00BA41F6"/>
    <w:rsid w:val="00BC78E0"/>
    <w:rsid w:val="00BD207C"/>
    <w:rsid w:val="00C806F5"/>
    <w:rsid w:val="00CB3BCD"/>
    <w:rsid w:val="00CC682F"/>
    <w:rsid w:val="00CD5377"/>
    <w:rsid w:val="00D53D8F"/>
    <w:rsid w:val="00DF6C5D"/>
    <w:rsid w:val="00E028D4"/>
    <w:rsid w:val="00E33B23"/>
    <w:rsid w:val="00E755A6"/>
    <w:rsid w:val="00EB46FE"/>
    <w:rsid w:val="00EC31D8"/>
    <w:rsid w:val="00F3590F"/>
    <w:rsid w:val="00F77B72"/>
    <w:rsid w:val="00F82DC4"/>
    <w:rsid w:val="00F92987"/>
    <w:rsid w:val="00FA0F98"/>
    <w:rsid w:val="00FA7AAE"/>
    <w:rsid w:val="00FC3AED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93"/>
    <w:pPr>
      <w:ind w:left="720"/>
      <w:contextualSpacing/>
    </w:pPr>
  </w:style>
  <w:style w:type="table" w:styleId="TableGrid">
    <w:name w:val="Table Grid"/>
    <w:basedOn w:val="TableNormal"/>
    <w:uiPriority w:val="59"/>
    <w:rsid w:val="0024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0ABB-3308-4972-B559-FF05A4F0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2</TotalTime>
  <Pages>16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5-05-01T10:27:00Z</dcterms:created>
  <dcterms:modified xsi:type="dcterms:W3CDTF">2025-07-29T18:27:00Z</dcterms:modified>
</cp:coreProperties>
</file>